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62A1" w14:textId="7EFA4C50" w:rsidR="003235D0" w:rsidRPr="003235D0" w:rsidRDefault="00495AFE" w:rsidP="00A404F0">
      <w:pPr>
        <w:spacing w:before="35"/>
        <w:ind w:left="708"/>
        <w:jc w:val="both"/>
        <w:rPr>
          <w:rFonts w:ascii="Calibri" w:hAnsi="Calibri" w:cs="Calibri"/>
          <w:b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1A2541BE" wp14:editId="1CC44A15">
                <wp:simplePos x="0" y="0"/>
                <wp:positionH relativeFrom="page">
                  <wp:posOffset>8333105</wp:posOffset>
                </wp:positionH>
                <wp:positionV relativeFrom="margin">
                  <wp:posOffset>585721</wp:posOffset>
                </wp:positionV>
                <wp:extent cx="2117725" cy="5279366"/>
                <wp:effectExtent l="0" t="0" r="0" b="0"/>
                <wp:wrapNone/>
                <wp:docPr id="472" name="Rechthoe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7725" cy="5279366"/>
                        </a:xfrm>
                        <a:prstGeom prst="rect">
                          <a:avLst/>
                        </a:prstGeom>
                        <a:solidFill>
                          <a:srgbClr val="0021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E126D" w14:textId="77777777" w:rsidR="003235D0" w:rsidRDefault="003235D0" w:rsidP="003235D0">
                            <w:pPr>
                              <w:pStyle w:val="Ondertitel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4C84E" wp14:editId="4625358C">
                                  <wp:extent cx="1699895" cy="2817501"/>
                                  <wp:effectExtent l="0" t="0" r="0" b="1905"/>
                                  <wp:docPr id="56703458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53742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8671" cy="2848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1BE" id="Rechthoek 82" o:spid="_x0000_s1026" style="position:absolute;left:0;text-align:left;margin-left:656.15pt;margin-top:46.1pt;width:166.75pt;height:415.7pt;z-index:2516684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" fillcolor="#002153" stroked="f" strokeweight="1pt">
                <v:textbox inset="14.4pt,,14.4pt">
                  <w:txbxContent>
                    <w:p w14:paraId="747E126D" w14:textId="77777777" w:rsidR="003235D0" w:rsidRDefault="003235D0" w:rsidP="003235D0">
                      <w:pPr>
                        <w:pStyle w:val="Ondertitel"/>
                        <w:rPr>
                          <w:rFonts w:cstheme="minorBidi"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4C84E" wp14:editId="4625358C">
                            <wp:extent cx="1699895" cy="2817501"/>
                            <wp:effectExtent l="0" t="0" r="0" b="1905"/>
                            <wp:docPr id="56703458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537421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8671" cy="2848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A404F0">
        <w:rPr>
          <w:rFonts w:ascii="Calibri" w:hAnsi="Calibri" w:cs="Calibri"/>
          <w:b/>
          <w:iCs/>
          <w:sz w:val="32"/>
          <w:szCs w:val="32"/>
        </w:rPr>
        <w:br/>
      </w:r>
      <w:r w:rsidR="003235D0" w:rsidRPr="003235D0">
        <w:rPr>
          <w:rFonts w:ascii="Calibri" w:hAnsi="Calibri" w:cs="Calibri"/>
          <w:b/>
          <w:iCs/>
          <w:sz w:val="32"/>
          <w:szCs w:val="32"/>
        </w:rPr>
        <w:t>Checklist</w:t>
      </w:r>
      <w:r w:rsidR="003235D0" w:rsidRPr="003235D0">
        <w:rPr>
          <w:rFonts w:ascii="Calibri" w:hAnsi="Calibri" w:cs="Calibri"/>
          <w:b/>
          <w:iCs/>
          <w:spacing w:val="-10"/>
          <w:sz w:val="32"/>
          <w:szCs w:val="32"/>
        </w:rPr>
        <w:t xml:space="preserve"> </w:t>
      </w:r>
      <w:r w:rsidR="003235D0" w:rsidRPr="003235D0">
        <w:rPr>
          <w:rFonts w:ascii="Calibri" w:hAnsi="Calibri" w:cs="Calibri"/>
          <w:b/>
          <w:iCs/>
          <w:sz w:val="32"/>
          <w:szCs w:val="32"/>
        </w:rPr>
        <w:t>NRTO-keurmerk</w:t>
      </w:r>
      <w:r w:rsidR="003235D0" w:rsidRPr="003235D0">
        <w:rPr>
          <w:rFonts w:ascii="Calibri" w:hAnsi="Calibri" w:cs="Calibri"/>
          <w:b/>
          <w:iCs/>
          <w:spacing w:val="-3"/>
          <w:sz w:val="32"/>
          <w:szCs w:val="32"/>
        </w:rPr>
        <w:t xml:space="preserve"> </w:t>
      </w:r>
      <w:r w:rsidR="003235D0" w:rsidRPr="003235D0">
        <w:rPr>
          <w:rFonts w:ascii="Calibri" w:hAnsi="Calibri" w:cs="Calibri"/>
          <w:b/>
          <w:iCs/>
          <w:sz w:val="32"/>
          <w:szCs w:val="32"/>
        </w:rPr>
        <w:t>tussentijdse beoordeling</w:t>
      </w:r>
    </w:p>
    <w:tbl>
      <w:tblPr>
        <w:tblStyle w:val="Tabelraster"/>
        <w:tblW w:w="11954" w:type="dxa"/>
        <w:tblInd w:w="50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36"/>
        <w:gridCol w:w="7118"/>
      </w:tblGrid>
      <w:tr w:rsidR="00495AFE" w:rsidRPr="00D340D3" w14:paraId="2761A9A8" w14:textId="77777777" w:rsidTr="006D2B79">
        <w:trPr>
          <w:trHeight w:val="489"/>
        </w:trPr>
        <w:tc>
          <w:tcPr>
            <w:tcW w:w="4836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4D02DBCF" w14:textId="77777777" w:rsidR="00495AFE" w:rsidRPr="00296922" w:rsidRDefault="00495AFE" w:rsidP="006F750B">
            <w:pPr>
              <w:rPr>
                <w:b/>
                <w:bCs/>
              </w:rPr>
            </w:pPr>
            <w:r w:rsidRPr="00296922">
              <w:rPr>
                <w:b/>
                <w:bCs/>
              </w:rPr>
              <w:t>Datum:</w:t>
            </w:r>
          </w:p>
        </w:tc>
        <w:tc>
          <w:tcPr>
            <w:tcW w:w="7118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960693770"/>
              <w:placeholder>
                <w:docPart w:val="417006E239CB46DA8A3CC41A894C20C5"/>
              </w:placeholder>
              <w:showingPlcHdr/>
              <w:date w:fullDate="2023-03-25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01B77443" w14:textId="77777777" w:rsidR="00495AFE" w:rsidRDefault="00495AFE" w:rsidP="006F750B">
                <w:pPr>
                  <w:pStyle w:val="Plattetekst"/>
                  <w:framePr w:hSpace="141" w:wrap="around" w:vAnchor="text" w:hAnchor="margin" w:y="181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  <w:p w14:paraId="75F3DC91" w14:textId="77777777" w:rsidR="00495AFE" w:rsidRPr="00DC7B87" w:rsidRDefault="00495AFE" w:rsidP="006F750B"/>
        </w:tc>
      </w:tr>
      <w:tr w:rsidR="00495AFE" w:rsidRPr="00D340D3" w14:paraId="62E1B27E" w14:textId="77777777" w:rsidTr="006D2B79">
        <w:trPr>
          <w:trHeight w:val="1267"/>
        </w:trPr>
        <w:tc>
          <w:tcPr>
            <w:tcW w:w="4836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68B649B3" w14:textId="77777777" w:rsidR="00495AFE" w:rsidRPr="00664C21" w:rsidRDefault="00495AFE" w:rsidP="006F750B">
            <w:r w:rsidRPr="00296922">
              <w:rPr>
                <w:b/>
                <w:bCs/>
              </w:rPr>
              <w:t>Naam organisatie (NRTO-lid):</w:t>
            </w:r>
            <w:r>
              <w:rPr>
                <w:b/>
                <w:bCs/>
              </w:rPr>
              <w:br/>
            </w:r>
            <w:r w:rsidRPr="00DB414E">
              <w:rPr>
                <w:sz w:val="16"/>
                <w:szCs w:val="16"/>
              </w:rPr>
              <w:t xml:space="preserve">(En alle bedrijfsnamen van meeliftende </w:t>
            </w:r>
            <w:proofErr w:type="spellStart"/>
            <w:r w:rsidRPr="00DB414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V</w:t>
            </w:r>
            <w:r w:rsidRPr="00DB414E">
              <w:rPr>
                <w:sz w:val="16"/>
                <w:szCs w:val="16"/>
              </w:rPr>
              <w:t>’s</w:t>
            </w:r>
            <w:proofErr w:type="spellEnd"/>
            <w:r w:rsidRPr="00DB414E">
              <w:rPr>
                <w:sz w:val="16"/>
                <w:szCs w:val="16"/>
              </w:rPr>
              <w:t>, handelsnamen en entiteiten die bij de NRTO zijn geregistreerd)</w:t>
            </w:r>
          </w:p>
        </w:tc>
        <w:tc>
          <w:tcPr>
            <w:tcW w:w="7118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510324366"/>
              <w:placeholder>
                <w:docPart w:val="07D3FAF9E6A5478D9B17A101D59A2EF4"/>
              </w:placeholder>
              <w:showingPlcHdr/>
            </w:sdtPr>
            <w:sdtEndPr/>
            <w:sdtContent>
              <w:p w14:paraId="343656A8" w14:textId="77777777" w:rsidR="00495AFE" w:rsidRDefault="00495AFE" w:rsidP="006F750B">
                <w:pPr>
                  <w:pStyle w:val="Plattetekst"/>
                  <w:framePr w:hSpace="141" w:wrap="around" w:vAnchor="text" w:hAnchor="margin" w:y="181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3A743D3" w14:textId="77777777" w:rsidR="00495AFE" w:rsidRPr="00DC7B87" w:rsidRDefault="00495AFE" w:rsidP="006F750B"/>
        </w:tc>
      </w:tr>
      <w:tr w:rsidR="00495AFE" w:rsidRPr="00D340D3" w14:paraId="2EC4D2C4" w14:textId="77777777" w:rsidTr="006D2B79">
        <w:trPr>
          <w:trHeight w:val="752"/>
        </w:trPr>
        <w:tc>
          <w:tcPr>
            <w:tcW w:w="4836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07897880" w14:textId="77777777" w:rsidR="00495AFE" w:rsidRPr="00296922" w:rsidRDefault="00495AFE" w:rsidP="006F750B">
            <w:pPr>
              <w:rPr>
                <w:b/>
                <w:bCs/>
              </w:rPr>
            </w:pPr>
            <w:r w:rsidRPr="00296922">
              <w:rPr>
                <w:b/>
                <w:bCs/>
              </w:rPr>
              <w:t>NRTO-lidnummer van organisatie:</w:t>
            </w:r>
            <w:r>
              <w:rPr>
                <w:b/>
                <w:bCs/>
              </w:rPr>
              <w:br/>
            </w:r>
            <w:r w:rsidRPr="00F16584">
              <w:rPr>
                <w:sz w:val="16"/>
                <w:szCs w:val="16"/>
              </w:rPr>
              <w:t>(Gelijk aan debiteurnummer. Te vinden op bevestigingsmail lidmaatschap of contributie factuur NRTO)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118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477578815"/>
              <w:placeholder>
                <w:docPart w:val="0F21B1F56A9645E9A3D98AD6ABB1E082"/>
              </w:placeholder>
              <w:showingPlcHdr/>
            </w:sdtPr>
            <w:sdtEndPr/>
            <w:sdtContent>
              <w:p w14:paraId="3FE0691E" w14:textId="77777777" w:rsidR="00495AFE" w:rsidRDefault="00495AFE" w:rsidP="006F750B">
                <w:pPr>
                  <w:pStyle w:val="Plattetekst"/>
                  <w:framePr w:hSpace="141" w:wrap="around" w:vAnchor="text" w:hAnchor="margin" w:y="181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F2D7A98" w14:textId="77777777" w:rsidR="00495AFE" w:rsidRPr="00DC7B87" w:rsidRDefault="00495AFE" w:rsidP="006F750B"/>
        </w:tc>
      </w:tr>
      <w:tr w:rsidR="00495AFE" w:rsidRPr="00D340D3" w14:paraId="357F2EFC" w14:textId="77777777" w:rsidTr="006D2B79">
        <w:trPr>
          <w:trHeight w:val="752"/>
        </w:trPr>
        <w:tc>
          <w:tcPr>
            <w:tcW w:w="4836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4FD66FDC" w14:textId="77777777" w:rsidR="00495AFE" w:rsidRPr="00296922" w:rsidRDefault="00495AFE" w:rsidP="006F750B">
            <w:pPr>
              <w:rPr>
                <w:b/>
                <w:bCs/>
              </w:rPr>
            </w:pPr>
            <w:r w:rsidRPr="00296922">
              <w:rPr>
                <w:b/>
                <w:bCs/>
              </w:rPr>
              <w:t>Contactpersoon organisatie:</w:t>
            </w:r>
          </w:p>
        </w:tc>
        <w:tc>
          <w:tcPr>
            <w:tcW w:w="7118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655845016"/>
              <w:placeholder>
                <w:docPart w:val="A15029FFC61A48E0BFEAF5862A95F4FD"/>
              </w:placeholder>
              <w:showingPlcHdr/>
            </w:sdtPr>
            <w:sdtEndPr/>
            <w:sdtContent>
              <w:p w14:paraId="708E2FC6" w14:textId="77777777" w:rsidR="00495AFE" w:rsidRDefault="00495AFE" w:rsidP="006F750B">
                <w:pPr>
                  <w:pStyle w:val="Plattetekst"/>
                  <w:framePr w:hSpace="141" w:wrap="around" w:vAnchor="text" w:hAnchor="margin" w:y="181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9CBAB81" w14:textId="77777777" w:rsidR="00495AFE" w:rsidRPr="00DC7B87" w:rsidRDefault="00495AFE" w:rsidP="006F750B"/>
        </w:tc>
      </w:tr>
      <w:tr w:rsidR="00495AFE" w:rsidRPr="00D340D3" w14:paraId="58701D3B" w14:textId="77777777" w:rsidTr="006D2B79">
        <w:trPr>
          <w:trHeight w:val="710"/>
        </w:trPr>
        <w:tc>
          <w:tcPr>
            <w:tcW w:w="4836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6B3A3915" w14:textId="77777777" w:rsidR="00495AFE" w:rsidRPr="00296922" w:rsidRDefault="00495AFE" w:rsidP="006F750B">
            <w:pPr>
              <w:rPr>
                <w:b/>
                <w:bCs/>
              </w:rPr>
            </w:pPr>
            <w:r w:rsidRPr="00296922">
              <w:rPr>
                <w:b/>
                <w:bCs/>
              </w:rPr>
              <w:t>Telefoonnummer contactpersoon organisatie:</w:t>
            </w:r>
          </w:p>
        </w:tc>
        <w:tc>
          <w:tcPr>
            <w:tcW w:w="7118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660312072"/>
              <w:placeholder>
                <w:docPart w:val="AA6AE633E8494BE082EF4F29177762B4"/>
              </w:placeholder>
              <w:showingPlcHdr/>
            </w:sdtPr>
            <w:sdtEndPr/>
            <w:sdtContent>
              <w:p w14:paraId="33ACDC08" w14:textId="77777777" w:rsidR="00495AFE" w:rsidRDefault="00495AFE" w:rsidP="006F750B">
                <w:pPr>
                  <w:pStyle w:val="Plattetekst"/>
                  <w:framePr w:hSpace="141" w:wrap="around" w:vAnchor="text" w:hAnchor="margin" w:y="181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981ED0F" w14:textId="77777777" w:rsidR="00495AFE" w:rsidRPr="00DC7B87" w:rsidRDefault="00495AFE" w:rsidP="006F750B"/>
        </w:tc>
      </w:tr>
      <w:tr w:rsidR="00495AFE" w:rsidRPr="00D340D3" w14:paraId="0FDCBC6D" w14:textId="77777777" w:rsidTr="006D2B79">
        <w:trPr>
          <w:trHeight w:val="752"/>
        </w:trPr>
        <w:tc>
          <w:tcPr>
            <w:tcW w:w="4836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601E56E5" w14:textId="77777777" w:rsidR="00495AFE" w:rsidRPr="00296922" w:rsidRDefault="00495AFE" w:rsidP="006F750B">
            <w:pPr>
              <w:rPr>
                <w:b/>
                <w:bCs/>
              </w:rPr>
            </w:pPr>
            <w:r w:rsidRPr="00296922">
              <w:rPr>
                <w:b/>
                <w:bCs/>
              </w:rPr>
              <w:t>E-mail contactpersoon organisatie:</w:t>
            </w:r>
          </w:p>
        </w:tc>
        <w:tc>
          <w:tcPr>
            <w:tcW w:w="7118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2046973242"/>
              <w:placeholder>
                <w:docPart w:val="F4B74CCC3B23471CAA2322E7DD1277E4"/>
              </w:placeholder>
              <w:showingPlcHdr/>
            </w:sdtPr>
            <w:sdtEndPr/>
            <w:sdtContent>
              <w:p w14:paraId="06F86FB4" w14:textId="77777777" w:rsidR="00495AFE" w:rsidRDefault="00495AFE" w:rsidP="006F750B">
                <w:pPr>
                  <w:pStyle w:val="Plattetekst"/>
                  <w:framePr w:hSpace="141" w:wrap="around" w:vAnchor="text" w:hAnchor="margin" w:y="181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3E1FE12" w14:textId="77777777" w:rsidR="00495AFE" w:rsidRPr="00DC7B87" w:rsidRDefault="00495AFE" w:rsidP="006F750B"/>
        </w:tc>
      </w:tr>
      <w:tr w:rsidR="00495AFE" w:rsidRPr="00D340D3" w14:paraId="6ACA97D9" w14:textId="77777777" w:rsidTr="006D2B79">
        <w:trPr>
          <w:trHeight w:val="710"/>
        </w:trPr>
        <w:tc>
          <w:tcPr>
            <w:tcW w:w="4836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22356ACE" w14:textId="77777777" w:rsidR="00495AFE" w:rsidRPr="00296922" w:rsidRDefault="00495AFE" w:rsidP="006F750B">
            <w:r w:rsidRPr="00296922">
              <w:rPr>
                <w:b/>
                <w:bCs/>
              </w:rPr>
              <w:t>Certificerende instelling:</w:t>
            </w:r>
            <w:r w:rsidRPr="00296922">
              <w:rPr>
                <w:b/>
                <w:bCs/>
              </w:rPr>
              <w:br/>
            </w:r>
            <w:r w:rsidRPr="00296922">
              <w:t xml:space="preserve"> </w:t>
            </w:r>
          </w:p>
        </w:tc>
        <w:tc>
          <w:tcPr>
            <w:tcW w:w="7118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341354180"/>
              <w:placeholder>
                <w:docPart w:val="D1172C58B5474F769BF7943FE2ED99DF"/>
              </w:placeholder>
              <w:showingPlcHdr/>
            </w:sdtPr>
            <w:sdtEndPr/>
            <w:sdtContent>
              <w:p w14:paraId="764F2611" w14:textId="77777777" w:rsidR="00495AFE" w:rsidRDefault="00495AFE" w:rsidP="006F750B">
                <w:pPr>
                  <w:pStyle w:val="Plattetekst"/>
                  <w:framePr w:hSpace="141" w:wrap="around" w:vAnchor="text" w:hAnchor="margin" w:y="181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5745415" w14:textId="77777777" w:rsidR="00495AFE" w:rsidRPr="00DC7B87" w:rsidRDefault="00495AFE" w:rsidP="006F750B"/>
        </w:tc>
      </w:tr>
      <w:tr w:rsidR="00495AFE" w:rsidRPr="00D340D3" w14:paraId="1D0373B0" w14:textId="77777777" w:rsidTr="006D2B79">
        <w:trPr>
          <w:trHeight w:val="710"/>
        </w:trPr>
        <w:tc>
          <w:tcPr>
            <w:tcW w:w="4836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79304116" w14:textId="77777777" w:rsidR="00495AFE" w:rsidRPr="00296922" w:rsidRDefault="00495AFE" w:rsidP="006F750B">
            <w:pPr>
              <w:rPr>
                <w:b/>
                <w:bCs/>
              </w:rPr>
            </w:pPr>
            <w:r w:rsidRPr="00296922">
              <w:rPr>
                <w:b/>
                <w:bCs/>
              </w:rPr>
              <w:t>Naam auditor:</w:t>
            </w:r>
            <w:r w:rsidRPr="00296922">
              <w:t xml:space="preserve">                         </w:t>
            </w:r>
            <w:r w:rsidRPr="00296922">
              <w:br/>
            </w:r>
          </w:p>
        </w:tc>
        <w:tc>
          <w:tcPr>
            <w:tcW w:w="7118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331642650"/>
              <w:placeholder>
                <w:docPart w:val="0583E57F28814AB0BEBF4D5D37460888"/>
              </w:placeholder>
              <w:showingPlcHdr/>
            </w:sdtPr>
            <w:sdtEndPr/>
            <w:sdtContent>
              <w:p w14:paraId="4B3DE081" w14:textId="77777777" w:rsidR="00495AFE" w:rsidRDefault="00495AFE" w:rsidP="006F750B">
                <w:pPr>
                  <w:pStyle w:val="Plattetekst"/>
                  <w:framePr w:hSpace="141" w:wrap="around" w:vAnchor="text" w:hAnchor="margin" w:y="181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FDA83EA" w14:textId="77777777" w:rsidR="00495AFE" w:rsidRPr="00DC7B87" w:rsidRDefault="00495AFE" w:rsidP="006F750B"/>
        </w:tc>
      </w:tr>
      <w:tr w:rsidR="00495AFE" w:rsidRPr="00D340D3" w14:paraId="54509F1E" w14:textId="77777777" w:rsidTr="006D2B79">
        <w:trPr>
          <w:trHeight w:val="1430"/>
        </w:trPr>
        <w:tc>
          <w:tcPr>
            <w:tcW w:w="4836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2879EBF3" w14:textId="77777777" w:rsidR="00495AFE" w:rsidRPr="00296922" w:rsidRDefault="00495AFE" w:rsidP="006F750B">
            <w:pPr>
              <w:rPr>
                <w:b/>
                <w:bCs/>
              </w:rPr>
            </w:pPr>
            <w:r w:rsidRPr="00296922">
              <w:rPr>
                <w:rFonts w:cstheme="minorHAnsi"/>
                <w:b/>
              </w:rPr>
              <w:t>Handtekening auditor</w:t>
            </w:r>
            <w:r>
              <w:rPr>
                <w:rFonts w:cstheme="minorHAnsi"/>
                <w:b/>
              </w:rPr>
              <w:t>:</w:t>
            </w:r>
            <w:r w:rsidRPr="00296922">
              <w:rPr>
                <w:rFonts w:cstheme="minorHAnsi"/>
                <w:b/>
              </w:rPr>
              <w:br/>
            </w:r>
            <w:r w:rsidRPr="00F16584">
              <w:rPr>
                <w:sz w:val="16"/>
                <w:szCs w:val="16"/>
              </w:rPr>
              <w:t>(Na afrond</w:t>
            </w:r>
            <w:r>
              <w:rPr>
                <w:sz w:val="16"/>
                <w:szCs w:val="16"/>
              </w:rPr>
              <w:t>en</w:t>
            </w:r>
            <w:r w:rsidRPr="00F165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ssentijdse beoordeling</w:t>
            </w:r>
            <w:r w:rsidRPr="00F16584">
              <w:rPr>
                <w:sz w:val="16"/>
                <w:szCs w:val="16"/>
              </w:rPr>
              <w:t>)</w:t>
            </w:r>
          </w:p>
        </w:tc>
        <w:tc>
          <w:tcPr>
            <w:tcW w:w="7118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493255514"/>
              <w:placeholder>
                <w:docPart w:val="70363378749E454A903892DDAF462C2B"/>
              </w:placeholder>
              <w:showingPlcHdr/>
            </w:sdtPr>
            <w:sdtEndPr/>
            <w:sdtContent>
              <w:p w14:paraId="685D87EA" w14:textId="77777777" w:rsidR="00495AFE" w:rsidRDefault="00495AFE" w:rsidP="006F750B">
                <w:pPr>
                  <w:pStyle w:val="Plattetekst"/>
                  <w:framePr w:hSpace="141" w:wrap="around" w:vAnchor="text" w:hAnchor="margin" w:y="181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7341683" w14:textId="77777777" w:rsidR="00495AFE" w:rsidRPr="00DC7B87" w:rsidRDefault="00495AFE" w:rsidP="006F750B"/>
        </w:tc>
      </w:tr>
    </w:tbl>
    <w:p w14:paraId="7E996964" w14:textId="0F886794" w:rsidR="003235D0" w:rsidRDefault="003235D0" w:rsidP="003235D0">
      <w:pPr>
        <w:rPr>
          <w:rFonts w:ascii="Calibri" w:hAnsi="Calibri" w:cs="Calibri"/>
          <w:b/>
          <w:i/>
          <w:sz w:val="32"/>
        </w:rPr>
      </w:pPr>
    </w:p>
    <w:p w14:paraId="513A3813" w14:textId="0E6BDEC7" w:rsidR="00FE21EB" w:rsidRDefault="008903DB" w:rsidP="008903DB">
      <w:pPr>
        <w:spacing w:before="35"/>
        <w:ind w:left="708"/>
        <w:jc w:val="both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Cs/>
          <w:sz w:val="32"/>
          <w:szCs w:val="32"/>
        </w:rPr>
        <w:br/>
      </w:r>
      <w:r w:rsidR="00D651C5" w:rsidRPr="003235D0">
        <w:rPr>
          <w:rFonts w:ascii="Calibri" w:hAnsi="Calibri" w:cs="Calibri"/>
          <w:b/>
          <w:iCs/>
          <w:sz w:val="32"/>
          <w:szCs w:val="32"/>
        </w:rPr>
        <w:t>Checklist</w:t>
      </w:r>
      <w:r w:rsidR="00D651C5" w:rsidRPr="003235D0">
        <w:rPr>
          <w:rFonts w:ascii="Calibri" w:hAnsi="Calibri" w:cs="Calibri"/>
          <w:b/>
          <w:iCs/>
          <w:spacing w:val="-10"/>
          <w:sz w:val="32"/>
          <w:szCs w:val="32"/>
        </w:rPr>
        <w:t xml:space="preserve"> </w:t>
      </w:r>
      <w:r w:rsidR="00D651C5" w:rsidRPr="003235D0">
        <w:rPr>
          <w:rFonts w:ascii="Calibri" w:hAnsi="Calibri" w:cs="Calibri"/>
          <w:b/>
          <w:iCs/>
          <w:sz w:val="32"/>
          <w:szCs w:val="32"/>
        </w:rPr>
        <w:t>NRTO-keurmerk</w:t>
      </w:r>
      <w:r w:rsidR="00D651C5" w:rsidRPr="003235D0">
        <w:rPr>
          <w:rFonts w:ascii="Calibri" w:hAnsi="Calibri" w:cs="Calibri"/>
          <w:b/>
          <w:iCs/>
          <w:spacing w:val="-3"/>
          <w:sz w:val="32"/>
          <w:szCs w:val="32"/>
        </w:rPr>
        <w:t xml:space="preserve"> </w:t>
      </w:r>
      <w:r w:rsidR="00D651C5" w:rsidRPr="003235D0">
        <w:rPr>
          <w:rFonts w:ascii="Calibri" w:hAnsi="Calibri" w:cs="Calibri"/>
          <w:b/>
          <w:iCs/>
          <w:sz w:val="32"/>
          <w:szCs w:val="32"/>
        </w:rPr>
        <w:t>tussentijdse beoordeling</w:t>
      </w:r>
    </w:p>
    <w:p w14:paraId="6755FEC5" w14:textId="3A3F0B4B" w:rsidR="00615325" w:rsidRPr="00243609" w:rsidRDefault="00A80378" w:rsidP="00A80378">
      <w:pPr>
        <w:pStyle w:val="Geenafstand"/>
        <w:ind w:left="708"/>
        <w:rPr>
          <w:rFonts w:eastAsiaTheme="minorHAnsi"/>
          <w:bCs/>
          <w:sz w:val="20"/>
          <w:szCs w:val="20"/>
        </w:rPr>
      </w:pPr>
      <w:r>
        <w:rPr>
          <w:rFonts w:eastAsiaTheme="minorHAnsi"/>
          <w:bCs/>
          <w:sz w:val="20"/>
          <w:szCs w:val="20"/>
        </w:rPr>
        <w:br/>
      </w:r>
      <w:r w:rsidR="0035788B" w:rsidRPr="00243609">
        <w:rPr>
          <w:rFonts w:eastAsiaTheme="minorHAnsi"/>
          <w:bCs/>
          <w:sz w:val="20"/>
          <w:szCs w:val="20"/>
        </w:rPr>
        <w:t>Deze checklist is bedoeld voor een NRTO-keurmerk tussentijdse beoordeling</w:t>
      </w:r>
      <w:r w:rsidR="00615325" w:rsidRPr="00243609">
        <w:rPr>
          <w:rFonts w:eastAsiaTheme="minorHAnsi"/>
          <w:bCs/>
          <w:sz w:val="20"/>
          <w:szCs w:val="20"/>
        </w:rPr>
        <w:t>.</w:t>
      </w:r>
      <w:r w:rsidR="0035788B" w:rsidRPr="00243609">
        <w:rPr>
          <w:rFonts w:eastAsiaTheme="minorHAnsi"/>
          <w:bCs/>
          <w:sz w:val="20"/>
          <w:szCs w:val="20"/>
        </w:rPr>
        <w:t xml:space="preserve"> De tussentijdse beoordeling zal altijd worden afgenomen door een certificerende instelling</w:t>
      </w:r>
      <w:r w:rsidR="00802E75">
        <w:rPr>
          <w:rFonts w:eastAsiaTheme="minorHAnsi"/>
          <w:bCs/>
          <w:sz w:val="20"/>
          <w:szCs w:val="20"/>
        </w:rPr>
        <w:t xml:space="preserve"> (CI)</w:t>
      </w:r>
      <w:r w:rsidR="0035788B" w:rsidRPr="00243609">
        <w:rPr>
          <w:rFonts w:eastAsiaTheme="minorHAnsi"/>
          <w:bCs/>
          <w:sz w:val="20"/>
          <w:szCs w:val="20"/>
        </w:rPr>
        <w:t xml:space="preserve">. </w:t>
      </w:r>
    </w:p>
    <w:p w14:paraId="5B9BFD6D" w14:textId="3D1B87A5" w:rsidR="00A80378" w:rsidRDefault="00A80378" w:rsidP="00A80378">
      <w:pPr>
        <w:pStyle w:val="Geenafstand"/>
        <w:ind w:right="197"/>
        <w:rPr>
          <w:rFonts w:eastAsiaTheme="minorHAnsi"/>
          <w:bCs/>
          <w:sz w:val="20"/>
          <w:szCs w:val="20"/>
        </w:rPr>
      </w:pPr>
      <w:r>
        <w:rPr>
          <w:rFonts w:eastAsiaTheme="minorHAnsi"/>
          <w:bCs/>
          <w:sz w:val="20"/>
          <w:szCs w:val="20"/>
        </w:rPr>
        <w:t xml:space="preserve">               </w:t>
      </w:r>
      <w:r w:rsidR="0035788B" w:rsidRPr="00243609">
        <w:rPr>
          <w:rFonts w:eastAsiaTheme="minorHAnsi"/>
          <w:bCs/>
          <w:sz w:val="20"/>
          <w:szCs w:val="20"/>
        </w:rPr>
        <w:t xml:space="preserve">Voorafgaand aan de </w:t>
      </w:r>
      <w:r w:rsidR="00615325" w:rsidRPr="00243609">
        <w:rPr>
          <w:rFonts w:eastAsiaTheme="minorHAnsi"/>
          <w:bCs/>
          <w:sz w:val="20"/>
          <w:szCs w:val="20"/>
        </w:rPr>
        <w:t>tussentijdse beoordeling</w:t>
      </w:r>
      <w:r w:rsidR="0035788B" w:rsidRPr="00243609">
        <w:rPr>
          <w:rFonts w:eastAsiaTheme="minorHAnsi"/>
          <w:bCs/>
          <w:sz w:val="20"/>
          <w:szCs w:val="20"/>
        </w:rPr>
        <w:t xml:space="preserve"> vragen wij u de gehele checklist door te nemen en zelf in te vullen. </w:t>
      </w:r>
      <w:r w:rsidR="00F91757">
        <w:rPr>
          <w:rFonts w:eastAsiaTheme="minorHAnsi"/>
          <w:bCs/>
          <w:sz w:val="20"/>
          <w:szCs w:val="20"/>
        </w:rPr>
        <w:br/>
      </w:r>
      <w:r>
        <w:rPr>
          <w:rFonts w:eastAsiaTheme="minorHAnsi"/>
          <w:bCs/>
          <w:sz w:val="20"/>
          <w:szCs w:val="20"/>
        </w:rPr>
        <w:t xml:space="preserve">               </w:t>
      </w:r>
      <w:r w:rsidR="00016C3F" w:rsidRPr="00016C3F">
        <w:rPr>
          <w:rFonts w:eastAsiaTheme="minorHAnsi"/>
          <w:bCs/>
          <w:sz w:val="20"/>
          <w:szCs w:val="20"/>
        </w:rPr>
        <w:t>Wij vragen u als NRTO-lid</w:t>
      </w:r>
      <w:r w:rsidR="00615325" w:rsidRPr="00016C3F">
        <w:rPr>
          <w:rFonts w:eastAsiaTheme="minorHAnsi"/>
          <w:bCs/>
          <w:sz w:val="20"/>
          <w:szCs w:val="20"/>
        </w:rPr>
        <w:t xml:space="preserve"> de eerste</w:t>
      </w:r>
      <w:r w:rsidR="00615325" w:rsidRPr="00243609">
        <w:rPr>
          <w:rFonts w:eastAsiaTheme="minorHAnsi"/>
          <w:bCs/>
          <w:sz w:val="20"/>
          <w:szCs w:val="20"/>
        </w:rPr>
        <w:t xml:space="preserve"> twee kolommen in te vullen onder ‘</w:t>
      </w:r>
      <w:r w:rsidR="00615325" w:rsidRPr="00243609">
        <w:rPr>
          <w:rFonts w:eastAsiaTheme="minorHAnsi"/>
          <w:b/>
          <w:sz w:val="20"/>
          <w:szCs w:val="20"/>
        </w:rPr>
        <w:t>oordeel</w:t>
      </w:r>
      <w:r w:rsidR="00615325" w:rsidRPr="00243609">
        <w:rPr>
          <w:rFonts w:eastAsiaTheme="minorHAnsi"/>
          <w:bCs/>
          <w:sz w:val="20"/>
          <w:szCs w:val="20"/>
        </w:rPr>
        <w:t>’ en ‘</w:t>
      </w:r>
      <w:r w:rsidR="00615325" w:rsidRPr="00243609">
        <w:rPr>
          <w:rFonts w:eastAsiaTheme="minorHAnsi"/>
          <w:b/>
          <w:sz w:val="20"/>
          <w:szCs w:val="20"/>
        </w:rPr>
        <w:t>bewijslast</w:t>
      </w:r>
      <w:r w:rsidR="00615325" w:rsidRPr="00243609">
        <w:rPr>
          <w:rFonts w:eastAsiaTheme="minorHAnsi"/>
          <w:bCs/>
          <w:sz w:val="20"/>
          <w:szCs w:val="20"/>
        </w:rPr>
        <w:t xml:space="preserve">’. </w:t>
      </w:r>
      <w:r w:rsidR="0035788B" w:rsidRPr="00243609">
        <w:rPr>
          <w:rFonts w:eastAsiaTheme="minorHAnsi"/>
          <w:bCs/>
          <w:sz w:val="20"/>
          <w:szCs w:val="20"/>
        </w:rPr>
        <w:t xml:space="preserve">Tijdens de </w:t>
      </w:r>
      <w:r w:rsidR="00615325" w:rsidRPr="00243609">
        <w:rPr>
          <w:rFonts w:eastAsiaTheme="minorHAnsi"/>
          <w:bCs/>
          <w:sz w:val="20"/>
          <w:szCs w:val="20"/>
        </w:rPr>
        <w:t>tussentijdse beoordeling</w:t>
      </w:r>
      <w:r w:rsidR="0035788B" w:rsidRPr="00243609">
        <w:rPr>
          <w:rFonts w:eastAsiaTheme="minorHAnsi"/>
          <w:bCs/>
          <w:sz w:val="20"/>
          <w:szCs w:val="20"/>
        </w:rPr>
        <w:t xml:space="preserve"> neemt de auditor deze met u door.</w:t>
      </w:r>
      <w:r w:rsidR="0035788B" w:rsidRPr="00243609">
        <w:rPr>
          <w:rFonts w:eastAsiaTheme="minorHAnsi"/>
          <w:bCs/>
          <w:sz w:val="20"/>
          <w:szCs w:val="20"/>
        </w:rPr>
        <w:br/>
        <w:t xml:space="preserve"> </w:t>
      </w:r>
      <w:r w:rsidR="0035788B" w:rsidRPr="00243609">
        <w:rPr>
          <w:rFonts w:eastAsiaTheme="minorHAnsi"/>
          <w:bCs/>
          <w:sz w:val="20"/>
          <w:szCs w:val="20"/>
        </w:rPr>
        <w:br/>
      </w:r>
    </w:p>
    <w:p w14:paraId="322D28DA" w14:textId="5458B106" w:rsidR="0035788B" w:rsidRPr="00243609" w:rsidRDefault="00A80378" w:rsidP="00A80378">
      <w:pPr>
        <w:pStyle w:val="Geenafstand"/>
        <w:ind w:right="197"/>
        <w:rPr>
          <w:rFonts w:eastAsiaTheme="minorHAnsi"/>
          <w:bCs/>
          <w:sz w:val="20"/>
          <w:szCs w:val="20"/>
        </w:rPr>
      </w:pPr>
      <w:r>
        <w:rPr>
          <w:rFonts w:eastAsiaTheme="minorHAnsi"/>
          <w:bCs/>
          <w:sz w:val="20"/>
          <w:szCs w:val="20"/>
        </w:rPr>
        <w:t xml:space="preserve">                </w:t>
      </w:r>
      <w:r w:rsidR="0035788B" w:rsidRPr="00243609">
        <w:rPr>
          <w:rFonts w:eastAsiaTheme="minorHAnsi"/>
          <w:bCs/>
          <w:sz w:val="20"/>
          <w:szCs w:val="20"/>
        </w:rPr>
        <w:t xml:space="preserve">Wij wensen u veel succes met uw </w:t>
      </w:r>
      <w:r w:rsidR="00615325" w:rsidRPr="00243609">
        <w:rPr>
          <w:rFonts w:eastAsiaTheme="minorHAnsi"/>
          <w:bCs/>
          <w:sz w:val="20"/>
          <w:szCs w:val="20"/>
        </w:rPr>
        <w:t>tussentijdse beoordeling</w:t>
      </w:r>
      <w:r w:rsidR="0035788B" w:rsidRPr="00243609">
        <w:rPr>
          <w:rFonts w:eastAsiaTheme="minorHAnsi"/>
          <w:bCs/>
          <w:sz w:val="20"/>
          <w:szCs w:val="20"/>
        </w:rPr>
        <w:t>.</w:t>
      </w:r>
      <w:r w:rsidR="0035788B" w:rsidRPr="00243609">
        <w:rPr>
          <w:rFonts w:eastAsiaTheme="minorHAnsi"/>
          <w:bCs/>
          <w:sz w:val="20"/>
          <w:szCs w:val="20"/>
        </w:rPr>
        <w:br/>
      </w:r>
      <w:r w:rsidR="0035788B" w:rsidRPr="00243609">
        <w:rPr>
          <w:rFonts w:eastAsiaTheme="minorHAnsi"/>
          <w:bCs/>
          <w:sz w:val="20"/>
          <w:szCs w:val="20"/>
        </w:rPr>
        <w:br/>
      </w:r>
    </w:p>
    <w:p w14:paraId="58AD6A48" w14:textId="77777777" w:rsidR="00370695" w:rsidRDefault="0035788B" w:rsidP="00E43597">
      <w:pPr>
        <w:pStyle w:val="Plattetekst"/>
        <w:spacing w:before="9"/>
        <w:ind w:firstLine="37"/>
        <w:rPr>
          <w:b/>
          <w:sz w:val="20"/>
          <w:szCs w:val="20"/>
        </w:rPr>
      </w:pPr>
      <w:r w:rsidRPr="00243609">
        <w:rPr>
          <w:b/>
          <w:sz w:val="20"/>
          <w:szCs w:val="20"/>
        </w:rPr>
        <w:t xml:space="preserve">                                        </w:t>
      </w:r>
    </w:p>
    <w:p w14:paraId="32DB5402" w14:textId="77777777" w:rsidR="00370695" w:rsidRDefault="00370695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676209E4" w14:textId="77777777" w:rsidR="00370695" w:rsidRDefault="00370695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3E701D3E" w14:textId="77777777" w:rsidR="00370695" w:rsidRDefault="00370695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2AFEAE2C" w14:textId="77777777" w:rsidR="00370695" w:rsidRDefault="00370695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6D32E98C" w14:textId="77777777" w:rsidR="00370695" w:rsidRDefault="00370695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4BFC04D1" w14:textId="77777777" w:rsidR="00107BB7" w:rsidRDefault="00107BB7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3EB5597E" w14:textId="77777777" w:rsidR="00107BB7" w:rsidRDefault="00107BB7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31F263CB" w14:textId="77777777" w:rsidR="00107BB7" w:rsidRDefault="00107BB7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6CF61E5F" w14:textId="77777777" w:rsidR="00107BB7" w:rsidRDefault="00107BB7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1D6D90E0" w14:textId="77777777" w:rsidR="00107BB7" w:rsidRDefault="00107BB7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48AF1241" w14:textId="77777777" w:rsidR="00107BB7" w:rsidRDefault="00107BB7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0B9EDAC6" w14:textId="77777777" w:rsidR="00107BB7" w:rsidRDefault="00107BB7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44C36E93" w14:textId="77777777" w:rsidR="00A80378" w:rsidRDefault="00A80378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7D4AA61F" w14:textId="77777777" w:rsidR="00A80378" w:rsidRDefault="00A80378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64163AA6" w14:textId="77777777" w:rsidR="00A80378" w:rsidRDefault="00A80378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59AAAAF1" w14:textId="77777777" w:rsidR="00A80378" w:rsidRDefault="00A80378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00BCF8B7" w14:textId="77777777" w:rsidR="00A80378" w:rsidRDefault="00A80378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0C096CDD" w14:textId="77777777" w:rsidR="00A80378" w:rsidRDefault="00A80378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437E08F2" w14:textId="77777777" w:rsidR="00A80378" w:rsidRDefault="00A80378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454BAFE4" w14:textId="77777777" w:rsidR="00A80378" w:rsidRDefault="00A80378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51C7431F" w14:textId="77777777" w:rsidR="00107BB7" w:rsidRDefault="00107BB7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2A87E47E" w14:textId="77777777" w:rsidR="00370695" w:rsidRDefault="00370695" w:rsidP="00E43597">
      <w:pPr>
        <w:pStyle w:val="Plattetekst"/>
        <w:spacing w:before="9"/>
        <w:ind w:firstLine="37"/>
        <w:rPr>
          <w:b/>
          <w:sz w:val="20"/>
          <w:szCs w:val="20"/>
        </w:rPr>
      </w:pPr>
    </w:p>
    <w:p w14:paraId="200C8BA6" w14:textId="3C1A7B82" w:rsidR="00370695" w:rsidRPr="00E43597" w:rsidRDefault="0035788B" w:rsidP="00173794">
      <w:pPr>
        <w:pStyle w:val="Plattetekst"/>
        <w:spacing w:before="9"/>
        <w:rPr>
          <w:sz w:val="20"/>
          <w:szCs w:val="20"/>
        </w:rPr>
      </w:pPr>
      <w:r w:rsidRPr="00243609">
        <w:rPr>
          <w:b/>
          <w:sz w:val="20"/>
          <w:szCs w:val="20"/>
        </w:rPr>
        <w:t xml:space="preserve">                        </w:t>
      </w:r>
    </w:p>
    <w:tbl>
      <w:tblPr>
        <w:tblStyle w:val="Tabelraster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488"/>
        <w:gridCol w:w="3399"/>
        <w:gridCol w:w="3766"/>
      </w:tblGrid>
      <w:tr w:rsidR="00016C3F" w14:paraId="71CDF5C9" w14:textId="77777777" w:rsidTr="00E9092A">
        <w:trPr>
          <w:trHeight w:val="354"/>
        </w:trPr>
        <w:tc>
          <w:tcPr>
            <w:tcW w:w="15048" w:type="dxa"/>
            <w:gridSpan w:val="5"/>
            <w:shd w:val="clear" w:color="auto" w:fill="FF9900"/>
          </w:tcPr>
          <w:p w14:paraId="7AF05A87" w14:textId="1C8D6BA4" w:rsidR="00016C3F" w:rsidRPr="00EA0429" w:rsidRDefault="00016C3F" w:rsidP="00EA0429">
            <w:pPr>
              <w:pStyle w:val="TableParagraph"/>
              <w:spacing w:line="326" w:lineRule="exact"/>
              <w:rPr>
                <w:sz w:val="20"/>
                <w:szCs w:val="20"/>
              </w:rPr>
            </w:pPr>
            <w:r w:rsidRPr="00EA0429">
              <w:rPr>
                <w:b/>
                <w:color w:val="FFFFFF"/>
                <w:sz w:val="28"/>
                <w:szCs w:val="28"/>
              </w:rPr>
              <w:t>1. Openingsvragen</w:t>
            </w:r>
          </w:p>
        </w:tc>
      </w:tr>
      <w:tr w:rsidR="00016C3F" w14:paraId="530F2A8C" w14:textId="77777777" w:rsidTr="00E9092A">
        <w:trPr>
          <w:trHeight w:val="354"/>
        </w:trPr>
        <w:tc>
          <w:tcPr>
            <w:tcW w:w="709" w:type="dxa"/>
            <w:shd w:val="clear" w:color="auto" w:fill="D9D9D9" w:themeFill="background1" w:themeFillShade="D9"/>
          </w:tcPr>
          <w:p w14:paraId="79AFEC41" w14:textId="77535437" w:rsidR="00016C3F" w:rsidRPr="00296241" w:rsidRDefault="00016C3F" w:rsidP="00296241">
            <w:pPr>
              <w:pStyle w:val="Plattetekst"/>
              <w:spacing w:before="2"/>
              <w:rPr>
                <w:b/>
                <w:bCs/>
                <w:sz w:val="20"/>
                <w:szCs w:val="20"/>
              </w:rPr>
            </w:pPr>
            <w:r w:rsidRPr="00296241">
              <w:rPr>
                <w:b/>
                <w:bCs/>
                <w:sz w:val="20"/>
                <w:szCs w:val="20"/>
              </w:rPr>
              <w:t>Nr.</w:t>
            </w:r>
            <w:r w:rsidRPr="0029624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512D4C2" w14:textId="52D2AF13" w:rsidR="00016C3F" w:rsidRPr="00296241" w:rsidRDefault="00016C3F" w:rsidP="00296241">
            <w:pPr>
              <w:pStyle w:val="Plattetekst"/>
              <w:spacing w:before="2"/>
              <w:rPr>
                <w:b/>
                <w:bCs/>
                <w:sz w:val="20"/>
                <w:szCs w:val="20"/>
              </w:rPr>
            </w:pPr>
            <w:r w:rsidRPr="00296241">
              <w:rPr>
                <w:b/>
                <w:bCs/>
                <w:sz w:val="20"/>
                <w:szCs w:val="20"/>
              </w:rPr>
              <w:t>NRTO-eis</w:t>
            </w:r>
          </w:p>
        </w:tc>
        <w:tc>
          <w:tcPr>
            <w:tcW w:w="3488" w:type="dxa"/>
            <w:shd w:val="clear" w:color="auto" w:fill="D9D9D9" w:themeFill="background1" w:themeFillShade="D9"/>
          </w:tcPr>
          <w:p w14:paraId="619BA0F5" w14:textId="0B49C189" w:rsidR="00016C3F" w:rsidRPr="00243609" w:rsidRDefault="00016C3F" w:rsidP="00296241">
            <w:pPr>
              <w:pStyle w:val="Plattetekst"/>
              <w:spacing w:before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elichting NRTO-lid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78CE9771" w14:textId="280EFA0E" w:rsidR="00016C3F" w:rsidRPr="00243609" w:rsidRDefault="00016C3F" w:rsidP="00296241">
            <w:pPr>
              <w:pStyle w:val="Plattetekst"/>
              <w:spacing w:before="2"/>
              <w:rPr>
                <w:b/>
                <w:bCs/>
                <w:sz w:val="20"/>
                <w:szCs w:val="20"/>
              </w:rPr>
            </w:pPr>
            <w:r w:rsidRPr="00243609">
              <w:rPr>
                <w:b/>
                <w:bCs/>
                <w:sz w:val="20"/>
                <w:szCs w:val="20"/>
              </w:rPr>
              <w:t>Oordeel CI</w:t>
            </w:r>
          </w:p>
          <w:p w14:paraId="6E78FA81" w14:textId="77777777" w:rsidR="00016C3F" w:rsidRDefault="00016C3F" w:rsidP="00296241">
            <w:pPr>
              <w:pStyle w:val="Plattetekst"/>
              <w:spacing w:before="9"/>
              <w:rPr>
                <w:sz w:val="20"/>
                <w:szCs w:val="20"/>
              </w:rPr>
            </w:pPr>
          </w:p>
        </w:tc>
        <w:tc>
          <w:tcPr>
            <w:tcW w:w="3766" w:type="dxa"/>
            <w:shd w:val="clear" w:color="auto" w:fill="D9D9D9" w:themeFill="background1" w:themeFillShade="D9"/>
          </w:tcPr>
          <w:p w14:paraId="322F1396" w14:textId="2894B679" w:rsidR="00016C3F" w:rsidRDefault="00016C3F" w:rsidP="00296241">
            <w:pPr>
              <w:pStyle w:val="Plattetekst"/>
              <w:spacing w:before="9"/>
              <w:rPr>
                <w:sz w:val="20"/>
                <w:szCs w:val="20"/>
              </w:rPr>
            </w:pPr>
            <w:r w:rsidRPr="00243609">
              <w:rPr>
                <w:b/>
                <w:bCs/>
                <w:sz w:val="20"/>
                <w:szCs w:val="20"/>
              </w:rPr>
              <w:t>Toelichting CI</w:t>
            </w:r>
          </w:p>
        </w:tc>
      </w:tr>
      <w:tr w:rsidR="00495AFE" w14:paraId="0153C3A8" w14:textId="77777777" w:rsidTr="00E9092A">
        <w:trPr>
          <w:trHeight w:val="372"/>
        </w:trPr>
        <w:tc>
          <w:tcPr>
            <w:tcW w:w="709" w:type="dxa"/>
          </w:tcPr>
          <w:p w14:paraId="07E01A86" w14:textId="6C291380" w:rsidR="00495AFE" w:rsidRDefault="00495AFE" w:rsidP="00495AFE">
            <w:pPr>
              <w:pStyle w:val="Plattetekst"/>
              <w:spacing w:before="9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1.1</w:t>
            </w:r>
          </w:p>
        </w:tc>
        <w:tc>
          <w:tcPr>
            <w:tcW w:w="3686" w:type="dxa"/>
          </w:tcPr>
          <w:p w14:paraId="3B663C1B" w14:textId="6D7F6004" w:rsidR="00495AFE" w:rsidRDefault="00495AFE" w:rsidP="00495AFE">
            <w:pPr>
              <w:pStyle w:val="Plattetekst"/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ke</w:t>
            </w:r>
            <w:r w:rsidRPr="00243609">
              <w:rPr>
                <w:sz w:val="20"/>
                <w:szCs w:val="20"/>
              </w:rPr>
              <w:t xml:space="preserve"> relevante wijzigingen in de organisatie sinds de vorige audit en wat zijn de consequenties van die wijzigingen op het proces de processen en/of eisen die aan bod komen in de NRTO-checklist?</w:t>
            </w:r>
            <w:r w:rsidRPr="00243609">
              <w:rPr>
                <w:sz w:val="20"/>
                <w:szCs w:val="20"/>
              </w:rPr>
              <w:br/>
            </w:r>
          </w:p>
        </w:tc>
        <w:tc>
          <w:tcPr>
            <w:tcW w:w="3488" w:type="dxa"/>
          </w:tcPr>
          <w:sdt>
            <w:sdtPr>
              <w:rPr>
                <w:sz w:val="20"/>
                <w:szCs w:val="20"/>
              </w:rPr>
              <w:id w:val="-967509574"/>
              <w:placeholder>
                <w:docPart w:val="65F3404EDFAE4D1C9F0D58C599B0B7F4"/>
              </w:placeholder>
              <w:showingPlcHdr/>
            </w:sdtPr>
            <w:sdtEndPr/>
            <w:sdtContent>
              <w:p w14:paraId="6608EF93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3519870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263EAB62" w14:textId="2A7AC7D9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 xml:space="preserve">Heeft het NRTO-lid adequaat ingespeeld op relevante wijzigingen en de consequenties hiervan ondervangen? </w:t>
            </w:r>
          </w:p>
          <w:p w14:paraId="4D418B5E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  <w:p w14:paraId="668C7AE6" w14:textId="77777777" w:rsidR="00495AFE" w:rsidRPr="00243609" w:rsidRDefault="00495AFE" w:rsidP="00495AFE">
            <w:pPr>
              <w:pStyle w:val="Platteteks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       Nee     N.v.t.</w:t>
            </w:r>
          </w:p>
          <w:p w14:paraId="5C1C9ED7" w14:textId="3653BD05" w:rsidR="00495AFE" w:rsidRDefault="00A93C3E" w:rsidP="00495AFE">
            <w:pPr>
              <w:pStyle w:val="Plattetekst"/>
              <w:spacing w:before="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006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8139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52923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> </w:t>
            </w:r>
            <w:r w:rsidR="00495AFE">
              <w:rPr>
                <w:sz w:val="20"/>
                <w:szCs w:val="20"/>
              </w:rPr>
              <w:br/>
            </w:r>
          </w:p>
        </w:tc>
        <w:tc>
          <w:tcPr>
            <w:tcW w:w="3766" w:type="dxa"/>
          </w:tcPr>
          <w:sdt>
            <w:sdtPr>
              <w:rPr>
                <w:sz w:val="20"/>
                <w:szCs w:val="20"/>
              </w:rPr>
              <w:id w:val="1399318789"/>
              <w:placeholder>
                <w:docPart w:val="C528B1C20D4E48998EE66A9A002CAD08"/>
              </w:placeholder>
              <w:showingPlcHdr/>
            </w:sdtPr>
            <w:sdtEndPr/>
            <w:sdtContent>
              <w:p w14:paraId="64118A2E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1067F70" w14:textId="77777777" w:rsidR="00495AFE" w:rsidRDefault="00495AFE" w:rsidP="00495AFE">
            <w:pPr>
              <w:pStyle w:val="Plattetekst"/>
              <w:spacing w:before="9"/>
              <w:rPr>
                <w:sz w:val="20"/>
                <w:szCs w:val="20"/>
              </w:rPr>
            </w:pPr>
          </w:p>
        </w:tc>
      </w:tr>
      <w:tr w:rsidR="00495AFE" w14:paraId="2C164BC1" w14:textId="77777777" w:rsidTr="00E9092A">
        <w:trPr>
          <w:trHeight w:val="354"/>
        </w:trPr>
        <w:tc>
          <w:tcPr>
            <w:tcW w:w="709" w:type="dxa"/>
          </w:tcPr>
          <w:p w14:paraId="0585C0F4" w14:textId="45873F22" w:rsidR="00495AFE" w:rsidRDefault="00495AFE" w:rsidP="00495AFE">
            <w:pPr>
              <w:pStyle w:val="Plattetekst"/>
              <w:spacing w:before="9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1.2</w:t>
            </w:r>
          </w:p>
        </w:tc>
        <w:tc>
          <w:tcPr>
            <w:tcW w:w="3686" w:type="dxa"/>
          </w:tcPr>
          <w:p w14:paraId="708DDEC7" w14:textId="77777777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  <w:r w:rsidRPr="2BC7FFA7">
              <w:rPr>
                <w:sz w:val="20"/>
                <w:szCs w:val="20"/>
              </w:rPr>
              <w:t>Hoe is de organisatie omgegaan met ontwikkelingen in de samenleving die van invloed zijn of gaan zijn op de organisatie en op de processen en/of eisen die aan bod komen in de NRTO-checklist?</w:t>
            </w:r>
          </w:p>
          <w:p w14:paraId="7747F79A" w14:textId="77777777" w:rsidR="00495AFE" w:rsidRDefault="00495AFE" w:rsidP="00495AFE">
            <w:pPr>
              <w:pStyle w:val="Plattetekst"/>
              <w:spacing w:before="9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sdt>
            <w:sdtPr>
              <w:rPr>
                <w:sz w:val="20"/>
                <w:szCs w:val="20"/>
              </w:rPr>
              <w:id w:val="-742322935"/>
              <w:placeholder>
                <w:docPart w:val="994A183C9F414A2DB187BD6C8C464EC3"/>
              </w:placeholder>
              <w:showingPlcHdr/>
            </w:sdtPr>
            <w:sdtEndPr/>
            <w:sdtContent>
              <w:p w14:paraId="2348D22E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B479E11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0DA879EC" w14:textId="2C51DAE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 xml:space="preserve">Heeft het NRTO-lid adequaat ingespeeld op relevante ontwikkelingen en de consequenties hiervan ondervangen? </w:t>
            </w:r>
          </w:p>
          <w:p w14:paraId="135A0F81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  <w:p w14:paraId="01118742" w14:textId="77777777" w:rsidR="00495AFE" w:rsidRPr="00243609" w:rsidRDefault="00495AFE" w:rsidP="00495AFE">
            <w:pPr>
              <w:pStyle w:val="Platteteks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       Nee     N.v.t.</w:t>
            </w:r>
          </w:p>
          <w:p w14:paraId="1EF2C5AB" w14:textId="187E95B8" w:rsidR="00495AFE" w:rsidRDefault="00A93C3E" w:rsidP="00495AFE">
            <w:pPr>
              <w:pStyle w:val="Plattetekst"/>
              <w:spacing w:before="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67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98775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5314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> </w:t>
            </w:r>
            <w:r w:rsidR="00495AFE">
              <w:rPr>
                <w:sz w:val="20"/>
                <w:szCs w:val="20"/>
              </w:rPr>
              <w:br/>
            </w:r>
          </w:p>
        </w:tc>
        <w:tc>
          <w:tcPr>
            <w:tcW w:w="3766" w:type="dxa"/>
          </w:tcPr>
          <w:sdt>
            <w:sdtPr>
              <w:rPr>
                <w:sz w:val="20"/>
                <w:szCs w:val="20"/>
              </w:rPr>
              <w:id w:val="-1363743941"/>
              <w:placeholder>
                <w:docPart w:val="75556381DBEF4D89968938DD81486B93"/>
              </w:placeholder>
              <w:showingPlcHdr/>
            </w:sdtPr>
            <w:sdtEndPr/>
            <w:sdtContent>
              <w:p w14:paraId="48D8B382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295E8F1" w14:textId="77777777" w:rsidR="00495AFE" w:rsidRDefault="00495AFE" w:rsidP="00495AFE">
            <w:pPr>
              <w:pStyle w:val="Plattetekst"/>
              <w:spacing w:before="9"/>
              <w:rPr>
                <w:sz w:val="20"/>
                <w:szCs w:val="20"/>
              </w:rPr>
            </w:pPr>
          </w:p>
        </w:tc>
      </w:tr>
      <w:tr w:rsidR="00495AFE" w14:paraId="04F007EE" w14:textId="77777777" w:rsidTr="00E9092A">
        <w:trPr>
          <w:trHeight w:val="354"/>
        </w:trPr>
        <w:tc>
          <w:tcPr>
            <w:tcW w:w="709" w:type="dxa"/>
          </w:tcPr>
          <w:p w14:paraId="6E64FBA9" w14:textId="4B4263CC" w:rsidR="00495AFE" w:rsidRDefault="00495AFE" w:rsidP="00495AFE">
            <w:pPr>
              <w:pStyle w:val="Plattetekst"/>
              <w:spacing w:before="9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1.3</w:t>
            </w:r>
          </w:p>
        </w:tc>
        <w:tc>
          <w:tcPr>
            <w:tcW w:w="3686" w:type="dxa"/>
          </w:tcPr>
          <w:p w14:paraId="4CFB780A" w14:textId="2F987181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  <w:r w:rsidRPr="2F5A7B7E">
              <w:rPr>
                <w:sz w:val="20"/>
                <w:szCs w:val="20"/>
              </w:rPr>
              <w:t>Hoe is invulling gegeven aan de eventuele verbeterpunten die tijdens de vorige audit en eigen evaluatie van afgelopen jaar zijn geconstateerd en is deze invulling in de praktijk effectief gebleken?</w:t>
            </w:r>
          </w:p>
          <w:p w14:paraId="3317665A" w14:textId="77777777" w:rsidR="00495AFE" w:rsidRDefault="00495AFE" w:rsidP="00495AFE">
            <w:pPr>
              <w:pStyle w:val="Plattetekst"/>
              <w:spacing w:before="9"/>
              <w:rPr>
                <w:sz w:val="20"/>
                <w:szCs w:val="20"/>
              </w:rPr>
            </w:pPr>
          </w:p>
        </w:tc>
        <w:tc>
          <w:tcPr>
            <w:tcW w:w="3488" w:type="dxa"/>
          </w:tcPr>
          <w:sdt>
            <w:sdtPr>
              <w:rPr>
                <w:sz w:val="20"/>
                <w:szCs w:val="20"/>
              </w:rPr>
              <w:id w:val="-1843847962"/>
              <w:placeholder>
                <w:docPart w:val="7478E8E4000B49D59AF72CB5F07C49D5"/>
              </w:placeholder>
              <w:showingPlcHdr/>
            </w:sdtPr>
            <w:sdtEndPr/>
            <w:sdtContent>
              <w:p w14:paraId="72BCA61D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8428941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66390194" w14:textId="6587DD52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Heeft het NRTO-lid adequaat ingespeeld op</w:t>
            </w:r>
            <w:r>
              <w:rPr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verbeterpunten die tijdens de vorige audit zijn geconstateerd?  </w:t>
            </w:r>
          </w:p>
          <w:p w14:paraId="33FE84D3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  <w:p w14:paraId="463A685F" w14:textId="77777777" w:rsidR="00495AFE" w:rsidRPr="00243609" w:rsidRDefault="00495AFE" w:rsidP="00495AFE">
            <w:pPr>
              <w:pStyle w:val="Platteteks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       Nee     N.v.t.</w:t>
            </w:r>
          </w:p>
          <w:p w14:paraId="49C2D68F" w14:textId="77B2C146" w:rsidR="00495AFE" w:rsidRDefault="00A93C3E" w:rsidP="00495AFE">
            <w:pPr>
              <w:pStyle w:val="Plattetek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64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49044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200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> </w:t>
            </w:r>
          </w:p>
          <w:p w14:paraId="23BE4A29" w14:textId="77777777" w:rsidR="00495AFE" w:rsidRDefault="00495AFE" w:rsidP="00495AFE">
            <w:pPr>
              <w:pStyle w:val="Plattetekst"/>
              <w:spacing w:before="9"/>
              <w:rPr>
                <w:sz w:val="20"/>
                <w:szCs w:val="20"/>
              </w:rPr>
            </w:pPr>
          </w:p>
        </w:tc>
        <w:tc>
          <w:tcPr>
            <w:tcW w:w="3766" w:type="dxa"/>
          </w:tcPr>
          <w:sdt>
            <w:sdtPr>
              <w:rPr>
                <w:sz w:val="20"/>
                <w:szCs w:val="20"/>
              </w:rPr>
              <w:id w:val="-1539194138"/>
              <w:placeholder>
                <w:docPart w:val="1AB045B3FBF94477AEFBFA05AFBD9F42"/>
              </w:placeholder>
              <w:showingPlcHdr/>
            </w:sdtPr>
            <w:sdtEndPr/>
            <w:sdtContent>
              <w:p w14:paraId="24465870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62FDAF7" w14:textId="77777777" w:rsidR="00495AFE" w:rsidRDefault="00495AFE" w:rsidP="00495AFE">
            <w:pPr>
              <w:pStyle w:val="Plattetekst"/>
              <w:spacing w:before="9"/>
              <w:rPr>
                <w:sz w:val="20"/>
                <w:szCs w:val="20"/>
              </w:rPr>
            </w:pPr>
          </w:p>
        </w:tc>
      </w:tr>
      <w:tr w:rsidR="00495AFE" w14:paraId="50CB4A54" w14:textId="77777777" w:rsidTr="00E9092A">
        <w:trPr>
          <w:trHeight w:val="354"/>
        </w:trPr>
        <w:tc>
          <w:tcPr>
            <w:tcW w:w="709" w:type="dxa"/>
          </w:tcPr>
          <w:p w14:paraId="4C196411" w14:textId="260A8135" w:rsidR="00495AFE" w:rsidRPr="00243609" w:rsidRDefault="00495AFE" w:rsidP="00495AFE">
            <w:pPr>
              <w:pStyle w:val="Plattetekst"/>
              <w:spacing w:before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86" w:type="dxa"/>
          </w:tcPr>
          <w:p w14:paraId="0520C063" w14:textId="4DF1036C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e past </w:t>
            </w:r>
            <w:r w:rsidRPr="00243609">
              <w:rPr>
                <w:sz w:val="20"/>
                <w:szCs w:val="20"/>
              </w:rPr>
              <w:t>NRTO-lid</w:t>
            </w:r>
            <w:r>
              <w:rPr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de inhoud van de NRTO-gedragscode to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488" w:type="dxa"/>
          </w:tcPr>
          <w:sdt>
            <w:sdtPr>
              <w:rPr>
                <w:sz w:val="20"/>
                <w:szCs w:val="20"/>
              </w:rPr>
              <w:id w:val="1581794439"/>
              <w:placeholder>
                <w:docPart w:val="941AC9CF1CB8418EA3E0B850BA0650CC"/>
              </w:placeholder>
              <w:showingPlcHdr/>
            </w:sdtPr>
            <w:sdtEndPr/>
            <w:sdtContent>
              <w:p w14:paraId="180C1F6C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4815222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4D9E594A" w14:textId="645A8AE5" w:rsidR="00495AFE" w:rsidRPr="009E0AA7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2F5A7B7E">
              <w:rPr>
                <w:sz w:val="20"/>
                <w:szCs w:val="20"/>
              </w:rPr>
              <w:t xml:space="preserve">Heeft het NRTO-lid de NRTO-gedragscode goed gewaarborgd en toegepast? </w:t>
            </w:r>
            <w:r w:rsidRPr="009E0A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ij</w:t>
            </w:r>
            <w:r w:rsidRPr="009E0AA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oorbeeld</w:t>
            </w:r>
            <w:r w:rsidRPr="009E0AA7">
              <w:rPr>
                <w:sz w:val="20"/>
                <w:szCs w:val="20"/>
              </w:rPr>
              <w:t xml:space="preserve"> met inwerken van nieuw personeel)</w:t>
            </w:r>
          </w:p>
          <w:p w14:paraId="130AF896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  <w:p w14:paraId="7FDE74DE" w14:textId="77777777" w:rsidR="00495AFE" w:rsidRPr="00243609" w:rsidRDefault="00495AFE" w:rsidP="00495AFE">
            <w:pPr>
              <w:pStyle w:val="Platteteks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       Nee     N.v.t.</w:t>
            </w:r>
          </w:p>
          <w:p w14:paraId="143670F2" w14:textId="77777777" w:rsidR="00495AFE" w:rsidRDefault="00A93C3E" w:rsidP="00495AFE">
            <w:pPr>
              <w:pStyle w:val="Plattetek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9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105322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212526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> </w:t>
            </w:r>
          </w:p>
          <w:p w14:paraId="0038B6BA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3766" w:type="dxa"/>
          </w:tcPr>
          <w:sdt>
            <w:sdtPr>
              <w:rPr>
                <w:sz w:val="20"/>
                <w:szCs w:val="20"/>
              </w:rPr>
              <w:id w:val="761187159"/>
              <w:placeholder>
                <w:docPart w:val="5B7B2C4995CD472891158DEA6C1A445A"/>
              </w:placeholder>
              <w:showingPlcHdr/>
            </w:sdtPr>
            <w:sdtEndPr/>
            <w:sdtContent>
              <w:p w14:paraId="20178CC1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AC69EEA" w14:textId="77777777" w:rsidR="00495AFE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</w:tr>
    </w:tbl>
    <w:p w14:paraId="21818F0E" w14:textId="1A96A389" w:rsidR="00E43597" w:rsidRPr="00E43597" w:rsidRDefault="00E43597" w:rsidP="008F5B4B">
      <w:pPr>
        <w:pStyle w:val="Plattetekst"/>
        <w:spacing w:before="9"/>
        <w:rPr>
          <w:sz w:val="20"/>
          <w:szCs w:val="20"/>
        </w:rPr>
        <w:sectPr w:rsidR="00E43597" w:rsidRPr="00E43597" w:rsidSect="00F515A3">
          <w:headerReference w:type="default" r:id="rId16"/>
          <w:footerReference w:type="default" r:id="rId17"/>
          <w:pgSz w:w="16840" w:h="11910" w:orient="landscape"/>
          <w:pgMar w:top="760" w:right="0" w:bottom="1040" w:left="200" w:header="708" w:footer="856" w:gutter="0"/>
          <w:pgNumType w:start="1"/>
          <w:cols w:space="708"/>
        </w:sectPr>
      </w:pPr>
    </w:p>
    <w:tbl>
      <w:tblPr>
        <w:tblStyle w:val="Tabelraster"/>
        <w:tblW w:w="1431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275"/>
        <w:gridCol w:w="2835"/>
        <w:gridCol w:w="1843"/>
        <w:gridCol w:w="2835"/>
      </w:tblGrid>
      <w:tr w:rsidR="00296241" w:rsidRPr="00243609" w14:paraId="04C05891" w14:textId="77777777" w:rsidTr="00296241">
        <w:tc>
          <w:tcPr>
            <w:tcW w:w="14317" w:type="dxa"/>
            <w:gridSpan w:val="6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14:paraId="41FF933D" w14:textId="55029248" w:rsidR="00296241" w:rsidRPr="00243609" w:rsidRDefault="00296241" w:rsidP="00296241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2. Algemene eisen</w:t>
            </w:r>
          </w:p>
        </w:tc>
      </w:tr>
      <w:tr w:rsidR="00296241" w:rsidRPr="00243609" w14:paraId="638357D6" w14:textId="77777777" w:rsidTr="008F5B4B">
        <w:tc>
          <w:tcPr>
            <w:tcW w:w="70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33D817" w14:textId="1665B362" w:rsidR="00296241" w:rsidRPr="00296241" w:rsidRDefault="00296241" w:rsidP="00296241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96241">
              <w:rPr>
                <w:b/>
                <w:bCs/>
                <w:sz w:val="20"/>
                <w:szCs w:val="20"/>
              </w:rPr>
              <w:t>Nr.</w:t>
            </w:r>
            <w:r w:rsidRPr="0029624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82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F5C95E" w14:textId="23EF388D" w:rsidR="00296241" w:rsidRPr="00296241" w:rsidRDefault="00296241" w:rsidP="00296241">
            <w:pPr>
              <w:pStyle w:val="Geenafstand"/>
              <w:ind w:firstLine="37"/>
              <w:rPr>
                <w:b/>
                <w:bCs/>
                <w:sz w:val="20"/>
                <w:szCs w:val="20"/>
              </w:rPr>
            </w:pPr>
            <w:r w:rsidRPr="00296241">
              <w:rPr>
                <w:b/>
                <w:bCs/>
                <w:sz w:val="20"/>
                <w:szCs w:val="20"/>
              </w:rPr>
              <w:t>NRTO-eis</w:t>
            </w:r>
          </w:p>
        </w:tc>
        <w:tc>
          <w:tcPr>
            <w:tcW w:w="127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3ADAE9" w14:textId="7B89F9DF" w:rsidR="00296241" w:rsidRPr="00296241" w:rsidRDefault="008F5B4B" w:rsidP="008F5B4B">
            <w:pPr>
              <w:ind w:firstLine="3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296241" w:rsidRPr="002962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ordeel </w:t>
            </w:r>
            <w:r w:rsidR="00CF526D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296241" w:rsidRPr="00296241">
              <w:rPr>
                <w:rFonts w:ascii="Calibri" w:hAnsi="Calibri" w:cs="Calibri"/>
                <w:b/>
                <w:bCs/>
                <w:sz w:val="20"/>
                <w:szCs w:val="20"/>
              </w:rPr>
              <w:t>NRTO-lid</w:t>
            </w:r>
          </w:p>
        </w:tc>
        <w:tc>
          <w:tcPr>
            <w:tcW w:w="283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9AA4DC" w14:textId="77777777" w:rsidR="00296241" w:rsidRPr="00296241" w:rsidRDefault="00296241" w:rsidP="00296241">
            <w:pPr>
              <w:ind w:firstLine="3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2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ewijslast </w:t>
            </w:r>
          </w:p>
          <w:p w14:paraId="07ED0C97" w14:textId="1FADA247" w:rsidR="00296241" w:rsidRPr="00296241" w:rsidRDefault="00296241" w:rsidP="00296241">
            <w:pPr>
              <w:ind w:firstLine="3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08BE92" w14:textId="35B090B4" w:rsidR="00296241" w:rsidRPr="00296241" w:rsidRDefault="00296241" w:rsidP="00296241">
            <w:pPr>
              <w:ind w:firstLine="3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241">
              <w:rPr>
                <w:rFonts w:ascii="Calibri" w:hAnsi="Calibri" w:cs="Calibri"/>
                <w:b/>
                <w:bCs/>
                <w:sz w:val="20"/>
                <w:szCs w:val="20"/>
              </w:rPr>
              <w:t>Oordeel CI</w:t>
            </w:r>
            <w:r w:rsidRPr="00296241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Ja/Nee/N.v.t.)</w:t>
            </w:r>
            <w:r w:rsidR="00746C28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83A5FA" w14:textId="77777777" w:rsidR="00296241" w:rsidRPr="00296241" w:rsidRDefault="00296241" w:rsidP="00296241">
            <w:pPr>
              <w:pStyle w:val="Geenafstand"/>
              <w:ind w:firstLine="37"/>
              <w:jc w:val="center"/>
              <w:rPr>
                <w:b/>
                <w:bCs/>
                <w:sz w:val="20"/>
                <w:szCs w:val="20"/>
              </w:rPr>
            </w:pPr>
            <w:r w:rsidRPr="00296241">
              <w:rPr>
                <w:b/>
                <w:bCs/>
                <w:sz w:val="20"/>
                <w:szCs w:val="20"/>
              </w:rPr>
              <w:t>Toelichting CI</w:t>
            </w:r>
          </w:p>
        </w:tc>
      </w:tr>
      <w:tr w:rsidR="00495AFE" w:rsidRPr="00243609" w14:paraId="558F4FB1" w14:textId="77777777" w:rsidTr="008F5B4B">
        <w:tc>
          <w:tcPr>
            <w:tcW w:w="709" w:type="dxa"/>
            <w:shd w:val="clear" w:color="auto" w:fill="auto"/>
          </w:tcPr>
          <w:p w14:paraId="08DD2A2C" w14:textId="64CF8C93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4AD2C7BD" w14:textId="6E86F398" w:rsidR="00495AFE" w:rsidRPr="00243609" w:rsidRDefault="00495AFE" w:rsidP="00495AFE">
            <w:pPr>
              <w:pStyle w:val="Tekstopmerking"/>
            </w:pPr>
            <w:r w:rsidRPr="00243609">
              <w:t xml:space="preserve">Het NRTO-lid heeft goed vindbare en werkende links naar algemene voorwaarden, gedragscode en klachtenprocedure in (online) studiegids en website opgenomen. </w:t>
            </w:r>
            <w:r w:rsidRPr="004F3C2E">
              <w:t>Deze links moeten goed vindbaar zijn d.m.v. zoekfunctie op de website, in de standaard voettekst of op andere wijze.</w:t>
            </w:r>
          </w:p>
          <w:p w14:paraId="72403EB8" w14:textId="77777777" w:rsidR="00495AFE" w:rsidRPr="00243609" w:rsidRDefault="00495AFE" w:rsidP="00495AFE">
            <w:pPr>
              <w:pStyle w:val="Tekstopmerking"/>
            </w:pPr>
          </w:p>
          <w:p w14:paraId="27A78046" w14:textId="403AECCE" w:rsidR="00495AFE" w:rsidRPr="004F3C2E" w:rsidRDefault="00495AFE" w:rsidP="00495AFE">
            <w:pPr>
              <w:pStyle w:val="Tekstopmerking"/>
              <w:rPr>
                <w:i/>
                <w:iCs/>
                <w:sz w:val="18"/>
                <w:szCs w:val="18"/>
              </w:rPr>
            </w:pPr>
            <w:r w:rsidRPr="004F3C2E">
              <w:rPr>
                <w:i/>
                <w:iCs/>
                <w:sz w:val="18"/>
                <w:szCs w:val="18"/>
              </w:rPr>
              <w:t xml:space="preserve">Let op: Indien eigen algemene voorwaarden voor consumenten (B2C) worden gebruikt dient vooraf goedkeuring van 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4F3C2E">
              <w:rPr>
                <w:i/>
                <w:iCs/>
                <w:sz w:val="18"/>
                <w:szCs w:val="18"/>
              </w:rPr>
              <w:t xml:space="preserve">NRTO-jurist gevraagd te zijn. </w:t>
            </w:r>
            <w:r>
              <w:rPr>
                <w:i/>
                <w:iCs/>
                <w:sz w:val="18"/>
                <w:szCs w:val="18"/>
              </w:rPr>
              <w:br/>
              <w:t xml:space="preserve"> </w:t>
            </w:r>
          </w:p>
        </w:tc>
        <w:tc>
          <w:tcPr>
            <w:tcW w:w="1275" w:type="dxa"/>
          </w:tcPr>
          <w:p w14:paraId="5FF0D04C" w14:textId="1F69A135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 xml:space="preserve">Ja  </w:t>
            </w:r>
            <w:r>
              <w:rPr>
                <w:sz w:val="20"/>
                <w:szCs w:val="20"/>
              </w:rPr>
              <w:t xml:space="preserve">   </w:t>
            </w:r>
            <w:r w:rsidRPr="00243609">
              <w:rPr>
                <w:sz w:val="20"/>
                <w:szCs w:val="20"/>
              </w:rPr>
              <w:t xml:space="preserve"> N.v.t.</w:t>
            </w:r>
          </w:p>
          <w:p w14:paraId="3473EFC4" w14:textId="1953B221" w:rsidR="00495AFE" w:rsidRPr="00243609" w:rsidRDefault="00A93C3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38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20993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555442207"/>
              <w:placeholder>
                <w:docPart w:val="5C0073573B7F45AF9A8AABA61F389EEC"/>
              </w:placeholder>
              <w:showingPlcHdr/>
            </w:sdtPr>
            <w:sdtEndPr/>
            <w:sdtContent>
              <w:p w14:paraId="4C4EFECA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EC20B37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A21C29F" w14:textId="77777777" w:rsidR="00495AFE" w:rsidRPr="00243609" w:rsidRDefault="00495AFE" w:rsidP="00495AFE">
            <w:pPr>
              <w:pStyle w:val="Platteteks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       Nee     N.v.t.</w:t>
            </w:r>
          </w:p>
          <w:p w14:paraId="754293B6" w14:textId="3C456FBE" w:rsidR="00495AFE" w:rsidRPr="00243609" w:rsidRDefault="00A93C3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801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9666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5503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509912963"/>
              <w:placeholder>
                <w:docPart w:val="9F8DEBA4A5A549508CDA39D833BD7DCB"/>
              </w:placeholder>
              <w:showingPlcHdr/>
            </w:sdtPr>
            <w:sdtEndPr/>
            <w:sdtContent>
              <w:p w14:paraId="1FE1AD01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6299D96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</w:tr>
      <w:tr w:rsidR="00495AFE" w:rsidRPr="00243609" w14:paraId="16BEF3F3" w14:textId="77777777" w:rsidTr="008F5B4B">
        <w:tc>
          <w:tcPr>
            <w:tcW w:w="709" w:type="dxa"/>
            <w:shd w:val="clear" w:color="auto" w:fill="auto"/>
          </w:tcPr>
          <w:p w14:paraId="75F12F16" w14:textId="7D8396A2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44704C63" w14:textId="4E66DE67" w:rsidR="00495AFE" w:rsidRDefault="00495AFE" w:rsidP="00495AFE">
            <w:pPr>
              <w:pStyle w:val="TableParagraph"/>
              <w:tabs>
                <w:tab w:val="left" w:pos="464"/>
              </w:tabs>
              <w:ind w:right="128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NRTO-logo</w:t>
            </w:r>
            <w:r>
              <w:rPr>
                <w:sz w:val="20"/>
                <w:szCs w:val="20"/>
              </w:rPr>
              <w:t>’s</w:t>
            </w:r>
            <w:r w:rsidRPr="002436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ijn</w:t>
            </w:r>
            <w:r w:rsidRPr="00243609">
              <w:rPr>
                <w:sz w:val="20"/>
                <w:szCs w:val="20"/>
              </w:rPr>
              <w:t xml:space="preserve"> geplaatst op de website.</w:t>
            </w:r>
            <w:r w:rsidRPr="00243609">
              <w:rPr>
                <w:sz w:val="20"/>
                <w:szCs w:val="20"/>
              </w:rPr>
              <w:br/>
            </w:r>
          </w:p>
          <w:p w14:paraId="783A927B" w14:textId="77777777" w:rsidR="00495AFE" w:rsidRPr="00243609" w:rsidRDefault="00495AFE" w:rsidP="00495AFE">
            <w:pPr>
              <w:pStyle w:val="TableParagraph"/>
              <w:tabs>
                <w:tab w:val="left" w:pos="464"/>
              </w:tabs>
              <w:ind w:right="128"/>
              <w:rPr>
                <w:sz w:val="20"/>
                <w:szCs w:val="20"/>
              </w:rPr>
            </w:pPr>
          </w:p>
          <w:p w14:paraId="66E6A1BE" w14:textId="2A828C81" w:rsidR="00495AFE" w:rsidRDefault="00495AFE" w:rsidP="00495AFE">
            <w:pPr>
              <w:pStyle w:val="TableParagraph"/>
              <w:tabs>
                <w:tab w:val="left" w:pos="464"/>
              </w:tabs>
              <w:ind w:right="128"/>
              <w:rPr>
                <w:noProof/>
                <w:sz w:val="20"/>
                <w:szCs w:val="20"/>
                <w:lang w:eastAsia="nl-NL"/>
              </w:rPr>
            </w:pPr>
            <w:r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t>Voorbeeld NRTO-lidmaatschap logo: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br/>
            </w:r>
            <w:r w:rsidRPr="00243609">
              <w:rPr>
                <w:rFonts w:eastAsiaTheme="minorHAnsi"/>
                <w:i/>
                <w:color w:val="000000"/>
                <w:sz w:val="20"/>
                <w:szCs w:val="20"/>
              </w:rPr>
              <w:br/>
            </w:r>
            <w:r w:rsidRPr="00243609">
              <w:rPr>
                <w:noProof/>
                <w:sz w:val="20"/>
                <w:szCs w:val="20"/>
                <w:lang w:eastAsia="nl-NL"/>
              </w:rPr>
              <w:t xml:space="preserve">  </w:t>
            </w:r>
            <w:r w:rsidRPr="00243609">
              <w:rPr>
                <w:noProof/>
                <w:sz w:val="20"/>
                <w:szCs w:val="20"/>
              </w:rPr>
              <w:drawing>
                <wp:inline distT="0" distB="0" distL="0" distR="0" wp14:anchorId="46791960" wp14:editId="4DECFB82">
                  <wp:extent cx="1284700" cy="448574"/>
                  <wp:effectExtent l="0" t="0" r="0" b="8890"/>
                  <wp:docPr id="1468728794" name="Afbeelding 1" descr="Afbeelding met Lettertype, logo, Graphics, symboo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61474" name="Afbeelding 1" descr="Afbeelding met Lettertype, logo, Graphics, symbool&#10;&#10;Automatisch gegenereerde beschrijvi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97" cy="45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B015A" w14:textId="77777777" w:rsidR="00495AFE" w:rsidRDefault="00495AFE" w:rsidP="00495AFE">
            <w:pPr>
              <w:pStyle w:val="TableParagraph"/>
              <w:tabs>
                <w:tab w:val="left" w:pos="464"/>
              </w:tabs>
              <w:ind w:right="128"/>
              <w:rPr>
                <w:noProof/>
                <w:sz w:val="20"/>
                <w:szCs w:val="20"/>
                <w:lang w:eastAsia="nl-NL"/>
              </w:rPr>
            </w:pPr>
          </w:p>
          <w:p w14:paraId="03085328" w14:textId="77777777" w:rsidR="00495AFE" w:rsidRPr="00F429DD" w:rsidRDefault="00495AFE" w:rsidP="00495AFE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noProof/>
                <w:lang w:eastAsia="nl-NL"/>
              </w:rPr>
            </w:pPr>
          </w:p>
          <w:p w14:paraId="29A1D92E" w14:textId="72D329B2" w:rsidR="00495AFE" w:rsidRDefault="00495AFE" w:rsidP="00495AFE">
            <w:pPr>
              <w:pStyle w:val="TableParagraph"/>
              <w:tabs>
                <w:tab w:val="left" w:pos="464"/>
              </w:tabs>
              <w:ind w:right="128"/>
              <w:rPr>
                <w:sz w:val="20"/>
                <w:szCs w:val="20"/>
              </w:rPr>
            </w:pPr>
            <w:r w:rsidRPr="00CD4C03"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t>Voorbeeld NRTO-keurmerk logo: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br/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20"/>
                <w:szCs w:val="20"/>
              </w:rPr>
              <w:br/>
            </w:r>
            <w:r w:rsidRPr="00243609">
              <w:rPr>
                <w:rFonts w:eastAsiaTheme="minorHAnsi"/>
                <w:i/>
                <w:color w:val="000000"/>
                <w:sz w:val="20"/>
                <w:szCs w:val="20"/>
              </w:rPr>
              <w:br/>
            </w:r>
            <w:r w:rsidRPr="00243609">
              <w:rPr>
                <w:rFonts w:eastAsiaTheme="minorHAnsi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6BDD4" wp14:editId="285EDF30">
                  <wp:extent cx="655608" cy="1086651"/>
                  <wp:effectExtent l="0" t="0" r="0" b="0"/>
                  <wp:docPr id="123023975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3975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47" cy="111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609">
              <w:rPr>
                <w:sz w:val="20"/>
                <w:szCs w:val="20"/>
              </w:rPr>
              <w:t xml:space="preserve">  </w:t>
            </w:r>
          </w:p>
          <w:p w14:paraId="67DC1295" w14:textId="4C7F8D5C" w:rsidR="00495AFE" w:rsidRPr="00243609" w:rsidRDefault="00495AFE" w:rsidP="00495AFE">
            <w:pPr>
              <w:pStyle w:val="TableParagraph"/>
              <w:tabs>
                <w:tab w:val="left" w:pos="464"/>
              </w:tabs>
              <w:ind w:right="128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0FC15E2" w14:textId="5CCBFD65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 xml:space="preserve">Ja  </w:t>
            </w:r>
            <w:r>
              <w:rPr>
                <w:sz w:val="20"/>
                <w:szCs w:val="20"/>
              </w:rPr>
              <w:t xml:space="preserve">   </w:t>
            </w:r>
            <w:r w:rsidRPr="00243609">
              <w:rPr>
                <w:sz w:val="20"/>
                <w:szCs w:val="20"/>
              </w:rPr>
              <w:t xml:space="preserve"> N.v.t.</w:t>
            </w:r>
          </w:p>
          <w:p w14:paraId="240EA782" w14:textId="41E05904" w:rsidR="00495AFE" w:rsidRPr="00243609" w:rsidRDefault="00A93C3E" w:rsidP="00495AFE">
            <w:pPr>
              <w:pStyle w:val="Plattetek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88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4314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2069143030"/>
              <w:placeholder>
                <w:docPart w:val="D680051BD4E3422DA7387990E17EBB38"/>
              </w:placeholder>
              <w:showingPlcHdr/>
            </w:sdtPr>
            <w:sdtEndPr/>
            <w:sdtContent>
              <w:p w14:paraId="2B7212C2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13CE5B1" w14:textId="77777777" w:rsidR="00495AFE" w:rsidRPr="00243609" w:rsidRDefault="00495AFE" w:rsidP="00495AFE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80CD95E" w14:textId="77777777" w:rsidR="00495AFE" w:rsidRPr="00243609" w:rsidRDefault="00495AFE" w:rsidP="00495AFE">
            <w:pPr>
              <w:pStyle w:val="Platteteks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       Nee     N.v.t.</w:t>
            </w:r>
          </w:p>
          <w:p w14:paraId="7A5CC9D1" w14:textId="1F449749" w:rsidR="00495AFE" w:rsidRPr="00243609" w:rsidRDefault="00A93C3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561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89854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2183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978072105"/>
              <w:placeholder>
                <w:docPart w:val="BB47FC8BC735478D815283C594EEB2E3"/>
              </w:placeholder>
              <w:showingPlcHdr/>
            </w:sdtPr>
            <w:sdtEndPr/>
            <w:sdtContent>
              <w:p w14:paraId="14A60361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4B74AD7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</w:tr>
      <w:tr w:rsidR="00296241" w:rsidRPr="00243609" w14:paraId="2BE43206" w14:textId="77777777" w:rsidTr="000B7675">
        <w:tc>
          <w:tcPr>
            <w:tcW w:w="14317" w:type="dxa"/>
            <w:gridSpan w:val="6"/>
            <w:shd w:val="clear" w:color="auto" w:fill="FF9900"/>
          </w:tcPr>
          <w:p w14:paraId="1823AE58" w14:textId="28B8646B" w:rsidR="00296241" w:rsidRPr="00243609" w:rsidRDefault="00FE2930" w:rsidP="00296241">
            <w:pPr>
              <w:pStyle w:val="Plattetekst"/>
              <w:spacing w:before="2"/>
              <w:rPr>
                <w:b/>
                <w:color w:val="E26C09"/>
                <w:sz w:val="20"/>
                <w:szCs w:val="20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 xml:space="preserve">3.Verbetercyclus inclusief klanttevredenheid </w:t>
            </w:r>
          </w:p>
        </w:tc>
      </w:tr>
      <w:tr w:rsidR="000B7675" w:rsidRPr="00243609" w14:paraId="57E67A56" w14:textId="77777777" w:rsidTr="008F5B4B">
        <w:tc>
          <w:tcPr>
            <w:tcW w:w="709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807BFC" w14:textId="4CB442A8" w:rsidR="000B7675" w:rsidRPr="00243609" w:rsidRDefault="000B7675" w:rsidP="000B7675">
            <w:pPr>
              <w:pStyle w:val="Geenafstand"/>
              <w:rPr>
                <w:sz w:val="20"/>
                <w:szCs w:val="20"/>
              </w:rPr>
            </w:pPr>
            <w:r w:rsidRPr="00296241">
              <w:rPr>
                <w:b/>
                <w:bCs/>
                <w:sz w:val="20"/>
                <w:szCs w:val="20"/>
              </w:rPr>
              <w:t>Nr.</w:t>
            </w:r>
            <w:r w:rsidRPr="0029624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482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212952" w14:textId="2B29A568" w:rsidR="000B7675" w:rsidRPr="00243609" w:rsidRDefault="000B7675" w:rsidP="000B7675">
            <w:pPr>
              <w:pStyle w:val="Geenafstand"/>
              <w:rPr>
                <w:sz w:val="20"/>
                <w:szCs w:val="20"/>
              </w:rPr>
            </w:pPr>
            <w:r w:rsidRPr="00296241">
              <w:rPr>
                <w:b/>
                <w:bCs/>
                <w:sz w:val="20"/>
                <w:szCs w:val="20"/>
              </w:rPr>
              <w:t>NRTO-eis</w:t>
            </w:r>
          </w:p>
        </w:tc>
        <w:tc>
          <w:tcPr>
            <w:tcW w:w="127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3B0028" w14:textId="6876DC74" w:rsidR="000B7675" w:rsidRPr="00243609" w:rsidRDefault="000B7675" w:rsidP="000B767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2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ordee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296241">
              <w:rPr>
                <w:rFonts w:ascii="Calibri" w:hAnsi="Calibri" w:cs="Calibri"/>
                <w:b/>
                <w:bCs/>
                <w:sz w:val="20"/>
                <w:szCs w:val="20"/>
              </w:rPr>
              <w:t>NRTO-lid</w:t>
            </w:r>
          </w:p>
        </w:tc>
        <w:tc>
          <w:tcPr>
            <w:tcW w:w="283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4F929D" w14:textId="77777777" w:rsidR="000B7675" w:rsidRPr="00296241" w:rsidRDefault="000B7675" w:rsidP="000B7675">
            <w:pPr>
              <w:ind w:firstLine="3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2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ewijslast </w:t>
            </w:r>
          </w:p>
          <w:p w14:paraId="678208C6" w14:textId="7813A51E" w:rsidR="000B7675" w:rsidRPr="00243609" w:rsidRDefault="000B7675" w:rsidP="000B7675">
            <w:pPr>
              <w:pStyle w:val="Geenafsta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29772B8" w14:textId="723D5346" w:rsidR="000B7675" w:rsidRPr="00243609" w:rsidRDefault="000B7675" w:rsidP="000B7675">
            <w:pPr>
              <w:pStyle w:val="Geenafstand"/>
              <w:jc w:val="center"/>
              <w:rPr>
                <w:sz w:val="20"/>
                <w:szCs w:val="20"/>
              </w:rPr>
            </w:pPr>
            <w:r w:rsidRPr="00296241">
              <w:rPr>
                <w:b/>
                <w:bCs/>
                <w:sz w:val="20"/>
                <w:szCs w:val="20"/>
              </w:rPr>
              <w:t>Oordeel CI</w:t>
            </w:r>
            <w:r w:rsidRPr="00296241">
              <w:rPr>
                <w:b/>
                <w:bCs/>
                <w:sz w:val="20"/>
                <w:szCs w:val="20"/>
              </w:rPr>
              <w:br/>
              <w:t>(Ja/Nee/N.v.t.)</w:t>
            </w:r>
            <w:r w:rsidR="00746C28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18A7B5" w14:textId="3C17E88F" w:rsidR="000B7675" w:rsidRPr="00243609" w:rsidRDefault="000B7675" w:rsidP="000B7675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296241">
              <w:rPr>
                <w:b/>
                <w:bCs/>
                <w:sz w:val="20"/>
                <w:szCs w:val="20"/>
              </w:rPr>
              <w:t>Toelichting CI</w:t>
            </w:r>
          </w:p>
        </w:tc>
      </w:tr>
      <w:tr w:rsidR="00495AFE" w:rsidRPr="00243609" w14:paraId="42839B6D" w14:textId="77777777" w:rsidTr="008F5B4B">
        <w:tc>
          <w:tcPr>
            <w:tcW w:w="709" w:type="dxa"/>
            <w:shd w:val="clear" w:color="auto" w:fill="auto"/>
          </w:tcPr>
          <w:p w14:paraId="6C5FD1AA" w14:textId="13EED870" w:rsidR="00495AFE" w:rsidRPr="00243609" w:rsidRDefault="00495AFE" w:rsidP="00495AF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14:paraId="32FB5D85" w14:textId="4AF48AF0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Het NRTO-lid evalueert tenminste jaarlijks</w:t>
            </w:r>
            <w:r w:rsidRPr="00243609">
              <w:rPr>
                <w:spacing w:val="1"/>
                <w:sz w:val="20"/>
                <w:szCs w:val="20"/>
              </w:rPr>
              <w:t>:</w:t>
            </w:r>
          </w:p>
          <w:p w14:paraId="703F8D68" w14:textId="77777777" w:rsidR="00495AFE" w:rsidRPr="00243609" w:rsidRDefault="00495AFE" w:rsidP="00495AFE">
            <w:pPr>
              <w:pStyle w:val="TableParagraph"/>
              <w:numPr>
                <w:ilvl w:val="0"/>
                <w:numId w:val="1"/>
              </w:numPr>
              <w:ind w:hanging="186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Of het kwaliteitssysteem de risico’s in de bedrijfsvoering voldoende afdekt.</w:t>
            </w:r>
          </w:p>
          <w:p w14:paraId="5120C3AB" w14:textId="24B25CD9" w:rsidR="00495AFE" w:rsidRPr="00243609" w:rsidRDefault="00495AFE" w:rsidP="00495AFE">
            <w:pPr>
              <w:pStyle w:val="TableParagraph"/>
              <w:numPr>
                <w:ilvl w:val="0"/>
                <w:numId w:val="1"/>
              </w:numPr>
              <w:ind w:hanging="186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Of er verbeteringen zinvol zijn.</w:t>
            </w:r>
            <w:r>
              <w:rPr>
                <w:sz w:val="20"/>
                <w:szCs w:val="20"/>
              </w:rPr>
              <w:br/>
            </w:r>
          </w:p>
          <w:p w14:paraId="3EAC3E17" w14:textId="18BECD37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En geeft inzage in de wijze waarop dit is gedaan en hoe kansen op ontwikkeling  gezien en benut zijn.</w:t>
            </w:r>
          </w:p>
          <w:p w14:paraId="70FF5EBF" w14:textId="77777777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FBCF3B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 xml:space="preserve">Ja  </w:t>
            </w:r>
            <w:r>
              <w:rPr>
                <w:sz w:val="20"/>
                <w:szCs w:val="20"/>
              </w:rPr>
              <w:t xml:space="preserve">   </w:t>
            </w:r>
            <w:r w:rsidRPr="00243609">
              <w:rPr>
                <w:sz w:val="20"/>
                <w:szCs w:val="20"/>
              </w:rPr>
              <w:t xml:space="preserve"> N.v.t.</w:t>
            </w:r>
          </w:p>
          <w:p w14:paraId="0536D80F" w14:textId="1C1EA432" w:rsidR="00495AFE" w:rsidRPr="00243609" w:rsidRDefault="00A93C3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609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17456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872066350"/>
              <w:placeholder>
                <w:docPart w:val="AC927F97988149F79EF75630BAB8E92E"/>
              </w:placeholder>
              <w:showingPlcHdr/>
            </w:sdtPr>
            <w:sdtEndPr/>
            <w:sdtContent>
              <w:p w14:paraId="6A0CBD14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40B6575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F9145AC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       Nee    N.v.t.</w:t>
            </w:r>
          </w:p>
          <w:p w14:paraId="732A997E" w14:textId="77777777" w:rsidR="00495AFE" w:rsidRPr="00243609" w:rsidRDefault="00A93C3E" w:rsidP="00495AFE">
            <w:pPr>
              <w:pStyle w:val="Plattetek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26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3015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76051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4400135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444158208"/>
              <w:placeholder>
                <w:docPart w:val="5BE7CE673FC14EAC97D51C0D9886898E"/>
              </w:placeholder>
              <w:showingPlcHdr/>
            </w:sdtPr>
            <w:sdtEndPr/>
            <w:sdtContent>
              <w:p w14:paraId="18DFDCFA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67B47F1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</w:tr>
      <w:tr w:rsidR="00495AFE" w:rsidRPr="00243609" w14:paraId="35E4BB99" w14:textId="77777777" w:rsidTr="008F5B4B">
        <w:tc>
          <w:tcPr>
            <w:tcW w:w="709" w:type="dxa"/>
            <w:shd w:val="clear" w:color="auto" w:fill="auto"/>
          </w:tcPr>
          <w:p w14:paraId="4DEE8B40" w14:textId="3415D84A" w:rsidR="00495AFE" w:rsidRPr="00243609" w:rsidRDefault="00495AFE" w:rsidP="00495AF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3.2</w:t>
            </w:r>
          </w:p>
        </w:tc>
        <w:tc>
          <w:tcPr>
            <w:tcW w:w="13608" w:type="dxa"/>
            <w:gridSpan w:val="5"/>
            <w:shd w:val="clear" w:color="auto" w:fill="auto"/>
          </w:tcPr>
          <w:p w14:paraId="646FF3B1" w14:textId="2BC36B8E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Het</w:t>
            </w:r>
            <w:r w:rsidRPr="00243609">
              <w:rPr>
                <w:spacing w:val="-4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NRTO-lid</w:t>
            </w:r>
            <w:r w:rsidRPr="00243609">
              <w:rPr>
                <w:spacing w:val="-2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neemt</w:t>
            </w:r>
            <w:r w:rsidRPr="00243609">
              <w:rPr>
                <w:spacing w:val="-3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in</w:t>
            </w:r>
            <w:r w:rsidRPr="00243609">
              <w:rPr>
                <w:spacing w:val="-3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deze</w:t>
            </w:r>
            <w:r w:rsidRPr="00243609">
              <w:rPr>
                <w:spacing w:val="-1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evaluatie</w:t>
            </w:r>
            <w:r w:rsidRPr="00243609">
              <w:rPr>
                <w:spacing w:val="-1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mee:</w:t>
            </w:r>
            <w:r w:rsidRPr="00243609">
              <w:rPr>
                <w:sz w:val="20"/>
                <w:szCs w:val="20"/>
              </w:rPr>
              <w:br/>
            </w:r>
          </w:p>
        </w:tc>
      </w:tr>
      <w:tr w:rsidR="00495AFE" w:rsidRPr="00243609" w14:paraId="5BFC5930" w14:textId="77777777" w:rsidTr="008F5B4B">
        <w:tc>
          <w:tcPr>
            <w:tcW w:w="709" w:type="dxa"/>
            <w:shd w:val="clear" w:color="auto" w:fill="auto"/>
          </w:tcPr>
          <w:p w14:paraId="22FD9E72" w14:textId="10FAD670" w:rsidR="00495AFE" w:rsidRPr="00243609" w:rsidRDefault="00495AFE" w:rsidP="00495AF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3.2.a</w:t>
            </w:r>
          </w:p>
        </w:tc>
        <w:tc>
          <w:tcPr>
            <w:tcW w:w="4820" w:type="dxa"/>
          </w:tcPr>
          <w:p w14:paraId="7D4626A8" w14:textId="0103AF8E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Het tevredenheidsonderzoek onder klanten, de analyse hiervan en eventuele preventieve en corrigerende maatregelen.</w:t>
            </w:r>
            <w:r w:rsidRPr="00243609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14:paraId="2B6BDDD0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 xml:space="preserve">Ja  </w:t>
            </w:r>
            <w:r>
              <w:rPr>
                <w:sz w:val="20"/>
                <w:szCs w:val="20"/>
              </w:rPr>
              <w:t xml:space="preserve">   </w:t>
            </w:r>
            <w:r w:rsidRPr="00243609">
              <w:rPr>
                <w:sz w:val="20"/>
                <w:szCs w:val="20"/>
              </w:rPr>
              <w:t xml:space="preserve"> N.v.t.</w:t>
            </w:r>
          </w:p>
          <w:p w14:paraId="20515ABD" w14:textId="2995F52A" w:rsidR="00495AFE" w:rsidRPr="00243609" w:rsidRDefault="00A93C3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82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5074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128717574"/>
              <w:placeholder>
                <w:docPart w:val="A08A28E2A85746B9A734ED25BA3B824F"/>
              </w:placeholder>
              <w:showingPlcHdr/>
            </w:sdtPr>
            <w:sdtEndPr/>
            <w:sdtContent>
              <w:p w14:paraId="5C7787A3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C12CEB0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44F77F3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       Nee    N.v.t.</w:t>
            </w:r>
          </w:p>
          <w:p w14:paraId="37B984D0" w14:textId="77777777" w:rsidR="00495AFE" w:rsidRPr="00243609" w:rsidRDefault="00A93C3E" w:rsidP="00495AFE">
            <w:pPr>
              <w:pStyle w:val="Plattetek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5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3415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4281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8902176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1853182700"/>
              <w:placeholder>
                <w:docPart w:val="7AA1D8062982445D877CE5FFDC42ECB5"/>
              </w:placeholder>
              <w:showingPlcHdr/>
            </w:sdtPr>
            <w:sdtEndPr/>
            <w:sdtContent>
              <w:p w14:paraId="62EBCC95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C607885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</w:tr>
      <w:tr w:rsidR="00495AFE" w:rsidRPr="00243609" w14:paraId="62995C22" w14:textId="77777777" w:rsidTr="008F5B4B">
        <w:tc>
          <w:tcPr>
            <w:tcW w:w="709" w:type="dxa"/>
            <w:shd w:val="clear" w:color="auto" w:fill="auto"/>
          </w:tcPr>
          <w:p w14:paraId="124FC026" w14:textId="0201446F" w:rsidR="00495AFE" w:rsidRPr="00243609" w:rsidRDefault="00495AFE" w:rsidP="00495AF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3.2.b</w:t>
            </w:r>
          </w:p>
        </w:tc>
        <w:tc>
          <w:tcPr>
            <w:tcW w:w="4820" w:type="dxa"/>
          </w:tcPr>
          <w:p w14:paraId="188B1D6A" w14:textId="05727D82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Klachten, de analyse hiervan en eventuele preventieve en corrigerende maatregelen.</w:t>
            </w:r>
            <w:r w:rsidRPr="00243609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14:paraId="675032EF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 xml:space="preserve">Ja  </w:t>
            </w:r>
            <w:r>
              <w:rPr>
                <w:sz w:val="20"/>
                <w:szCs w:val="20"/>
              </w:rPr>
              <w:t xml:space="preserve">   </w:t>
            </w:r>
            <w:r w:rsidRPr="00243609">
              <w:rPr>
                <w:sz w:val="20"/>
                <w:szCs w:val="20"/>
              </w:rPr>
              <w:t xml:space="preserve"> N.v.t.</w:t>
            </w:r>
          </w:p>
          <w:p w14:paraId="53718BE2" w14:textId="70C99081" w:rsidR="00495AFE" w:rsidRPr="00243609" w:rsidRDefault="00A93C3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78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17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1168700642"/>
              <w:placeholder>
                <w:docPart w:val="7141BB23054041FF946AA133219B157D"/>
              </w:placeholder>
              <w:showingPlcHdr/>
            </w:sdtPr>
            <w:sdtEndPr/>
            <w:sdtContent>
              <w:p w14:paraId="69ACCE5C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61050B7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28E9BD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       Nee    N.v.t.</w:t>
            </w:r>
          </w:p>
          <w:p w14:paraId="339BF11F" w14:textId="77777777" w:rsidR="00495AFE" w:rsidRPr="00243609" w:rsidRDefault="00A93C3E" w:rsidP="00495AFE">
            <w:pPr>
              <w:pStyle w:val="Plattetek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5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6674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73103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AF560BB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2084448307"/>
              <w:placeholder>
                <w:docPart w:val="9484DCE6FBFF4CB897E4F5D60A963A84"/>
              </w:placeholder>
              <w:showingPlcHdr/>
            </w:sdtPr>
            <w:sdtEndPr/>
            <w:sdtContent>
              <w:p w14:paraId="159F4C78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28CE77C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</w:tr>
      <w:tr w:rsidR="00495AFE" w:rsidRPr="00243609" w14:paraId="6C24A1FD" w14:textId="77777777" w:rsidTr="008F5B4B">
        <w:tc>
          <w:tcPr>
            <w:tcW w:w="709" w:type="dxa"/>
            <w:shd w:val="clear" w:color="auto" w:fill="auto"/>
          </w:tcPr>
          <w:p w14:paraId="30706742" w14:textId="05AAFD37" w:rsidR="00495AFE" w:rsidRPr="00746C28" w:rsidRDefault="00495AFE" w:rsidP="00495AF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746C28">
              <w:rPr>
                <w:sz w:val="20"/>
                <w:szCs w:val="20"/>
              </w:rPr>
              <w:t>3.2.c</w:t>
            </w:r>
          </w:p>
        </w:tc>
        <w:tc>
          <w:tcPr>
            <w:tcW w:w="4820" w:type="dxa"/>
          </w:tcPr>
          <w:p w14:paraId="63361FD3" w14:textId="09C30669" w:rsidR="00495AFE" w:rsidRPr="00746C28" w:rsidRDefault="00495AFE" w:rsidP="00495AFE">
            <w:pPr>
              <w:pStyle w:val="TableParagraph"/>
              <w:rPr>
                <w:sz w:val="20"/>
                <w:szCs w:val="20"/>
              </w:rPr>
            </w:pPr>
            <w:r w:rsidRPr="00746C28">
              <w:rPr>
                <w:sz w:val="20"/>
                <w:szCs w:val="20"/>
              </w:rPr>
              <w:t>De feedback van de personeelsleden, betrokken bij het primaire proces van de dienst.</w:t>
            </w:r>
            <w:r w:rsidRPr="00746C28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14:paraId="37AE7F96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 xml:space="preserve">Ja  </w:t>
            </w:r>
            <w:r>
              <w:rPr>
                <w:sz w:val="20"/>
                <w:szCs w:val="20"/>
              </w:rPr>
              <w:t xml:space="preserve">   </w:t>
            </w:r>
            <w:r w:rsidRPr="00243609">
              <w:rPr>
                <w:sz w:val="20"/>
                <w:szCs w:val="20"/>
              </w:rPr>
              <w:t xml:space="preserve"> N.v.t.</w:t>
            </w:r>
          </w:p>
          <w:p w14:paraId="0F6A4318" w14:textId="3C6181BF" w:rsidR="00495AFE" w:rsidRPr="00243609" w:rsidRDefault="00A93C3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09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165837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630438883"/>
              <w:placeholder>
                <w:docPart w:val="98E44D34A6D54608905857EBC4E65E3C"/>
              </w:placeholder>
              <w:showingPlcHdr/>
            </w:sdtPr>
            <w:sdtEndPr/>
            <w:sdtContent>
              <w:p w14:paraId="2C636BC2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A9CB759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07DF69A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       Nee    N.v.t.</w:t>
            </w:r>
          </w:p>
          <w:p w14:paraId="7B6A183B" w14:textId="77777777" w:rsidR="00495AFE" w:rsidRPr="00243609" w:rsidRDefault="00A93C3E" w:rsidP="00495AFE">
            <w:pPr>
              <w:pStyle w:val="Plattetek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8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1285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5689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932C40C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1490323314"/>
              <w:placeholder>
                <w:docPart w:val="C5081C89C91B44C6AE7CD2D7F231A4A3"/>
              </w:placeholder>
              <w:showingPlcHdr/>
            </w:sdtPr>
            <w:sdtEndPr/>
            <w:sdtContent>
              <w:p w14:paraId="161F5921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B97DDCB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</w:tr>
      <w:tr w:rsidR="00495AFE" w:rsidRPr="00243609" w14:paraId="031B1256" w14:textId="77777777" w:rsidTr="008F5B4B">
        <w:tc>
          <w:tcPr>
            <w:tcW w:w="709" w:type="dxa"/>
            <w:shd w:val="clear" w:color="auto" w:fill="auto"/>
          </w:tcPr>
          <w:p w14:paraId="546760AB" w14:textId="0BC0E4E1" w:rsidR="00495AFE" w:rsidRPr="00243609" w:rsidRDefault="00495AFE" w:rsidP="00495AF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3.2.d</w:t>
            </w:r>
          </w:p>
        </w:tc>
        <w:tc>
          <w:tcPr>
            <w:tcW w:w="4820" w:type="dxa"/>
          </w:tcPr>
          <w:p w14:paraId="1CF46068" w14:textId="4D0D8819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De feedback van derden, buiten de organisatie,</w:t>
            </w:r>
            <w:r>
              <w:rPr>
                <w:sz w:val="20"/>
                <w:szCs w:val="20"/>
              </w:rPr>
              <w:t xml:space="preserve"> </w:t>
            </w:r>
            <w:r w:rsidRPr="00746C28">
              <w:rPr>
                <w:sz w:val="20"/>
                <w:szCs w:val="20"/>
              </w:rPr>
              <w:t>betrokken bij het primaire proces.</w:t>
            </w:r>
            <w:r w:rsidRPr="00243609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14:paraId="0E4F176A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 xml:space="preserve">Ja  </w:t>
            </w:r>
            <w:r>
              <w:rPr>
                <w:sz w:val="20"/>
                <w:szCs w:val="20"/>
              </w:rPr>
              <w:t xml:space="preserve">   </w:t>
            </w:r>
            <w:r w:rsidRPr="00243609">
              <w:rPr>
                <w:sz w:val="20"/>
                <w:szCs w:val="20"/>
              </w:rPr>
              <w:t xml:space="preserve"> N.v.t.</w:t>
            </w:r>
          </w:p>
          <w:p w14:paraId="704B5F9E" w14:textId="0B41FF4C" w:rsidR="00495AFE" w:rsidRPr="00243609" w:rsidRDefault="00A93C3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819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7124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1841419766"/>
              <w:placeholder>
                <w:docPart w:val="64D399B61B7F4199B131CD28B2005590"/>
              </w:placeholder>
              <w:showingPlcHdr/>
            </w:sdtPr>
            <w:sdtEndPr/>
            <w:sdtContent>
              <w:p w14:paraId="529D922E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6A01ED8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088AC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       Nee    N.v.t.</w:t>
            </w:r>
          </w:p>
          <w:p w14:paraId="50F7E974" w14:textId="77777777" w:rsidR="00495AFE" w:rsidRPr="00243609" w:rsidRDefault="00A93C3E" w:rsidP="00495AFE">
            <w:pPr>
              <w:pStyle w:val="Plattetek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35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9547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6550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7CC146C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1361125590"/>
              <w:placeholder>
                <w:docPart w:val="A7F64C51D75040D1ADC154C65C55CA41"/>
              </w:placeholder>
              <w:showingPlcHdr/>
            </w:sdtPr>
            <w:sdtEndPr/>
            <w:sdtContent>
              <w:p w14:paraId="64255252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B381F72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</w:tr>
      <w:tr w:rsidR="00495AFE" w:rsidRPr="00243609" w14:paraId="18E7A34F" w14:textId="77777777" w:rsidTr="008F5B4B">
        <w:tc>
          <w:tcPr>
            <w:tcW w:w="709" w:type="dxa"/>
            <w:shd w:val="clear" w:color="auto" w:fill="auto"/>
          </w:tcPr>
          <w:p w14:paraId="409B3061" w14:textId="3B06A068" w:rsidR="00495AFE" w:rsidRPr="00243609" w:rsidRDefault="00495AFE" w:rsidP="00495AF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3.2.e.</w:t>
            </w:r>
          </w:p>
        </w:tc>
        <w:tc>
          <w:tcPr>
            <w:tcW w:w="4820" w:type="dxa"/>
          </w:tcPr>
          <w:p w14:paraId="1C9BC97E" w14:textId="2534D226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Slagingspercentages van het NRTO-lid t.o.v. het landelijk gemiddelde (indien beschikbaar).</w:t>
            </w:r>
          </w:p>
          <w:p w14:paraId="1F8D9F7F" w14:textId="77777777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9EC558F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 xml:space="preserve">Ja  </w:t>
            </w:r>
            <w:r>
              <w:rPr>
                <w:sz w:val="20"/>
                <w:szCs w:val="20"/>
              </w:rPr>
              <w:t xml:space="preserve">   </w:t>
            </w:r>
            <w:r w:rsidRPr="00243609">
              <w:rPr>
                <w:sz w:val="20"/>
                <w:szCs w:val="20"/>
              </w:rPr>
              <w:t xml:space="preserve"> N.v.t.</w:t>
            </w:r>
          </w:p>
          <w:p w14:paraId="23E4DD79" w14:textId="5A9B409D" w:rsidR="00495AFE" w:rsidRPr="00243609" w:rsidRDefault="00A93C3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6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137715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216403210"/>
              <w:placeholder>
                <w:docPart w:val="F8824EE0CD13484281361C6B738BE38F"/>
              </w:placeholder>
              <w:showingPlcHdr/>
            </w:sdtPr>
            <w:sdtEndPr/>
            <w:sdtContent>
              <w:p w14:paraId="3E8FAEEB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E112D0C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C3DF1B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       Nee    N.v.t.</w:t>
            </w:r>
          </w:p>
          <w:p w14:paraId="6252F216" w14:textId="77777777" w:rsidR="00495AFE" w:rsidRPr="00243609" w:rsidRDefault="00A93C3E" w:rsidP="00495AFE">
            <w:pPr>
              <w:pStyle w:val="Plattetek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714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70521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3884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3F9E0C8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1480494202"/>
              <w:placeholder>
                <w:docPart w:val="10F9C89215BA4A7994410687D1300D30"/>
              </w:placeholder>
              <w:showingPlcHdr/>
            </w:sdtPr>
            <w:sdtEndPr/>
            <w:sdtContent>
              <w:p w14:paraId="3F308CC9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4310DB4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</w:tr>
      <w:tr w:rsidR="00495AFE" w:rsidRPr="00243609" w14:paraId="09A91C4C" w14:textId="77777777" w:rsidTr="008F5B4B">
        <w:tc>
          <w:tcPr>
            <w:tcW w:w="709" w:type="dxa"/>
            <w:shd w:val="clear" w:color="auto" w:fill="auto"/>
          </w:tcPr>
          <w:p w14:paraId="0970DD5A" w14:textId="02193132" w:rsidR="00495AFE" w:rsidRPr="00243609" w:rsidRDefault="00495AFE" w:rsidP="00495AF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3.2.f</w:t>
            </w:r>
          </w:p>
        </w:tc>
        <w:tc>
          <w:tcPr>
            <w:tcW w:w="4820" w:type="dxa"/>
          </w:tcPr>
          <w:p w14:paraId="24095DEF" w14:textId="51AC0F00" w:rsidR="00495AFE" w:rsidRDefault="00495AFE" w:rsidP="00495AFE">
            <w:pPr>
              <w:pStyle w:val="TableParagraph"/>
              <w:rPr>
                <w:i/>
                <w:iCs/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Resultaten van de uitvoering van het plan van aanpak, als dat het vorige jaar is opgesteld.</w:t>
            </w:r>
            <w:r>
              <w:rPr>
                <w:sz w:val="20"/>
                <w:szCs w:val="20"/>
              </w:rPr>
              <w:br/>
            </w:r>
            <w:r w:rsidRPr="00243609">
              <w:rPr>
                <w:i/>
                <w:iCs/>
                <w:sz w:val="20"/>
                <w:szCs w:val="20"/>
              </w:rPr>
              <w:t>(Plan van aanpak kan worden opgesteld n.a.v. punt 3.3)</w:t>
            </w:r>
            <w:r>
              <w:rPr>
                <w:i/>
                <w:iCs/>
                <w:sz w:val="20"/>
                <w:szCs w:val="20"/>
              </w:rPr>
              <w:br/>
            </w:r>
          </w:p>
          <w:p w14:paraId="4878F5B8" w14:textId="77777777" w:rsidR="00495AFE" w:rsidRPr="00243609" w:rsidRDefault="00495AFE" w:rsidP="00495AFE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D35CBD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 xml:space="preserve">Ja  </w:t>
            </w:r>
            <w:r>
              <w:rPr>
                <w:sz w:val="20"/>
                <w:szCs w:val="20"/>
              </w:rPr>
              <w:t xml:space="preserve">   </w:t>
            </w:r>
            <w:r w:rsidRPr="00243609">
              <w:rPr>
                <w:sz w:val="20"/>
                <w:szCs w:val="20"/>
              </w:rPr>
              <w:t xml:space="preserve"> N.v.t.</w:t>
            </w:r>
          </w:p>
          <w:p w14:paraId="78641C7C" w14:textId="10999A00" w:rsidR="00495AFE" w:rsidRPr="00243609" w:rsidRDefault="00A93C3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386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14150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791250294"/>
              <w:placeholder>
                <w:docPart w:val="AB17855B660C42E489D005A51BB399FB"/>
              </w:placeholder>
              <w:showingPlcHdr/>
            </w:sdtPr>
            <w:sdtEndPr/>
            <w:sdtContent>
              <w:p w14:paraId="2FA967DB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3A5AFB8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1E29AF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       Nee    N.v.t.</w:t>
            </w:r>
          </w:p>
          <w:p w14:paraId="5731E36F" w14:textId="77777777" w:rsidR="00495AFE" w:rsidRPr="00243609" w:rsidRDefault="00A93C3E" w:rsidP="00495AFE">
            <w:pPr>
              <w:pStyle w:val="Plattetek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2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88579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9532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652E442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1629542601"/>
              <w:placeholder>
                <w:docPart w:val="FBCC13D7CEF44370822B695D9988B4C2"/>
              </w:placeholder>
              <w:showingPlcHdr/>
            </w:sdtPr>
            <w:sdtEndPr/>
            <w:sdtContent>
              <w:p w14:paraId="55A2D953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50B9D94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</w:tr>
      <w:tr w:rsidR="00495AFE" w:rsidRPr="00243609" w14:paraId="676CDA25" w14:textId="77777777" w:rsidTr="008F5B4B">
        <w:tc>
          <w:tcPr>
            <w:tcW w:w="709" w:type="dxa"/>
            <w:shd w:val="clear" w:color="auto" w:fill="auto"/>
          </w:tcPr>
          <w:p w14:paraId="37AF47CE" w14:textId="6B7AFF98" w:rsidR="00495AFE" w:rsidRPr="00243609" w:rsidRDefault="00495AFE" w:rsidP="00495AF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4820" w:type="dxa"/>
            <w:shd w:val="clear" w:color="auto" w:fill="auto"/>
          </w:tcPr>
          <w:p w14:paraId="10DF5C78" w14:textId="69A0A880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Het</w:t>
            </w:r>
            <w:r w:rsidRPr="00243609">
              <w:rPr>
                <w:spacing w:val="-5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NRTO-lid</w:t>
            </w:r>
            <w:r w:rsidRPr="00243609">
              <w:rPr>
                <w:spacing w:val="-3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stelt</w:t>
            </w:r>
            <w:r w:rsidRPr="00243609">
              <w:rPr>
                <w:spacing w:val="-6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op</w:t>
            </w:r>
            <w:r w:rsidRPr="00243609">
              <w:rPr>
                <w:spacing w:val="-3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basis</w:t>
            </w:r>
            <w:r w:rsidRPr="00243609">
              <w:rPr>
                <w:spacing w:val="-2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van</w:t>
            </w:r>
            <w:r w:rsidRPr="00243609">
              <w:rPr>
                <w:spacing w:val="-3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 xml:space="preserve">deze evaluatie (3.1 en 3.2) </w:t>
            </w:r>
            <w:r w:rsidRPr="00243609">
              <w:rPr>
                <w:spacing w:val="-42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een plan van aanpak op voor aanpassing beleid</w:t>
            </w:r>
            <w:r w:rsidRPr="00243609">
              <w:rPr>
                <w:spacing w:val="1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en/of doelstellingen voor bijsturing en verbetering</w:t>
            </w:r>
            <w:r w:rsidRPr="00243609">
              <w:rPr>
                <w:spacing w:val="1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van processen en/of het</w:t>
            </w:r>
            <w:r w:rsidRPr="00243609">
              <w:rPr>
                <w:spacing w:val="1"/>
                <w:sz w:val="20"/>
                <w:szCs w:val="20"/>
              </w:rPr>
              <w:t xml:space="preserve"> </w:t>
            </w:r>
            <w:r w:rsidRPr="00243609">
              <w:rPr>
                <w:sz w:val="20"/>
                <w:szCs w:val="20"/>
              </w:rPr>
              <w:t>kwaliteitsmanagementsysteem. In het volgende jaar wordt tijdens de evaluatie vastgesteld of het uitgevoerde plan van aanpak het beoogde resultaat heeft gehad.</w:t>
            </w:r>
          </w:p>
          <w:p w14:paraId="5A628C84" w14:textId="13839330" w:rsidR="00495AFE" w:rsidRPr="00243609" w:rsidRDefault="00495AFE" w:rsidP="00495AF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1FEB1C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 xml:space="preserve">Ja  </w:t>
            </w:r>
            <w:r>
              <w:rPr>
                <w:sz w:val="20"/>
                <w:szCs w:val="20"/>
              </w:rPr>
              <w:t xml:space="preserve">   </w:t>
            </w:r>
            <w:r w:rsidRPr="00243609">
              <w:rPr>
                <w:sz w:val="20"/>
                <w:szCs w:val="20"/>
              </w:rPr>
              <w:t xml:space="preserve"> N.v.t.</w:t>
            </w:r>
          </w:p>
          <w:p w14:paraId="7BEC77CD" w14:textId="048B5BE1" w:rsidR="00495AFE" w:rsidRPr="00243609" w:rsidRDefault="00A93C3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180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11177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1920368094"/>
              <w:placeholder>
                <w:docPart w:val="063FBCE467F84DF39711E3B8CC35257D"/>
              </w:placeholder>
              <w:showingPlcHdr/>
            </w:sdtPr>
            <w:sdtEndPr/>
            <w:sdtContent>
              <w:p w14:paraId="06A16FF0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9BCEDE8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EEF064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  <w:r w:rsidRPr="00243609">
              <w:rPr>
                <w:sz w:val="20"/>
                <w:szCs w:val="20"/>
              </w:rPr>
              <w:t>Ja       Nee    N.v.t.</w:t>
            </w:r>
          </w:p>
          <w:p w14:paraId="7C8908B6" w14:textId="77777777" w:rsidR="00495AFE" w:rsidRPr="00243609" w:rsidRDefault="00A93C3E" w:rsidP="00495AFE">
            <w:pPr>
              <w:pStyle w:val="Plattetek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85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34783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5AFE" w:rsidRPr="00243609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407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AFE" w:rsidRPr="00243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FFFAFA1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1486979433"/>
              <w:placeholder>
                <w:docPart w:val="5E441C04B84D46AC86058C6C0AF6D798"/>
              </w:placeholder>
              <w:showingPlcHdr/>
            </w:sdtPr>
            <w:sdtEndPr/>
            <w:sdtContent>
              <w:p w14:paraId="2A267D7A" w14:textId="77777777" w:rsidR="00495AFE" w:rsidRDefault="00495AFE" w:rsidP="00495AF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F017EDE" w14:textId="77777777" w:rsidR="00495AFE" w:rsidRPr="00243609" w:rsidRDefault="00495AFE" w:rsidP="00495AFE">
            <w:pPr>
              <w:pStyle w:val="Plattetekst"/>
              <w:spacing w:before="2"/>
              <w:rPr>
                <w:sz w:val="20"/>
                <w:szCs w:val="20"/>
              </w:rPr>
            </w:pPr>
          </w:p>
        </w:tc>
      </w:tr>
    </w:tbl>
    <w:p w14:paraId="52F78F51" w14:textId="1B830833" w:rsidR="0076490B" w:rsidRPr="008F5B4B" w:rsidRDefault="00EA472D" w:rsidP="00EA472D">
      <w:pPr>
        <w:rPr>
          <w:rFonts w:ascii="Calibri" w:hAnsi="Calibri" w:cs="Calibri"/>
          <w:sz w:val="20"/>
          <w:szCs w:val="20"/>
        </w:rPr>
      </w:pPr>
      <w:r w:rsidRPr="00243609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Pr="00243609">
        <w:rPr>
          <w:rFonts w:ascii="Calibri" w:hAnsi="Calibri" w:cs="Calibr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0" distR="0" simplePos="0" relativeHeight="251664389" behindDoc="1" locked="0" layoutInCell="1" allowOverlap="1" wp14:anchorId="4999C67E" wp14:editId="2B609934">
                <wp:simplePos x="0" y="0"/>
                <wp:positionH relativeFrom="page">
                  <wp:posOffset>899795</wp:posOffset>
                </wp:positionH>
                <wp:positionV relativeFrom="paragraph">
                  <wp:posOffset>440690</wp:posOffset>
                </wp:positionV>
                <wp:extent cx="9124950" cy="45085"/>
                <wp:effectExtent l="0" t="0" r="0" b="0"/>
                <wp:wrapTopAndBottom/>
                <wp:docPr id="1065471135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711C2B06">
              <v:rect id="Rectangle 873" style="position:absolute;margin-left:70.85pt;margin-top:34.7pt;width:718.5pt;height:3.55pt;z-index:-25165209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79546" stroked="f" w14:anchorId="7B12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">
                <w10:wrap type="topAndBottom" anchorx="page"/>
              </v:rect>
            </w:pict>
          </mc:Fallback>
        </mc:AlternateContent>
      </w:r>
    </w:p>
    <w:p w14:paraId="08B6571B" w14:textId="09C8ED39" w:rsidR="00395017" w:rsidRPr="00B23AA3" w:rsidRDefault="00676C4A" w:rsidP="00395017">
      <w:pPr>
        <w:rPr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 w:rsidR="001B3C05">
        <w:rPr>
          <w:rFonts w:ascii="Calibri" w:hAnsi="Calibri" w:cs="Calibri"/>
          <w:b/>
          <w:sz w:val="20"/>
          <w:szCs w:val="20"/>
        </w:rPr>
        <w:br/>
      </w:r>
      <w:bookmarkStart w:id="0" w:name="_Hlk192789795"/>
      <w:r w:rsidR="00395017" w:rsidRPr="007E0A61">
        <w:rPr>
          <w:b/>
          <w:sz w:val="20"/>
          <w:szCs w:val="20"/>
        </w:rPr>
        <w:t>Resultaat</w:t>
      </w:r>
      <w:r w:rsidR="00465ED1">
        <w:rPr>
          <w:b/>
          <w:sz w:val="20"/>
          <w:szCs w:val="20"/>
        </w:rPr>
        <w:t xml:space="preserve"> voltooid/niet voltooid</w:t>
      </w:r>
      <w:r w:rsidR="00395017" w:rsidRPr="007E0A61">
        <w:rPr>
          <w:b/>
          <w:sz w:val="20"/>
          <w:szCs w:val="20"/>
        </w:rPr>
        <w:t xml:space="preserve"> (in te vullen door auditor):</w:t>
      </w:r>
      <w:r w:rsidR="00395017" w:rsidRPr="00565E93">
        <w:br/>
      </w:r>
      <w:r w:rsidR="00395017">
        <w:rPr>
          <w:i/>
          <w:iCs/>
          <w:sz w:val="16"/>
          <w:szCs w:val="16"/>
        </w:rPr>
        <w:t>Als de</w:t>
      </w:r>
      <w:r w:rsidR="00395017" w:rsidRPr="009C4557">
        <w:rPr>
          <w:i/>
          <w:iCs/>
          <w:sz w:val="16"/>
          <w:szCs w:val="16"/>
        </w:rPr>
        <w:t xml:space="preserve"> </w:t>
      </w:r>
      <w:r w:rsidR="00465ED1">
        <w:rPr>
          <w:i/>
          <w:iCs/>
          <w:sz w:val="16"/>
          <w:szCs w:val="16"/>
        </w:rPr>
        <w:t xml:space="preserve">tussentijdse beoordeling </w:t>
      </w:r>
      <w:r w:rsidR="00395017" w:rsidRPr="009C4557">
        <w:rPr>
          <w:i/>
          <w:iCs/>
          <w:sz w:val="16"/>
          <w:szCs w:val="16"/>
        </w:rPr>
        <w:t xml:space="preserve">nog niet </w:t>
      </w:r>
      <w:r w:rsidR="00395017">
        <w:rPr>
          <w:i/>
          <w:iCs/>
          <w:sz w:val="16"/>
          <w:szCs w:val="16"/>
        </w:rPr>
        <w:t xml:space="preserve">is </w:t>
      </w:r>
      <w:r w:rsidR="00395017" w:rsidRPr="009C4557">
        <w:rPr>
          <w:i/>
          <w:iCs/>
          <w:sz w:val="16"/>
          <w:szCs w:val="16"/>
        </w:rPr>
        <w:t xml:space="preserve">voltooid, graag </w:t>
      </w:r>
      <w:r w:rsidR="00395017">
        <w:rPr>
          <w:i/>
          <w:iCs/>
          <w:sz w:val="16"/>
          <w:szCs w:val="16"/>
        </w:rPr>
        <w:t>hieronder</w:t>
      </w:r>
      <w:r w:rsidR="00395017" w:rsidRPr="009C4557">
        <w:rPr>
          <w:i/>
          <w:iCs/>
          <w:sz w:val="16"/>
          <w:szCs w:val="16"/>
        </w:rPr>
        <w:t xml:space="preserve"> toelichten.</w:t>
      </w:r>
    </w:p>
    <w:p w14:paraId="5638666C" w14:textId="120A52B1" w:rsidR="00395017" w:rsidRPr="00565E93" w:rsidRDefault="00395017" w:rsidP="00395017">
      <w:pPr>
        <w:pStyle w:val="Geenafstand"/>
        <w:rPr>
          <w:sz w:val="21"/>
        </w:rPr>
      </w:pPr>
    </w:p>
    <w:sdt>
      <w:sdtPr>
        <w:rPr>
          <w:sz w:val="20"/>
          <w:szCs w:val="20"/>
        </w:rPr>
        <w:id w:val="-1831671295"/>
        <w:placeholder>
          <w:docPart w:val="CF52B051836B421CB6E6FA83A5819CFD"/>
        </w:placeholder>
        <w:showingPlcHdr/>
      </w:sdtPr>
      <w:sdtEndPr/>
      <w:sdtContent>
        <w:p w14:paraId="43D0E0EB" w14:textId="77777777" w:rsidR="00495AFE" w:rsidRDefault="00495AFE" w:rsidP="00495AFE">
          <w:pPr>
            <w:pStyle w:val="Plattetekst"/>
            <w:spacing w:before="2"/>
            <w:rPr>
              <w:sz w:val="20"/>
              <w:szCs w:val="20"/>
            </w:rPr>
          </w:pPr>
          <w:r w:rsidRPr="005617DF">
            <w:rPr>
              <w:rStyle w:val="Tekstvantijdelijkeaanduiding"/>
            </w:rPr>
            <w:t>Klik of tik om tekst in te voeren.</w:t>
          </w:r>
        </w:p>
      </w:sdtContent>
    </w:sdt>
    <w:p w14:paraId="4CBE1F3D" w14:textId="77777777" w:rsidR="00395017" w:rsidRPr="00565E93" w:rsidRDefault="00395017" w:rsidP="00395017">
      <w:pPr>
        <w:pStyle w:val="Geenafstand"/>
        <w:rPr>
          <w:sz w:val="21"/>
        </w:rPr>
      </w:pPr>
    </w:p>
    <w:p w14:paraId="2212649F" w14:textId="065A03F8" w:rsidR="00495AFE" w:rsidRPr="008E6A3A" w:rsidRDefault="00495AFE" w:rsidP="00495AFE">
      <w:pPr>
        <w:spacing w:before="73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Pr="008E6A3A">
        <w:rPr>
          <w:b/>
          <w:sz w:val="20"/>
          <w:szCs w:val="20"/>
        </w:rPr>
        <w:t>Ruimte</w:t>
      </w:r>
      <w:r w:rsidRPr="008E6A3A">
        <w:rPr>
          <w:b/>
          <w:spacing w:val="-6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voor</w:t>
      </w:r>
      <w:r w:rsidRPr="008E6A3A">
        <w:rPr>
          <w:b/>
          <w:spacing w:val="-5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eventuele</w:t>
      </w:r>
      <w:r w:rsidRPr="008E6A3A">
        <w:rPr>
          <w:b/>
          <w:spacing w:val="-9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toelichting/opmerkingen:</w:t>
      </w:r>
    </w:p>
    <w:p w14:paraId="560F3FE0" w14:textId="77777777" w:rsidR="00495AFE" w:rsidRPr="008648E8" w:rsidRDefault="00495AFE" w:rsidP="00395017">
      <w:pPr>
        <w:pStyle w:val="Geenafstand"/>
        <w:rPr>
          <w:rFonts w:asciiTheme="minorHAnsi" w:eastAsiaTheme="minorHAnsi" w:hAnsiTheme="minorHAnsi" w:cstheme="minorBidi"/>
          <w:b/>
        </w:rPr>
      </w:pPr>
    </w:p>
    <w:p w14:paraId="7845C7DF" w14:textId="36AADEFC" w:rsidR="00395017" w:rsidRDefault="00395017" w:rsidP="00395017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sdt>
      <w:sdtPr>
        <w:rPr>
          <w:sz w:val="20"/>
          <w:szCs w:val="20"/>
        </w:rPr>
        <w:id w:val="-2113352670"/>
        <w:placeholder>
          <w:docPart w:val="E945B9107ED748438022CD9625369BA5"/>
        </w:placeholder>
        <w:showingPlcHdr/>
      </w:sdtPr>
      <w:sdtEndPr/>
      <w:sdtContent>
        <w:p w14:paraId="486E9C08" w14:textId="77777777" w:rsidR="00495AFE" w:rsidRDefault="00495AFE" w:rsidP="00495AFE">
          <w:pPr>
            <w:pStyle w:val="Plattetekst"/>
            <w:spacing w:before="2"/>
            <w:rPr>
              <w:rFonts w:asciiTheme="minorHAnsi" w:eastAsiaTheme="minorHAnsi" w:hAnsiTheme="minorHAnsi" w:cstheme="minorBidi"/>
              <w:sz w:val="20"/>
              <w:szCs w:val="20"/>
            </w:rPr>
          </w:pPr>
          <w:r w:rsidRPr="005617DF">
            <w:rPr>
              <w:rStyle w:val="Tekstvantijdelijkeaanduiding"/>
            </w:rPr>
            <w:t>Klik of tik om tekst in te voeren.</w:t>
          </w:r>
        </w:p>
      </w:sdtContent>
    </w:sdt>
    <w:p w14:paraId="2811AD13" w14:textId="77777777" w:rsidR="00395017" w:rsidRDefault="00395017" w:rsidP="00395017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9297D81" w14:textId="77777777" w:rsidR="00395017" w:rsidRDefault="00395017" w:rsidP="00395017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7C0A244" w14:textId="77777777" w:rsidR="00395017" w:rsidRDefault="00395017" w:rsidP="00395017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41DF3D5" w14:textId="77777777" w:rsidR="00395017" w:rsidRDefault="00395017" w:rsidP="00395017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C1FDFC9" w14:textId="77777777" w:rsidR="00395017" w:rsidRDefault="00395017" w:rsidP="00395017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2E89E20" w14:textId="77777777" w:rsidR="00395017" w:rsidRDefault="00395017" w:rsidP="00395017">
      <w:pPr>
        <w:pStyle w:val="Geenafstand"/>
        <w:rPr>
          <w:b/>
          <w:bCs/>
          <w:sz w:val="20"/>
          <w:szCs w:val="20"/>
          <w:u w:val="single"/>
        </w:rPr>
      </w:pPr>
    </w:p>
    <w:p w14:paraId="0106E69B" w14:textId="77777777" w:rsidR="00395017" w:rsidRDefault="00395017" w:rsidP="00395017">
      <w:pPr>
        <w:pStyle w:val="Geenafstand"/>
        <w:rPr>
          <w:b/>
          <w:bCs/>
          <w:sz w:val="20"/>
          <w:szCs w:val="20"/>
          <w:u w:val="single"/>
        </w:rPr>
      </w:pPr>
    </w:p>
    <w:p w14:paraId="62D8743D" w14:textId="079DB29B" w:rsidR="00C8316D" w:rsidRPr="00243609" w:rsidRDefault="00395017" w:rsidP="006224A0">
      <w:pPr>
        <w:pStyle w:val="Geenafstand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H</w:t>
      </w:r>
      <w:r w:rsidRPr="008E5003">
        <w:rPr>
          <w:b/>
          <w:bCs/>
          <w:sz w:val="20"/>
          <w:szCs w:val="20"/>
          <w:u w:val="single"/>
        </w:rPr>
        <w:t xml:space="preserve">et NRTO-lid </w:t>
      </w:r>
      <w:r>
        <w:rPr>
          <w:b/>
          <w:bCs/>
          <w:sz w:val="20"/>
          <w:szCs w:val="20"/>
          <w:u w:val="single"/>
        </w:rPr>
        <w:t xml:space="preserve">verplicht </w:t>
      </w:r>
      <w:r w:rsidRPr="008E5003">
        <w:rPr>
          <w:b/>
          <w:bCs/>
          <w:sz w:val="20"/>
          <w:szCs w:val="20"/>
          <w:u w:val="single"/>
        </w:rPr>
        <w:t>zich om</w:t>
      </w:r>
      <w:r w:rsidRPr="008E5003">
        <w:rPr>
          <w:b/>
          <w:bCs/>
          <w:spacing w:val="1"/>
          <w:sz w:val="20"/>
          <w:szCs w:val="20"/>
          <w:u w:val="single"/>
        </w:rPr>
        <w:t xml:space="preserve"> </w:t>
      </w:r>
      <w:r w:rsidRPr="008E5003">
        <w:rPr>
          <w:b/>
          <w:bCs/>
          <w:sz w:val="20"/>
          <w:szCs w:val="20"/>
          <w:u w:val="single"/>
        </w:rPr>
        <w:t>gedurende</w:t>
      </w:r>
      <w:r w:rsidRPr="008E5003">
        <w:rPr>
          <w:b/>
          <w:bCs/>
          <w:spacing w:val="-3"/>
          <w:sz w:val="20"/>
          <w:szCs w:val="20"/>
          <w:u w:val="single"/>
        </w:rPr>
        <w:t xml:space="preserve"> </w:t>
      </w:r>
      <w:r w:rsidRPr="008E5003">
        <w:rPr>
          <w:b/>
          <w:bCs/>
          <w:sz w:val="20"/>
          <w:szCs w:val="20"/>
          <w:u w:val="single"/>
        </w:rPr>
        <w:t>de</w:t>
      </w:r>
      <w:r w:rsidRPr="008E5003">
        <w:rPr>
          <w:b/>
          <w:bCs/>
          <w:spacing w:val="-4"/>
          <w:sz w:val="20"/>
          <w:szCs w:val="20"/>
          <w:u w:val="single"/>
        </w:rPr>
        <w:t xml:space="preserve"> </w:t>
      </w:r>
      <w:r w:rsidRPr="008E5003">
        <w:rPr>
          <w:b/>
          <w:bCs/>
          <w:sz w:val="20"/>
          <w:szCs w:val="20"/>
          <w:u w:val="single"/>
        </w:rPr>
        <w:t>jaren</w:t>
      </w:r>
      <w:r w:rsidRPr="008E5003">
        <w:rPr>
          <w:b/>
          <w:bCs/>
          <w:spacing w:val="-3"/>
          <w:sz w:val="20"/>
          <w:szCs w:val="20"/>
          <w:u w:val="single"/>
        </w:rPr>
        <w:t xml:space="preserve"> </w:t>
      </w:r>
      <w:r w:rsidRPr="008E5003">
        <w:rPr>
          <w:b/>
          <w:bCs/>
          <w:sz w:val="20"/>
          <w:szCs w:val="20"/>
          <w:u w:val="single"/>
        </w:rPr>
        <w:t>dat</w:t>
      </w:r>
      <w:r w:rsidRPr="008E5003">
        <w:rPr>
          <w:b/>
          <w:bCs/>
          <w:spacing w:val="-1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h</w:t>
      </w:r>
      <w:r w:rsidRPr="008E5003">
        <w:rPr>
          <w:b/>
          <w:bCs/>
          <w:sz w:val="20"/>
          <w:szCs w:val="20"/>
          <w:u w:val="single"/>
        </w:rPr>
        <w:t>ij</w:t>
      </w:r>
      <w:r w:rsidRPr="008E5003">
        <w:rPr>
          <w:b/>
          <w:bCs/>
          <w:spacing w:val="-2"/>
          <w:sz w:val="20"/>
          <w:szCs w:val="20"/>
          <w:u w:val="single"/>
        </w:rPr>
        <w:t xml:space="preserve"> </w:t>
      </w:r>
      <w:r w:rsidRPr="008E5003">
        <w:rPr>
          <w:b/>
          <w:bCs/>
          <w:sz w:val="20"/>
          <w:szCs w:val="20"/>
          <w:u w:val="single"/>
        </w:rPr>
        <w:t>niet</w:t>
      </w:r>
      <w:r w:rsidRPr="008E5003">
        <w:rPr>
          <w:b/>
          <w:bCs/>
          <w:spacing w:val="-2"/>
          <w:sz w:val="20"/>
          <w:szCs w:val="20"/>
          <w:u w:val="single"/>
        </w:rPr>
        <w:t xml:space="preserve"> </w:t>
      </w:r>
      <w:r w:rsidRPr="008E5003">
        <w:rPr>
          <w:b/>
          <w:bCs/>
          <w:sz w:val="20"/>
          <w:szCs w:val="20"/>
          <w:u w:val="single"/>
        </w:rPr>
        <w:t>gecontroleerd</w:t>
      </w:r>
      <w:r w:rsidRPr="008E5003">
        <w:rPr>
          <w:b/>
          <w:bCs/>
          <w:spacing w:val="-4"/>
          <w:sz w:val="20"/>
          <w:szCs w:val="20"/>
          <w:u w:val="single"/>
        </w:rPr>
        <w:t xml:space="preserve"> </w:t>
      </w:r>
      <w:r w:rsidRPr="008E5003">
        <w:rPr>
          <w:b/>
          <w:bCs/>
          <w:sz w:val="20"/>
          <w:szCs w:val="20"/>
          <w:u w:val="single"/>
        </w:rPr>
        <w:t>wordt</w:t>
      </w:r>
      <w:r w:rsidRPr="008E5003">
        <w:rPr>
          <w:b/>
          <w:bCs/>
          <w:spacing w:val="-2"/>
          <w:sz w:val="20"/>
          <w:szCs w:val="20"/>
          <w:u w:val="single"/>
        </w:rPr>
        <w:t xml:space="preserve"> </w:t>
      </w:r>
      <w:r w:rsidRPr="008E5003">
        <w:rPr>
          <w:b/>
          <w:bCs/>
          <w:sz w:val="20"/>
          <w:szCs w:val="20"/>
          <w:u w:val="single"/>
        </w:rPr>
        <w:t>door de</w:t>
      </w:r>
      <w:r w:rsidRPr="008E5003">
        <w:rPr>
          <w:b/>
          <w:bCs/>
          <w:spacing w:val="-4"/>
          <w:sz w:val="20"/>
          <w:szCs w:val="20"/>
          <w:u w:val="single"/>
        </w:rPr>
        <w:t xml:space="preserve"> </w:t>
      </w:r>
      <w:r w:rsidRPr="008E5003">
        <w:rPr>
          <w:b/>
          <w:bCs/>
          <w:sz w:val="20"/>
          <w:szCs w:val="20"/>
          <w:u w:val="single"/>
        </w:rPr>
        <w:t>certificerende</w:t>
      </w:r>
      <w:r>
        <w:rPr>
          <w:b/>
          <w:bCs/>
          <w:sz w:val="20"/>
          <w:szCs w:val="20"/>
          <w:u w:val="single"/>
        </w:rPr>
        <w:t xml:space="preserve"> </w:t>
      </w:r>
      <w:r w:rsidRPr="008E5003">
        <w:rPr>
          <w:b/>
          <w:bCs/>
          <w:sz w:val="20"/>
          <w:szCs w:val="20"/>
          <w:u w:val="single"/>
        </w:rPr>
        <w:t xml:space="preserve">instelling wel </w:t>
      </w:r>
      <w:r>
        <w:rPr>
          <w:b/>
          <w:bCs/>
          <w:sz w:val="20"/>
          <w:szCs w:val="20"/>
          <w:u w:val="single"/>
        </w:rPr>
        <w:t>te blijven</w:t>
      </w:r>
      <w:r w:rsidRPr="008E5003">
        <w:rPr>
          <w:b/>
          <w:bCs/>
          <w:sz w:val="20"/>
          <w:szCs w:val="20"/>
          <w:u w:val="single"/>
        </w:rPr>
        <w:t xml:space="preserve"> voldoen aan de in dit document gestelde eisen voor het</w:t>
      </w:r>
      <w:r>
        <w:rPr>
          <w:b/>
          <w:bCs/>
          <w:sz w:val="20"/>
          <w:szCs w:val="20"/>
          <w:u w:val="single"/>
        </w:rPr>
        <w:t xml:space="preserve"> </w:t>
      </w:r>
      <w:r w:rsidRPr="008E5003">
        <w:rPr>
          <w:b/>
          <w:bCs/>
          <w:sz w:val="20"/>
          <w:szCs w:val="20"/>
          <w:u w:val="single"/>
        </w:rPr>
        <w:t>NRTO-keurmerk</w:t>
      </w:r>
      <w:r>
        <w:rPr>
          <w:b/>
          <w:bCs/>
          <w:sz w:val="20"/>
          <w:szCs w:val="20"/>
          <w:u w:val="single"/>
        </w:rPr>
        <w:t>, en in de tussentijd de eigen jaarlijkse evaluatie zal doen ter voorbereiding op de tussentijdse beoordeling ofwel de vierjaarlijkse heraudit</w:t>
      </w:r>
      <w:r w:rsidRPr="008E5003">
        <w:rPr>
          <w:b/>
          <w:bCs/>
          <w:sz w:val="20"/>
          <w:szCs w:val="20"/>
          <w:u w:val="single"/>
        </w:rPr>
        <w:t xml:space="preserve">. </w:t>
      </w:r>
      <w:bookmarkEnd w:id="0"/>
    </w:p>
    <w:sectPr w:rsidR="00C8316D" w:rsidRPr="00243609" w:rsidSect="00C53A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849D" w14:textId="77777777" w:rsidR="007771AC" w:rsidRDefault="007771AC" w:rsidP="00DC3713">
      <w:pPr>
        <w:spacing w:after="0" w:line="240" w:lineRule="auto"/>
      </w:pPr>
      <w:r>
        <w:separator/>
      </w:r>
    </w:p>
  </w:endnote>
  <w:endnote w:type="continuationSeparator" w:id="0">
    <w:p w14:paraId="281C1F29" w14:textId="77777777" w:rsidR="007771AC" w:rsidRDefault="007771AC" w:rsidP="00DC3713">
      <w:pPr>
        <w:spacing w:after="0" w:line="240" w:lineRule="auto"/>
      </w:pPr>
      <w:r>
        <w:continuationSeparator/>
      </w:r>
    </w:p>
  </w:endnote>
  <w:endnote w:type="continuationNotice" w:id="1">
    <w:p w14:paraId="206DAC81" w14:textId="77777777" w:rsidR="007771AC" w:rsidRDefault="00777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3276064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sdt>
        <w:sdtPr>
          <w:rPr>
            <w:rFonts w:ascii="Calibri" w:hAnsi="Calibri" w:cs="Calibr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11434C" w14:textId="1353A876" w:rsidR="00495AFE" w:rsidRPr="00495AFE" w:rsidRDefault="00495AFE">
            <w:pPr>
              <w:pStyle w:val="Voetteks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</w:t>
            </w:r>
            <w:r w:rsidRPr="00495AFE">
              <w:rPr>
                <w:rFonts w:ascii="Calibri" w:hAnsi="Calibri" w:cs="Calibri"/>
                <w:sz w:val="16"/>
                <w:szCs w:val="16"/>
              </w:rPr>
              <w:t xml:space="preserve">Pagina </w:t>
            </w:r>
            <w:r w:rsidRPr="00495AFE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495AFE">
              <w:rPr>
                <w:rFonts w:ascii="Calibri" w:hAnsi="Calibri" w:cs="Calibri"/>
                <w:sz w:val="16"/>
                <w:szCs w:val="16"/>
              </w:rPr>
              <w:instrText>PAGE</w:instrText>
            </w:r>
            <w:r w:rsidRPr="00495AF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95AFE">
              <w:rPr>
                <w:rFonts w:ascii="Calibri" w:hAnsi="Calibri" w:cs="Calibri"/>
                <w:sz w:val="16"/>
                <w:szCs w:val="16"/>
              </w:rPr>
              <w:t>2</w:t>
            </w:r>
            <w:r w:rsidRPr="00495AF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495AFE">
              <w:rPr>
                <w:rFonts w:ascii="Calibri" w:hAnsi="Calibri" w:cs="Calibri"/>
                <w:sz w:val="16"/>
                <w:szCs w:val="16"/>
              </w:rPr>
              <w:t xml:space="preserve"> van </w:t>
            </w:r>
            <w:r w:rsidRPr="00495AFE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495AFE">
              <w:rPr>
                <w:rFonts w:ascii="Calibri" w:hAnsi="Calibri" w:cs="Calibri"/>
                <w:sz w:val="16"/>
                <w:szCs w:val="16"/>
              </w:rPr>
              <w:instrText>NUMPAGES</w:instrText>
            </w:r>
            <w:r w:rsidRPr="00495AF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95AFE">
              <w:rPr>
                <w:rFonts w:ascii="Calibri" w:hAnsi="Calibri" w:cs="Calibri"/>
                <w:sz w:val="16"/>
                <w:szCs w:val="16"/>
              </w:rPr>
              <w:t>2</w:t>
            </w:r>
            <w:r w:rsidRPr="00495AF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sdtContent>
      </w:sdt>
    </w:sdtContent>
  </w:sdt>
  <w:p w14:paraId="56723D7E" w14:textId="3E74C82C" w:rsidR="00F515A3" w:rsidRDefault="00F515A3">
    <w:pPr>
      <w:pStyle w:val="Platte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637D" w14:textId="77777777" w:rsidR="007771AC" w:rsidRDefault="007771AC" w:rsidP="00DC3713">
      <w:pPr>
        <w:spacing w:after="0" w:line="240" w:lineRule="auto"/>
      </w:pPr>
      <w:r>
        <w:separator/>
      </w:r>
    </w:p>
  </w:footnote>
  <w:footnote w:type="continuationSeparator" w:id="0">
    <w:p w14:paraId="5FD26607" w14:textId="77777777" w:rsidR="007771AC" w:rsidRDefault="007771AC" w:rsidP="00DC3713">
      <w:pPr>
        <w:spacing w:after="0" w:line="240" w:lineRule="auto"/>
      </w:pPr>
      <w:r>
        <w:continuationSeparator/>
      </w:r>
    </w:p>
  </w:footnote>
  <w:footnote w:type="continuationNotice" w:id="1">
    <w:p w14:paraId="2DA084AF" w14:textId="77777777" w:rsidR="007771AC" w:rsidRDefault="00777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52AF" w14:textId="78F0D67C" w:rsidR="00F515A3" w:rsidRDefault="00744F36">
    <w:pPr>
      <w:pStyle w:val="Koptekst"/>
    </w:pPr>
    <w:r>
      <w:rPr>
        <w:noProof/>
      </w:rPr>
      <w:drawing>
        <wp:inline distT="0" distB="0" distL="0" distR="0" wp14:anchorId="4A6151FA" wp14:editId="1292B246">
          <wp:extent cx="1162050" cy="405748"/>
          <wp:effectExtent l="0" t="0" r="0" b="0"/>
          <wp:docPr id="297354662" name="Afbeelding 1" descr="Afbeelding met Lettertype, logo, Graphics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761474" name="Afbeelding 1" descr="Afbeelding met Lettertype, logo, Graphics, symbool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060" cy="41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A39"/>
    <w:multiLevelType w:val="hybridMultilevel"/>
    <w:tmpl w:val="B740B2BC"/>
    <w:lvl w:ilvl="0" w:tplc="C0260E0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FFFFFF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74AB8"/>
    <w:multiLevelType w:val="hybridMultilevel"/>
    <w:tmpl w:val="350C614E"/>
    <w:lvl w:ilvl="0" w:tplc="5AFCF33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478BC"/>
    <w:multiLevelType w:val="hybridMultilevel"/>
    <w:tmpl w:val="9580E2E4"/>
    <w:lvl w:ilvl="0" w:tplc="291EA7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7423"/>
    <w:multiLevelType w:val="hybridMultilevel"/>
    <w:tmpl w:val="87A098FE"/>
    <w:lvl w:ilvl="0" w:tplc="C9E882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FFFFFF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1708F"/>
    <w:multiLevelType w:val="hybridMultilevel"/>
    <w:tmpl w:val="233C18BC"/>
    <w:lvl w:ilvl="0" w:tplc="BFE8AFC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9070C"/>
    <w:multiLevelType w:val="hybridMultilevel"/>
    <w:tmpl w:val="9944408A"/>
    <w:lvl w:ilvl="0" w:tplc="B02ADF8C">
      <w:start w:val="1"/>
      <w:numFmt w:val="decimal"/>
      <w:lvlText w:val="%1."/>
      <w:lvlJc w:val="left"/>
      <w:pPr>
        <w:ind w:left="397" w:hanging="360"/>
      </w:pPr>
      <w:rPr>
        <w:rFonts w:hint="default"/>
        <w:color w:val="FFFFFF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5CDA621A"/>
    <w:multiLevelType w:val="hybridMultilevel"/>
    <w:tmpl w:val="FA7632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85EB4"/>
    <w:multiLevelType w:val="hybridMultilevel"/>
    <w:tmpl w:val="8CAAC358"/>
    <w:lvl w:ilvl="0" w:tplc="595A5F3A">
      <w:start w:val="1"/>
      <w:numFmt w:val="decimal"/>
      <w:lvlText w:val="%1."/>
      <w:lvlJc w:val="left"/>
      <w:pPr>
        <w:ind w:left="757" w:hanging="360"/>
      </w:pPr>
      <w:rPr>
        <w:rFonts w:hint="default"/>
        <w:color w:val="FFFFFF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77" w:hanging="360"/>
      </w:pPr>
    </w:lvl>
    <w:lvl w:ilvl="2" w:tplc="0413001B" w:tentative="1">
      <w:start w:val="1"/>
      <w:numFmt w:val="lowerRoman"/>
      <w:lvlText w:val="%3."/>
      <w:lvlJc w:val="right"/>
      <w:pPr>
        <w:ind w:left="2197" w:hanging="180"/>
      </w:pPr>
    </w:lvl>
    <w:lvl w:ilvl="3" w:tplc="0413000F" w:tentative="1">
      <w:start w:val="1"/>
      <w:numFmt w:val="decimal"/>
      <w:lvlText w:val="%4."/>
      <w:lvlJc w:val="left"/>
      <w:pPr>
        <w:ind w:left="2917" w:hanging="360"/>
      </w:pPr>
    </w:lvl>
    <w:lvl w:ilvl="4" w:tplc="04130019" w:tentative="1">
      <w:start w:val="1"/>
      <w:numFmt w:val="lowerLetter"/>
      <w:lvlText w:val="%5."/>
      <w:lvlJc w:val="left"/>
      <w:pPr>
        <w:ind w:left="3637" w:hanging="360"/>
      </w:pPr>
    </w:lvl>
    <w:lvl w:ilvl="5" w:tplc="0413001B" w:tentative="1">
      <w:start w:val="1"/>
      <w:numFmt w:val="lowerRoman"/>
      <w:lvlText w:val="%6."/>
      <w:lvlJc w:val="right"/>
      <w:pPr>
        <w:ind w:left="4357" w:hanging="180"/>
      </w:pPr>
    </w:lvl>
    <w:lvl w:ilvl="6" w:tplc="0413000F" w:tentative="1">
      <w:start w:val="1"/>
      <w:numFmt w:val="decimal"/>
      <w:lvlText w:val="%7."/>
      <w:lvlJc w:val="left"/>
      <w:pPr>
        <w:ind w:left="5077" w:hanging="360"/>
      </w:pPr>
    </w:lvl>
    <w:lvl w:ilvl="7" w:tplc="04130019" w:tentative="1">
      <w:start w:val="1"/>
      <w:numFmt w:val="lowerLetter"/>
      <w:lvlText w:val="%8."/>
      <w:lvlJc w:val="left"/>
      <w:pPr>
        <w:ind w:left="5797" w:hanging="360"/>
      </w:pPr>
    </w:lvl>
    <w:lvl w:ilvl="8" w:tplc="0413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64728090">
    <w:abstractNumId w:val="1"/>
  </w:num>
  <w:num w:numId="2" w16cid:durableId="1594582716">
    <w:abstractNumId w:val="2"/>
  </w:num>
  <w:num w:numId="3" w16cid:durableId="1086151172">
    <w:abstractNumId w:val="4"/>
  </w:num>
  <w:num w:numId="4" w16cid:durableId="1824392765">
    <w:abstractNumId w:val="6"/>
  </w:num>
  <w:num w:numId="5" w16cid:durableId="987326076">
    <w:abstractNumId w:val="0"/>
  </w:num>
  <w:num w:numId="6" w16cid:durableId="458842691">
    <w:abstractNumId w:val="3"/>
  </w:num>
  <w:num w:numId="7" w16cid:durableId="448858027">
    <w:abstractNumId w:val="5"/>
  </w:num>
  <w:num w:numId="8" w16cid:durableId="508760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ckedEGrCkyMh9OJPS/8AFqZlWVpk+ktMgZa9JxSeciwLJp5zH20ROO+3bpGCCs/dymdoemvxYTx0PS8LJpdhyA==" w:salt="g7x57j3qIGZrqyM6pMIu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23"/>
    <w:rsid w:val="00007A02"/>
    <w:rsid w:val="00016C3F"/>
    <w:rsid w:val="00064E33"/>
    <w:rsid w:val="000A1590"/>
    <w:rsid w:val="000A6CD0"/>
    <w:rsid w:val="000B65D3"/>
    <w:rsid w:val="000B7675"/>
    <w:rsid w:val="000E1C23"/>
    <w:rsid w:val="000E5FAC"/>
    <w:rsid w:val="000F7876"/>
    <w:rsid w:val="001076B8"/>
    <w:rsid w:val="00107BB7"/>
    <w:rsid w:val="00134182"/>
    <w:rsid w:val="00135383"/>
    <w:rsid w:val="00137E29"/>
    <w:rsid w:val="00173794"/>
    <w:rsid w:val="00175CE0"/>
    <w:rsid w:val="0019597C"/>
    <w:rsid w:val="001A49EE"/>
    <w:rsid w:val="001B3C05"/>
    <w:rsid w:val="002034DF"/>
    <w:rsid w:val="00207845"/>
    <w:rsid w:val="00243609"/>
    <w:rsid w:val="002669DB"/>
    <w:rsid w:val="00296241"/>
    <w:rsid w:val="002A3CF8"/>
    <w:rsid w:val="002B1D2A"/>
    <w:rsid w:val="002B6EBB"/>
    <w:rsid w:val="002F66A6"/>
    <w:rsid w:val="003235D0"/>
    <w:rsid w:val="00352093"/>
    <w:rsid w:val="0035788B"/>
    <w:rsid w:val="00361777"/>
    <w:rsid w:val="00370695"/>
    <w:rsid w:val="003746A5"/>
    <w:rsid w:val="00395017"/>
    <w:rsid w:val="0040465F"/>
    <w:rsid w:val="00405BCF"/>
    <w:rsid w:val="004174F8"/>
    <w:rsid w:val="00424B66"/>
    <w:rsid w:val="00434304"/>
    <w:rsid w:val="00437B94"/>
    <w:rsid w:val="00465ED1"/>
    <w:rsid w:val="00495AFE"/>
    <w:rsid w:val="004A0F96"/>
    <w:rsid w:val="004C3869"/>
    <w:rsid w:val="004D6A7E"/>
    <w:rsid w:val="004E480F"/>
    <w:rsid w:val="004F3C2E"/>
    <w:rsid w:val="004F6326"/>
    <w:rsid w:val="0051621C"/>
    <w:rsid w:val="00517AF4"/>
    <w:rsid w:val="00551498"/>
    <w:rsid w:val="00590F93"/>
    <w:rsid w:val="005A3E06"/>
    <w:rsid w:val="005D0653"/>
    <w:rsid w:val="005D5335"/>
    <w:rsid w:val="006132FF"/>
    <w:rsid w:val="00615325"/>
    <w:rsid w:val="006213F6"/>
    <w:rsid w:val="006224A0"/>
    <w:rsid w:val="006237B7"/>
    <w:rsid w:val="00640F65"/>
    <w:rsid w:val="0064190B"/>
    <w:rsid w:val="00657C83"/>
    <w:rsid w:val="00676C4A"/>
    <w:rsid w:val="00695E64"/>
    <w:rsid w:val="006A3902"/>
    <w:rsid w:val="006C4A79"/>
    <w:rsid w:val="006D2B79"/>
    <w:rsid w:val="006D6872"/>
    <w:rsid w:val="006E349B"/>
    <w:rsid w:val="006F43DC"/>
    <w:rsid w:val="00714256"/>
    <w:rsid w:val="00741865"/>
    <w:rsid w:val="0074305F"/>
    <w:rsid w:val="00744F36"/>
    <w:rsid w:val="00746C28"/>
    <w:rsid w:val="007646CB"/>
    <w:rsid w:val="0076490B"/>
    <w:rsid w:val="007771AC"/>
    <w:rsid w:val="007A23B1"/>
    <w:rsid w:val="007B6DB5"/>
    <w:rsid w:val="007D3D1F"/>
    <w:rsid w:val="007F0509"/>
    <w:rsid w:val="007F165D"/>
    <w:rsid w:val="00802E75"/>
    <w:rsid w:val="00812BAA"/>
    <w:rsid w:val="00824533"/>
    <w:rsid w:val="00825A77"/>
    <w:rsid w:val="00832327"/>
    <w:rsid w:val="00836AA0"/>
    <w:rsid w:val="00855E7F"/>
    <w:rsid w:val="0086264C"/>
    <w:rsid w:val="008903DB"/>
    <w:rsid w:val="008A274B"/>
    <w:rsid w:val="008F5B4B"/>
    <w:rsid w:val="00921AE2"/>
    <w:rsid w:val="009251C8"/>
    <w:rsid w:val="00957007"/>
    <w:rsid w:val="00985A79"/>
    <w:rsid w:val="00995686"/>
    <w:rsid w:val="009B2CD4"/>
    <w:rsid w:val="009C2B51"/>
    <w:rsid w:val="009C6C1A"/>
    <w:rsid w:val="009E0AA7"/>
    <w:rsid w:val="009F5942"/>
    <w:rsid w:val="00A32F5A"/>
    <w:rsid w:val="00A404F0"/>
    <w:rsid w:val="00A80378"/>
    <w:rsid w:val="00A81036"/>
    <w:rsid w:val="00A91532"/>
    <w:rsid w:val="00A93C3E"/>
    <w:rsid w:val="00AB1E61"/>
    <w:rsid w:val="00AB3676"/>
    <w:rsid w:val="00AB4CC5"/>
    <w:rsid w:val="00B424CC"/>
    <w:rsid w:val="00B833C6"/>
    <w:rsid w:val="00B86090"/>
    <w:rsid w:val="00B946FE"/>
    <w:rsid w:val="00BD7F66"/>
    <w:rsid w:val="00BF7F92"/>
    <w:rsid w:val="00C04FE9"/>
    <w:rsid w:val="00C0753F"/>
    <w:rsid w:val="00C50716"/>
    <w:rsid w:val="00C53AA6"/>
    <w:rsid w:val="00C61FEA"/>
    <w:rsid w:val="00C8316D"/>
    <w:rsid w:val="00C8527E"/>
    <w:rsid w:val="00C965E3"/>
    <w:rsid w:val="00CB1005"/>
    <w:rsid w:val="00CD5752"/>
    <w:rsid w:val="00CD5FD7"/>
    <w:rsid w:val="00CE7B6E"/>
    <w:rsid w:val="00CF32D2"/>
    <w:rsid w:val="00CF4C60"/>
    <w:rsid w:val="00CF526D"/>
    <w:rsid w:val="00D04F36"/>
    <w:rsid w:val="00D0505A"/>
    <w:rsid w:val="00D57C11"/>
    <w:rsid w:val="00D611F1"/>
    <w:rsid w:val="00D651C5"/>
    <w:rsid w:val="00DA0B54"/>
    <w:rsid w:val="00DC3713"/>
    <w:rsid w:val="00DE6085"/>
    <w:rsid w:val="00E14F9E"/>
    <w:rsid w:val="00E22298"/>
    <w:rsid w:val="00E43597"/>
    <w:rsid w:val="00E47CEF"/>
    <w:rsid w:val="00E525FD"/>
    <w:rsid w:val="00E77E30"/>
    <w:rsid w:val="00E81306"/>
    <w:rsid w:val="00E9092A"/>
    <w:rsid w:val="00EA0429"/>
    <w:rsid w:val="00EA472D"/>
    <w:rsid w:val="00EA5FD5"/>
    <w:rsid w:val="00EC37BF"/>
    <w:rsid w:val="00ED09E3"/>
    <w:rsid w:val="00ED5E5D"/>
    <w:rsid w:val="00EF5108"/>
    <w:rsid w:val="00EF5D3B"/>
    <w:rsid w:val="00F00F68"/>
    <w:rsid w:val="00F0396D"/>
    <w:rsid w:val="00F267DF"/>
    <w:rsid w:val="00F429DD"/>
    <w:rsid w:val="00F42F9F"/>
    <w:rsid w:val="00F45352"/>
    <w:rsid w:val="00F50C7E"/>
    <w:rsid w:val="00F515A3"/>
    <w:rsid w:val="00F73EEE"/>
    <w:rsid w:val="00F8127A"/>
    <w:rsid w:val="00F91757"/>
    <w:rsid w:val="00F94813"/>
    <w:rsid w:val="00FB4897"/>
    <w:rsid w:val="00FE21EB"/>
    <w:rsid w:val="00FE2930"/>
    <w:rsid w:val="00FE725A"/>
    <w:rsid w:val="00FF0915"/>
    <w:rsid w:val="172EC356"/>
    <w:rsid w:val="2BC7FFA7"/>
    <w:rsid w:val="2F5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BD40"/>
  <w15:chartTrackingRefBased/>
  <w15:docId w15:val="{55BAC8FF-A238-4741-8773-1DE8DF61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1C23"/>
    <w:pPr>
      <w:spacing w:line="259" w:lineRule="auto"/>
    </w:pPr>
    <w:rPr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0E1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E1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E1C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E1C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C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1C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E1C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E1C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E1C2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C2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C2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C2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C2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C2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E1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C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E1C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E1C2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E1C2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E1C2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C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C2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E1C23"/>
    <w:rPr>
      <w:b/>
      <w:bCs/>
      <w:smallCaps/>
      <w:color w:val="0F4761" w:themeColor="accent1" w:themeShade="BF"/>
      <w:spacing w:val="5"/>
    </w:rPr>
  </w:style>
  <w:style w:type="paragraph" w:styleId="Plattetekst">
    <w:name w:val="Body Text"/>
    <w:basedOn w:val="Standaard"/>
    <w:link w:val="PlattetekstChar"/>
    <w:uiPriority w:val="1"/>
    <w:qFormat/>
    <w:rsid w:val="00C53A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53AA6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elraster">
    <w:name w:val="Table Grid"/>
    <w:basedOn w:val="Standaardtabel"/>
    <w:rsid w:val="00C53AA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C53A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eenafstand">
    <w:name w:val="No Spacing"/>
    <w:link w:val="GeenafstandChar"/>
    <w:uiPriority w:val="1"/>
    <w:qFormat/>
    <w:rsid w:val="007D3D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ekstopmerking">
    <w:name w:val="annotation text"/>
    <w:basedOn w:val="Standaard"/>
    <w:link w:val="TekstopmerkingChar"/>
    <w:uiPriority w:val="99"/>
    <w:unhideWhenUsed/>
    <w:rsid w:val="007D3D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D3D1F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51C8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51C8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51C8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F5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15A3"/>
    <w:rPr>
      <w:kern w:val="0"/>
      <w:sz w:val="22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DC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3713"/>
    <w:rPr>
      <w:kern w:val="0"/>
      <w:sz w:val="22"/>
      <w:szCs w:val="22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5017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495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sv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7006E239CB46DA8A3CC41A894C2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9DEEE-BC44-4D75-B94C-7B10DA16A744}"/>
      </w:docPartPr>
      <w:docPartBody>
        <w:p w:rsidR="00477F59" w:rsidRDefault="00477F59" w:rsidP="00477F59">
          <w:pPr>
            <w:pStyle w:val="417006E239CB46DA8A3CC41A894C20C5"/>
          </w:pPr>
          <w:r w:rsidRPr="002E656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7D3FAF9E6A5478D9B17A101D59A2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AF17D-4827-46AE-A5C3-6FC7AA5FCE03}"/>
      </w:docPartPr>
      <w:docPartBody>
        <w:p w:rsidR="00477F59" w:rsidRDefault="00477F59" w:rsidP="00477F59">
          <w:pPr>
            <w:pStyle w:val="07D3FAF9E6A5478D9B17A101D59A2EF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21B1F56A9645E9A3D98AD6ABB1E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586DA-2E9D-42DD-917A-D2DCFE904434}"/>
      </w:docPartPr>
      <w:docPartBody>
        <w:p w:rsidR="00477F59" w:rsidRDefault="00477F59" w:rsidP="00477F59">
          <w:pPr>
            <w:pStyle w:val="0F21B1F56A9645E9A3D98AD6ABB1E08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5029FFC61A48E0BFEAF5862A95F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5B10D-ED33-49E4-A583-641D428C1E7A}"/>
      </w:docPartPr>
      <w:docPartBody>
        <w:p w:rsidR="00477F59" w:rsidRDefault="00477F59" w:rsidP="00477F59">
          <w:pPr>
            <w:pStyle w:val="A15029FFC61A48E0BFEAF5862A95F4F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6AE633E8494BE082EF4F2917776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9335F-D8CC-429D-BDF8-7835F5D4164F}"/>
      </w:docPartPr>
      <w:docPartBody>
        <w:p w:rsidR="00477F59" w:rsidRDefault="00477F59" w:rsidP="00477F59">
          <w:pPr>
            <w:pStyle w:val="AA6AE633E8494BE082EF4F29177762B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B74CCC3B23471CAA2322E7DD127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CDE90-6A4A-4219-ABE6-CA333CB8728B}"/>
      </w:docPartPr>
      <w:docPartBody>
        <w:p w:rsidR="00477F59" w:rsidRDefault="00477F59" w:rsidP="00477F59">
          <w:pPr>
            <w:pStyle w:val="F4B74CCC3B23471CAA2322E7DD1277E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172C58B5474F769BF7943FE2ED9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55D5A4-8EB0-449A-A1F1-8FC3FFB18E7D}"/>
      </w:docPartPr>
      <w:docPartBody>
        <w:p w:rsidR="00477F59" w:rsidRDefault="00477F59" w:rsidP="00477F59">
          <w:pPr>
            <w:pStyle w:val="D1172C58B5474F769BF7943FE2ED99D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83E57F28814AB0BEBF4D5D37460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1309A-32FA-4A49-AA53-4002D8F1DC78}"/>
      </w:docPartPr>
      <w:docPartBody>
        <w:p w:rsidR="00477F59" w:rsidRDefault="00477F59" w:rsidP="00477F59">
          <w:pPr>
            <w:pStyle w:val="0583E57F28814AB0BEBF4D5D3746088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363378749E454A903892DDAF462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A7CD8-9D62-4DAE-AD21-DB43BB587936}"/>
      </w:docPartPr>
      <w:docPartBody>
        <w:p w:rsidR="00477F59" w:rsidRDefault="00477F59" w:rsidP="00477F59">
          <w:pPr>
            <w:pStyle w:val="70363378749E454A903892DDAF462C2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F3404EDFAE4D1C9F0D58C599B0B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4516E-DB57-40F3-9112-8670A661A2BD}"/>
      </w:docPartPr>
      <w:docPartBody>
        <w:p w:rsidR="00477F59" w:rsidRDefault="00477F59" w:rsidP="00477F59">
          <w:pPr>
            <w:pStyle w:val="65F3404EDFAE4D1C9F0D58C599B0B7F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28B1C20D4E48998EE66A9A002CA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3897C-CE4F-4117-B1FC-450772C4ECF3}"/>
      </w:docPartPr>
      <w:docPartBody>
        <w:p w:rsidR="00477F59" w:rsidRDefault="00477F59" w:rsidP="00477F59">
          <w:pPr>
            <w:pStyle w:val="C528B1C20D4E48998EE66A9A002CAD0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4A183C9F414A2DB187BD6C8C464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EC3B7-0235-469C-9814-E83E9EA0B837}"/>
      </w:docPartPr>
      <w:docPartBody>
        <w:p w:rsidR="00477F59" w:rsidRDefault="00477F59" w:rsidP="00477F59">
          <w:pPr>
            <w:pStyle w:val="994A183C9F414A2DB187BD6C8C464EC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556381DBEF4D89968938DD81486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B999B7-3325-447B-ABCD-55EF83BB66C3}"/>
      </w:docPartPr>
      <w:docPartBody>
        <w:p w:rsidR="00477F59" w:rsidRDefault="00477F59" w:rsidP="00477F59">
          <w:pPr>
            <w:pStyle w:val="75556381DBEF4D89968938DD81486B9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78E8E4000B49D59AF72CB5F07C49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4BBF6E-FDAC-4DD6-ABB1-57E3FF99FF7A}"/>
      </w:docPartPr>
      <w:docPartBody>
        <w:p w:rsidR="00477F59" w:rsidRDefault="00477F59" w:rsidP="00477F59">
          <w:pPr>
            <w:pStyle w:val="7478E8E4000B49D59AF72CB5F07C49D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B045B3FBF94477AEFBFA05AFBD9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464CC-B2E3-48F5-BE70-A0FBAFABA3B1}"/>
      </w:docPartPr>
      <w:docPartBody>
        <w:p w:rsidR="00477F59" w:rsidRDefault="00477F59" w:rsidP="00477F59">
          <w:pPr>
            <w:pStyle w:val="1AB045B3FBF94477AEFBFA05AFBD9F4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1AC9CF1CB8418EA3E0B850BA065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AD6550-C7A8-4A03-8DBD-F2E18B3F443D}"/>
      </w:docPartPr>
      <w:docPartBody>
        <w:p w:rsidR="00477F59" w:rsidRDefault="00477F59" w:rsidP="00477F59">
          <w:pPr>
            <w:pStyle w:val="941AC9CF1CB8418EA3E0B850BA0650C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7B2C4995CD472891158DEA6C1A4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8DA2C-B9A9-4333-8F89-893205CDC322}"/>
      </w:docPartPr>
      <w:docPartBody>
        <w:p w:rsidR="00477F59" w:rsidRDefault="00477F59" w:rsidP="00477F59">
          <w:pPr>
            <w:pStyle w:val="5B7B2C4995CD472891158DEA6C1A445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0073573B7F45AF9A8AABA61F389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AECB4-A7C7-4CE7-BE8F-E325D8D10C5C}"/>
      </w:docPartPr>
      <w:docPartBody>
        <w:p w:rsidR="00477F59" w:rsidRDefault="00477F59" w:rsidP="00477F59">
          <w:pPr>
            <w:pStyle w:val="5C0073573B7F45AF9A8AABA61F389EE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8DEBA4A5A549508CDA39D833BD7D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D5EA60-74C3-4ADD-9284-D6AD0D98AF48}"/>
      </w:docPartPr>
      <w:docPartBody>
        <w:p w:rsidR="00477F59" w:rsidRDefault="00477F59" w:rsidP="00477F59">
          <w:pPr>
            <w:pStyle w:val="9F8DEBA4A5A549508CDA39D833BD7DC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80051BD4E3422DA7387990E17EBB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9FD9B-4965-4B36-A945-DD9ED4E62957}"/>
      </w:docPartPr>
      <w:docPartBody>
        <w:p w:rsidR="00477F59" w:rsidRDefault="00477F59" w:rsidP="00477F59">
          <w:pPr>
            <w:pStyle w:val="D680051BD4E3422DA7387990E17EBB3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47FC8BC735478D815283C594EEB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69DC8-F00F-47B2-9D3A-D36C4F1D9526}"/>
      </w:docPartPr>
      <w:docPartBody>
        <w:p w:rsidR="00477F59" w:rsidRDefault="00477F59" w:rsidP="00477F59">
          <w:pPr>
            <w:pStyle w:val="BB47FC8BC735478D815283C594EEB2E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927F97988149F79EF75630BAB8E9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0850B-670A-4097-89B1-EBCC9A7409DC}"/>
      </w:docPartPr>
      <w:docPartBody>
        <w:p w:rsidR="00477F59" w:rsidRDefault="00477F59" w:rsidP="00477F59">
          <w:pPr>
            <w:pStyle w:val="AC927F97988149F79EF75630BAB8E92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E7CE673FC14EAC97D51C0D98868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6D04B4-6DF2-4EF5-9D91-0DF14F9CBCDA}"/>
      </w:docPartPr>
      <w:docPartBody>
        <w:p w:rsidR="00477F59" w:rsidRDefault="00477F59" w:rsidP="00477F59">
          <w:pPr>
            <w:pStyle w:val="5BE7CE673FC14EAC97D51C0D9886898E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8A28E2A85746B9A734ED25BA3B8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6DDD0-9239-48B6-AD1C-601E5BF4C19B}"/>
      </w:docPartPr>
      <w:docPartBody>
        <w:p w:rsidR="00477F59" w:rsidRDefault="00477F59" w:rsidP="00477F59">
          <w:pPr>
            <w:pStyle w:val="A08A28E2A85746B9A734ED25BA3B824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A1D8062982445D877CE5FFDC42E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4D6F3A-C547-4E10-942C-BB0B7387D888}"/>
      </w:docPartPr>
      <w:docPartBody>
        <w:p w:rsidR="00477F59" w:rsidRDefault="00477F59" w:rsidP="00477F59">
          <w:pPr>
            <w:pStyle w:val="7AA1D8062982445D877CE5FFDC42ECB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41BB23054041FF946AA133219B15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F222A2-F01B-45F4-A7C6-B134DDD73911}"/>
      </w:docPartPr>
      <w:docPartBody>
        <w:p w:rsidR="00477F59" w:rsidRDefault="00477F59" w:rsidP="00477F59">
          <w:pPr>
            <w:pStyle w:val="7141BB23054041FF946AA133219B157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84DCE6FBFF4CB897E4F5D60A963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F759B-5FA3-4A06-A59D-FCE3097304A2}"/>
      </w:docPartPr>
      <w:docPartBody>
        <w:p w:rsidR="00477F59" w:rsidRDefault="00477F59" w:rsidP="00477F59">
          <w:pPr>
            <w:pStyle w:val="9484DCE6FBFF4CB897E4F5D60A963A84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E44D34A6D54608905857EBC4E65E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0489E-EA27-474D-A383-7C9F77B35AF1}"/>
      </w:docPartPr>
      <w:docPartBody>
        <w:p w:rsidR="00477F59" w:rsidRDefault="00477F59" w:rsidP="00477F59">
          <w:pPr>
            <w:pStyle w:val="98E44D34A6D54608905857EBC4E65E3C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081C89C91B44C6AE7CD2D7F231A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31E7B-9ACF-47DE-8A37-9261C07DA4E7}"/>
      </w:docPartPr>
      <w:docPartBody>
        <w:p w:rsidR="00477F59" w:rsidRDefault="00477F59" w:rsidP="00477F59">
          <w:pPr>
            <w:pStyle w:val="C5081C89C91B44C6AE7CD2D7F231A4A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D399B61B7F4199B131CD28B2005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7EEF1-696B-4FD4-BC1E-805C1444CA9C}"/>
      </w:docPartPr>
      <w:docPartBody>
        <w:p w:rsidR="00477F59" w:rsidRDefault="00477F59" w:rsidP="00477F59">
          <w:pPr>
            <w:pStyle w:val="64D399B61B7F4199B131CD28B200559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F64C51D75040D1ADC154C65C55C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749EE-72DF-4677-8DD7-41F99CB2E62F}"/>
      </w:docPartPr>
      <w:docPartBody>
        <w:p w:rsidR="00477F59" w:rsidRDefault="00477F59" w:rsidP="00477F59">
          <w:pPr>
            <w:pStyle w:val="A7F64C51D75040D1ADC154C65C55CA4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824EE0CD13484281361C6B738BE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8B0483-69EB-44D9-BA5E-FCB662B136EC}"/>
      </w:docPartPr>
      <w:docPartBody>
        <w:p w:rsidR="00477F59" w:rsidRDefault="00477F59" w:rsidP="00477F59">
          <w:pPr>
            <w:pStyle w:val="F8824EE0CD13484281361C6B738BE38F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F9C89215BA4A7994410687D1300D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6B126-B62E-443D-9FA2-3B5E3E2FCA26}"/>
      </w:docPartPr>
      <w:docPartBody>
        <w:p w:rsidR="00477F59" w:rsidRDefault="00477F59" w:rsidP="00477F59">
          <w:pPr>
            <w:pStyle w:val="10F9C89215BA4A7994410687D1300D3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17855B660C42E489D005A51BB39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C17DD0-E8DD-4266-A73B-589C5574DC84}"/>
      </w:docPartPr>
      <w:docPartBody>
        <w:p w:rsidR="00477F59" w:rsidRDefault="00477F59" w:rsidP="00477F59">
          <w:pPr>
            <w:pStyle w:val="AB17855B660C42E489D005A51BB399FB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CC13D7CEF44370822B695D9988B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D06A22-DA38-43FB-9696-01CB3C598B80}"/>
      </w:docPartPr>
      <w:docPartBody>
        <w:p w:rsidR="00477F59" w:rsidRDefault="00477F59" w:rsidP="00477F59">
          <w:pPr>
            <w:pStyle w:val="FBCC13D7CEF44370822B695D9988B4C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3FBCE467F84DF39711E3B8CC3525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A72BF-7DAC-47FA-A31D-0D01D3C8F37E}"/>
      </w:docPartPr>
      <w:docPartBody>
        <w:p w:rsidR="00477F59" w:rsidRDefault="00477F59" w:rsidP="00477F59">
          <w:pPr>
            <w:pStyle w:val="063FBCE467F84DF39711E3B8CC35257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441C04B84D46AC86058C6C0AF6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3935A-5A86-43C2-9F0E-86510C910B83}"/>
      </w:docPartPr>
      <w:docPartBody>
        <w:p w:rsidR="00477F59" w:rsidRDefault="00477F59" w:rsidP="00477F59">
          <w:pPr>
            <w:pStyle w:val="5E441C04B84D46AC86058C6C0AF6D79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52B051836B421CB6E6FA83A5819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EC555-0683-4AB9-BBE4-23014783D1D2}"/>
      </w:docPartPr>
      <w:docPartBody>
        <w:p w:rsidR="00477F59" w:rsidRDefault="00477F59" w:rsidP="00477F59">
          <w:pPr>
            <w:pStyle w:val="CF52B051836B421CB6E6FA83A5819CFD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45B9107ED748438022CD9625369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E7940-F1F4-4486-B1BD-9D0B6136766F}"/>
      </w:docPartPr>
      <w:docPartBody>
        <w:p w:rsidR="00477F59" w:rsidRDefault="00477F59" w:rsidP="00477F59">
          <w:pPr>
            <w:pStyle w:val="E945B9107ED748438022CD9625369BA5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59"/>
    <w:rsid w:val="00175CE0"/>
    <w:rsid w:val="00477F59"/>
    <w:rsid w:val="006A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77F59"/>
    <w:rPr>
      <w:color w:val="808080"/>
    </w:rPr>
  </w:style>
  <w:style w:type="paragraph" w:customStyle="1" w:styleId="01031847DFA0442C981381F3B497FF2E">
    <w:name w:val="01031847DFA0442C981381F3B497FF2E"/>
    <w:rsid w:val="00477F59"/>
  </w:style>
  <w:style w:type="paragraph" w:customStyle="1" w:styleId="2DFC7DD2D4574C39B74198C2C22A1340">
    <w:name w:val="2DFC7DD2D4574C39B74198C2C22A1340"/>
    <w:rsid w:val="00477F59"/>
  </w:style>
  <w:style w:type="paragraph" w:customStyle="1" w:styleId="B22B1344C2894FC0881D234D9424CC17">
    <w:name w:val="B22B1344C2894FC0881D234D9424CC17"/>
    <w:rsid w:val="00477F59"/>
  </w:style>
  <w:style w:type="paragraph" w:customStyle="1" w:styleId="5383752A7DD84E2F822D103D124DEC07">
    <w:name w:val="5383752A7DD84E2F822D103D124DEC07"/>
    <w:rsid w:val="00477F59"/>
  </w:style>
  <w:style w:type="paragraph" w:customStyle="1" w:styleId="B2C97D00D57B4BBBB7F0E82B5E8D9618">
    <w:name w:val="B2C97D00D57B4BBBB7F0E82B5E8D9618"/>
    <w:rsid w:val="00477F59"/>
  </w:style>
  <w:style w:type="paragraph" w:customStyle="1" w:styleId="8E8E5EC3C9924312890D7FA1CFB235B3">
    <w:name w:val="8E8E5EC3C9924312890D7FA1CFB235B3"/>
    <w:rsid w:val="00477F59"/>
  </w:style>
  <w:style w:type="paragraph" w:customStyle="1" w:styleId="0D6A58E4F3224E3CACCBA6198D65FDB7">
    <w:name w:val="0D6A58E4F3224E3CACCBA6198D65FDB7"/>
    <w:rsid w:val="00477F59"/>
  </w:style>
  <w:style w:type="paragraph" w:customStyle="1" w:styleId="45E0322539504FCC87DB87D52FA4DBF3">
    <w:name w:val="45E0322539504FCC87DB87D52FA4DBF3"/>
    <w:rsid w:val="00477F59"/>
  </w:style>
  <w:style w:type="paragraph" w:customStyle="1" w:styleId="FE8EC0E227914346A211956C1771E4CD">
    <w:name w:val="FE8EC0E227914346A211956C1771E4CD"/>
    <w:rsid w:val="00477F59"/>
  </w:style>
  <w:style w:type="paragraph" w:customStyle="1" w:styleId="417006E239CB46DA8A3CC41A894C20C5">
    <w:name w:val="417006E239CB46DA8A3CC41A894C20C5"/>
    <w:rsid w:val="00477F59"/>
  </w:style>
  <w:style w:type="paragraph" w:customStyle="1" w:styleId="07D3FAF9E6A5478D9B17A101D59A2EF4">
    <w:name w:val="07D3FAF9E6A5478D9B17A101D59A2EF4"/>
    <w:rsid w:val="00477F59"/>
  </w:style>
  <w:style w:type="paragraph" w:customStyle="1" w:styleId="0F21B1F56A9645E9A3D98AD6ABB1E082">
    <w:name w:val="0F21B1F56A9645E9A3D98AD6ABB1E082"/>
    <w:rsid w:val="00477F59"/>
  </w:style>
  <w:style w:type="paragraph" w:customStyle="1" w:styleId="A15029FFC61A48E0BFEAF5862A95F4FD">
    <w:name w:val="A15029FFC61A48E0BFEAF5862A95F4FD"/>
    <w:rsid w:val="00477F59"/>
  </w:style>
  <w:style w:type="paragraph" w:customStyle="1" w:styleId="AA6AE633E8494BE082EF4F29177762B4">
    <w:name w:val="AA6AE633E8494BE082EF4F29177762B4"/>
    <w:rsid w:val="00477F59"/>
  </w:style>
  <w:style w:type="paragraph" w:customStyle="1" w:styleId="F4B74CCC3B23471CAA2322E7DD1277E4">
    <w:name w:val="F4B74CCC3B23471CAA2322E7DD1277E4"/>
    <w:rsid w:val="00477F59"/>
  </w:style>
  <w:style w:type="paragraph" w:customStyle="1" w:styleId="D1172C58B5474F769BF7943FE2ED99DF">
    <w:name w:val="D1172C58B5474F769BF7943FE2ED99DF"/>
    <w:rsid w:val="00477F59"/>
  </w:style>
  <w:style w:type="paragraph" w:customStyle="1" w:styleId="0583E57F28814AB0BEBF4D5D37460888">
    <w:name w:val="0583E57F28814AB0BEBF4D5D37460888"/>
    <w:rsid w:val="00477F59"/>
  </w:style>
  <w:style w:type="paragraph" w:customStyle="1" w:styleId="70363378749E454A903892DDAF462C2B">
    <w:name w:val="70363378749E454A903892DDAF462C2B"/>
    <w:rsid w:val="00477F59"/>
  </w:style>
  <w:style w:type="paragraph" w:customStyle="1" w:styleId="4F15F2B1F4DB4FFFAADF2F7CB2CB1720">
    <w:name w:val="4F15F2B1F4DB4FFFAADF2F7CB2CB1720"/>
    <w:rsid w:val="00477F59"/>
  </w:style>
  <w:style w:type="paragraph" w:customStyle="1" w:styleId="0305B2A93A574CE99DB4143C331C16FB">
    <w:name w:val="0305B2A93A574CE99DB4143C331C16FB"/>
    <w:rsid w:val="00477F59"/>
  </w:style>
  <w:style w:type="paragraph" w:customStyle="1" w:styleId="E526E1C05EBB42C0BBE2031191E81829">
    <w:name w:val="E526E1C05EBB42C0BBE2031191E81829"/>
    <w:rsid w:val="00477F59"/>
  </w:style>
  <w:style w:type="paragraph" w:customStyle="1" w:styleId="E613E9EBE30C4E5D94344B085C54AC35">
    <w:name w:val="E613E9EBE30C4E5D94344B085C54AC35"/>
    <w:rsid w:val="00477F59"/>
  </w:style>
  <w:style w:type="paragraph" w:customStyle="1" w:styleId="DC8C0274E2B1490593AD539D8CF90ABC">
    <w:name w:val="DC8C0274E2B1490593AD539D8CF90ABC"/>
    <w:rsid w:val="00477F59"/>
  </w:style>
  <w:style w:type="paragraph" w:customStyle="1" w:styleId="65F3404EDFAE4D1C9F0D58C599B0B7F4">
    <w:name w:val="65F3404EDFAE4D1C9F0D58C599B0B7F4"/>
    <w:rsid w:val="00477F59"/>
  </w:style>
  <w:style w:type="paragraph" w:customStyle="1" w:styleId="C528B1C20D4E48998EE66A9A002CAD08">
    <w:name w:val="C528B1C20D4E48998EE66A9A002CAD08"/>
    <w:rsid w:val="00477F59"/>
  </w:style>
  <w:style w:type="paragraph" w:customStyle="1" w:styleId="994A183C9F414A2DB187BD6C8C464EC3">
    <w:name w:val="994A183C9F414A2DB187BD6C8C464EC3"/>
    <w:rsid w:val="00477F59"/>
  </w:style>
  <w:style w:type="paragraph" w:customStyle="1" w:styleId="75556381DBEF4D89968938DD81486B93">
    <w:name w:val="75556381DBEF4D89968938DD81486B93"/>
    <w:rsid w:val="00477F59"/>
  </w:style>
  <w:style w:type="paragraph" w:customStyle="1" w:styleId="7478E8E4000B49D59AF72CB5F07C49D5">
    <w:name w:val="7478E8E4000B49D59AF72CB5F07C49D5"/>
    <w:rsid w:val="00477F59"/>
  </w:style>
  <w:style w:type="paragraph" w:customStyle="1" w:styleId="1AB045B3FBF94477AEFBFA05AFBD9F42">
    <w:name w:val="1AB045B3FBF94477AEFBFA05AFBD9F42"/>
    <w:rsid w:val="00477F59"/>
  </w:style>
  <w:style w:type="paragraph" w:customStyle="1" w:styleId="941AC9CF1CB8418EA3E0B850BA0650CC">
    <w:name w:val="941AC9CF1CB8418EA3E0B850BA0650CC"/>
    <w:rsid w:val="00477F59"/>
  </w:style>
  <w:style w:type="paragraph" w:customStyle="1" w:styleId="5B7B2C4995CD472891158DEA6C1A445A">
    <w:name w:val="5B7B2C4995CD472891158DEA6C1A445A"/>
    <w:rsid w:val="00477F59"/>
  </w:style>
  <w:style w:type="paragraph" w:customStyle="1" w:styleId="557340E9693849159B888B8E56F2F67C">
    <w:name w:val="557340E9693849159B888B8E56F2F67C"/>
    <w:rsid w:val="00477F59"/>
  </w:style>
  <w:style w:type="paragraph" w:customStyle="1" w:styleId="2EFD9142B34E43FBADE9766F2930006E">
    <w:name w:val="2EFD9142B34E43FBADE9766F2930006E"/>
    <w:rsid w:val="00477F59"/>
  </w:style>
  <w:style w:type="paragraph" w:customStyle="1" w:styleId="5C0073573B7F45AF9A8AABA61F389EEC">
    <w:name w:val="5C0073573B7F45AF9A8AABA61F389EEC"/>
    <w:rsid w:val="00477F59"/>
  </w:style>
  <w:style w:type="paragraph" w:customStyle="1" w:styleId="9F8DEBA4A5A549508CDA39D833BD7DCB">
    <w:name w:val="9F8DEBA4A5A549508CDA39D833BD7DCB"/>
    <w:rsid w:val="00477F59"/>
  </w:style>
  <w:style w:type="paragraph" w:customStyle="1" w:styleId="D680051BD4E3422DA7387990E17EBB38">
    <w:name w:val="D680051BD4E3422DA7387990E17EBB38"/>
    <w:rsid w:val="00477F59"/>
  </w:style>
  <w:style w:type="paragraph" w:customStyle="1" w:styleId="BB47FC8BC735478D815283C594EEB2E3">
    <w:name w:val="BB47FC8BC735478D815283C594EEB2E3"/>
    <w:rsid w:val="00477F59"/>
  </w:style>
  <w:style w:type="paragraph" w:customStyle="1" w:styleId="3E0F83FBEF4E4D37AF78131EDD69BEF8">
    <w:name w:val="3E0F83FBEF4E4D37AF78131EDD69BEF8"/>
    <w:rsid w:val="00477F59"/>
  </w:style>
  <w:style w:type="paragraph" w:customStyle="1" w:styleId="AC927F97988149F79EF75630BAB8E92E">
    <w:name w:val="AC927F97988149F79EF75630BAB8E92E"/>
    <w:rsid w:val="00477F59"/>
  </w:style>
  <w:style w:type="paragraph" w:customStyle="1" w:styleId="5BE7CE673FC14EAC97D51C0D9886898E">
    <w:name w:val="5BE7CE673FC14EAC97D51C0D9886898E"/>
    <w:rsid w:val="00477F59"/>
  </w:style>
  <w:style w:type="paragraph" w:customStyle="1" w:styleId="CA5617C14D86425AA2CB170C49060752">
    <w:name w:val="CA5617C14D86425AA2CB170C49060752"/>
    <w:rsid w:val="00477F59"/>
  </w:style>
  <w:style w:type="paragraph" w:customStyle="1" w:styleId="1053AE37A02E4388A1FD41BD935A9EBD">
    <w:name w:val="1053AE37A02E4388A1FD41BD935A9EBD"/>
    <w:rsid w:val="00477F59"/>
  </w:style>
  <w:style w:type="paragraph" w:customStyle="1" w:styleId="D79B28826B984C3C888E696587F79277">
    <w:name w:val="D79B28826B984C3C888E696587F79277"/>
    <w:rsid w:val="00477F59"/>
  </w:style>
  <w:style w:type="paragraph" w:customStyle="1" w:styleId="76A2882E0E3F4E82BFFBF2C4DD289928">
    <w:name w:val="76A2882E0E3F4E82BFFBF2C4DD289928"/>
    <w:rsid w:val="00477F59"/>
  </w:style>
  <w:style w:type="paragraph" w:customStyle="1" w:styleId="DC2EB52B583F4A1FA292B96A92360B5A">
    <w:name w:val="DC2EB52B583F4A1FA292B96A92360B5A"/>
    <w:rsid w:val="00477F59"/>
  </w:style>
  <w:style w:type="paragraph" w:customStyle="1" w:styleId="CA89782A506442919474DA4658BBA691">
    <w:name w:val="CA89782A506442919474DA4658BBA691"/>
    <w:rsid w:val="00477F59"/>
  </w:style>
  <w:style w:type="paragraph" w:customStyle="1" w:styleId="A08A28E2A85746B9A734ED25BA3B824F">
    <w:name w:val="A08A28E2A85746B9A734ED25BA3B824F"/>
    <w:rsid w:val="00477F59"/>
  </w:style>
  <w:style w:type="paragraph" w:customStyle="1" w:styleId="7AA1D8062982445D877CE5FFDC42ECB5">
    <w:name w:val="7AA1D8062982445D877CE5FFDC42ECB5"/>
    <w:rsid w:val="00477F59"/>
  </w:style>
  <w:style w:type="paragraph" w:customStyle="1" w:styleId="7141BB23054041FF946AA133219B157D">
    <w:name w:val="7141BB23054041FF946AA133219B157D"/>
    <w:rsid w:val="00477F59"/>
  </w:style>
  <w:style w:type="paragraph" w:customStyle="1" w:styleId="9484DCE6FBFF4CB897E4F5D60A963A84">
    <w:name w:val="9484DCE6FBFF4CB897E4F5D60A963A84"/>
    <w:rsid w:val="00477F59"/>
  </w:style>
  <w:style w:type="paragraph" w:customStyle="1" w:styleId="98E44D34A6D54608905857EBC4E65E3C">
    <w:name w:val="98E44D34A6D54608905857EBC4E65E3C"/>
    <w:rsid w:val="00477F59"/>
  </w:style>
  <w:style w:type="paragraph" w:customStyle="1" w:styleId="C5081C89C91B44C6AE7CD2D7F231A4A3">
    <w:name w:val="C5081C89C91B44C6AE7CD2D7F231A4A3"/>
    <w:rsid w:val="00477F59"/>
  </w:style>
  <w:style w:type="paragraph" w:customStyle="1" w:styleId="64D399B61B7F4199B131CD28B2005590">
    <w:name w:val="64D399B61B7F4199B131CD28B2005590"/>
    <w:rsid w:val="00477F59"/>
  </w:style>
  <w:style w:type="paragraph" w:customStyle="1" w:styleId="A7F64C51D75040D1ADC154C65C55CA41">
    <w:name w:val="A7F64C51D75040D1ADC154C65C55CA41"/>
    <w:rsid w:val="00477F59"/>
  </w:style>
  <w:style w:type="paragraph" w:customStyle="1" w:styleId="F8824EE0CD13484281361C6B738BE38F">
    <w:name w:val="F8824EE0CD13484281361C6B738BE38F"/>
    <w:rsid w:val="00477F59"/>
  </w:style>
  <w:style w:type="paragraph" w:customStyle="1" w:styleId="10F9C89215BA4A7994410687D1300D30">
    <w:name w:val="10F9C89215BA4A7994410687D1300D30"/>
    <w:rsid w:val="00477F59"/>
  </w:style>
  <w:style w:type="paragraph" w:customStyle="1" w:styleId="AB17855B660C42E489D005A51BB399FB">
    <w:name w:val="AB17855B660C42E489D005A51BB399FB"/>
    <w:rsid w:val="00477F59"/>
  </w:style>
  <w:style w:type="paragraph" w:customStyle="1" w:styleId="FBCC13D7CEF44370822B695D9988B4C2">
    <w:name w:val="FBCC13D7CEF44370822B695D9988B4C2"/>
    <w:rsid w:val="00477F59"/>
  </w:style>
  <w:style w:type="paragraph" w:customStyle="1" w:styleId="5059987AA3A9427B948331BBC04815F4">
    <w:name w:val="5059987AA3A9427B948331BBC04815F4"/>
    <w:rsid w:val="00477F59"/>
  </w:style>
  <w:style w:type="paragraph" w:customStyle="1" w:styleId="063FBCE467F84DF39711E3B8CC35257D">
    <w:name w:val="063FBCE467F84DF39711E3B8CC35257D"/>
    <w:rsid w:val="00477F59"/>
  </w:style>
  <w:style w:type="paragraph" w:customStyle="1" w:styleId="5E441C04B84D46AC86058C6C0AF6D798">
    <w:name w:val="5E441C04B84D46AC86058C6C0AF6D798"/>
    <w:rsid w:val="00477F59"/>
  </w:style>
  <w:style w:type="paragraph" w:customStyle="1" w:styleId="61F75E553DCC4259B4E6BC1372541205">
    <w:name w:val="61F75E553DCC4259B4E6BC1372541205"/>
    <w:rsid w:val="00477F59"/>
  </w:style>
  <w:style w:type="paragraph" w:customStyle="1" w:styleId="CF52B051836B421CB6E6FA83A5819CFD">
    <w:name w:val="CF52B051836B421CB6E6FA83A5819CFD"/>
    <w:rsid w:val="00477F59"/>
  </w:style>
  <w:style w:type="paragraph" w:customStyle="1" w:styleId="E945B9107ED748438022CD9625369BA5">
    <w:name w:val="E945B9107ED748438022CD9625369BA5"/>
    <w:rsid w:val="00477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D0CB20AA924AB91C5FC21FA6DC57" ma:contentTypeVersion="15" ma:contentTypeDescription="Een nieuw document maken." ma:contentTypeScope="" ma:versionID="edb60aaf5ef3fb830175b044882ebc98">
  <xsd:schema xmlns:xsd="http://www.w3.org/2001/XMLSchema" xmlns:xs="http://www.w3.org/2001/XMLSchema" xmlns:p="http://schemas.microsoft.com/office/2006/metadata/properties" xmlns:ns2="76db96ae-facd-4b83-ae23-0f9d0cb5bd19" xmlns:ns3="9a203c1c-4464-4b7c-864e-3869eee2c84c" targetNamespace="http://schemas.microsoft.com/office/2006/metadata/properties" ma:root="true" ma:fieldsID="44ffe55fe3f836f9dacff5f6951f5889" ns2:_="" ns3:_="">
    <xsd:import namespace="76db96ae-facd-4b83-ae23-0f9d0cb5bd19"/>
    <xsd:import namespace="9a203c1c-4464-4b7c-864e-3869eee2c8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96ae-facd-4b83-ae23-0f9d0cb5bd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17707ae-731b-4b49-9bba-241cafebdab9}" ma:internalName="TaxCatchAll" ma:showField="CatchAllData" ma:web="76db96ae-facd-4b83-ae23-0f9d0cb5b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03c1c-4464-4b7c-864e-3869eee2c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4bb02ec-c7f5-4bb6-baee-82b10245a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db96ae-facd-4b83-ae23-0f9d0cb5bd19" xsi:nil="true"/>
    <lcf76f155ced4ddcb4097134ff3c332f xmlns="9a203c1c-4464-4b7c-864e-3869eee2c84c">
      <Terms xmlns="http://schemas.microsoft.com/office/infopath/2007/PartnerControls"/>
    </lcf76f155ced4ddcb4097134ff3c332f>
    <_dlc_DocId xmlns="76db96ae-facd-4b83-ae23-0f9d0cb5bd19">R25PRHA5P2MV-2082449532-360028</_dlc_DocId>
    <_dlc_DocIdUrl xmlns="76db96ae-facd-4b83-ae23-0f9d0cb5bd19">
      <Url>https://nrto.sharepoint.com/sites/Algemeen/_layouts/15/DocIdRedir.aspx?ID=R25PRHA5P2MV-2082449532-360028</Url>
      <Description>R25PRHA5P2MV-2082449532-36002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0A67D-8526-4D85-B7F7-84F3A69226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D6E476-3870-4CD1-BC55-CAA54691E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b96ae-facd-4b83-ae23-0f9d0cb5bd19"/>
    <ds:schemaRef ds:uri="9a203c1c-4464-4b7c-864e-3869eee2c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DFDCA-015C-4243-9949-641954F2E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402A6-1C74-4019-96F8-42102C768691}">
  <ds:schemaRefs>
    <ds:schemaRef ds:uri="http://schemas.microsoft.com/office/2006/metadata/properties"/>
    <ds:schemaRef ds:uri="http://schemas.microsoft.com/office/infopath/2007/PartnerControls"/>
    <ds:schemaRef ds:uri="76db96ae-facd-4b83-ae23-0f9d0cb5bd19"/>
    <ds:schemaRef ds:uri="9a203c1c-4464-4b7c-864e-3869eee2c84c"/>
  </ds:schemaRefs>
</ds:datastoreItem>
</file>

<file path=customXml/itemProps5.xml><?xml version="1.0" encoding="utf-8"?>
<ds:datastoreItem xmlns:ds="http://schemas.openxmlformats.org/officeDocument/2006/customXml" ds:itemID="{25A4FFCE-654B-4FC6-822D-CD113D39F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7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NRTO-keurmerk tussentijdse beoordeling</vt:lpstr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NRTO-keurmerk tussentijdse beoordeling</dc:title>
  <dc:subject/>
  <dc:creator>Ati van der Honing</dc:creator>
  <cp:keywords/>
  <dc:description/>
  <cp:lastModifiedBy>Selma Demirtas</cp:lastModifiedBy>
  <cp:revision>22</cp:revision>
  <dcterms:created xsi:type="dcterms:W3CDTF">2025-03-13T20:11:00Z</dcterms:created>
  <dcterms:modified xsi:type="dcterms:W3CDTF">2025-03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0D0CB20AA924AB91C5FC21FA6DC57</vt:lpwstr>
  </property>
  <property fmtid="{D5CDD505-2E9C-101B-9397-08002B2CF9AE}" pid="3" name="_dlc_DocIdItemGuid">
    <vt:lpwstr>525c1906-64bd-4237-88ca-62b6d595342c</vt:lpwstr>
  </property>
  <property fmtid="{D5CDD505-2E9C-101B-9397-08002B2CF9AE}" pid="4" name="MediaServiceImageTags">
    <vt:lpwstr/>
  </property>
</Properties>
</file>